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5D" w:rsidRPr="008F502A" w:rsidRDefault="00C7035D" w:rsidP="00C7035D">
      <w:pPr>
        <w:rPr>
          <w:sz w:val="28"/>
          <w:szCs w:val="28"/>
        </w:rPr>
      </w:pPr>
      <w:r>
        <w:rPr>
          <w:sz w:val="28"/>
          <w:szCs w:val="28"/>
        </w:rPr>
        <w:t>«СОГЛАСОВАНО»                                                       «УТВЕРЖДАЮ»</w:t>
      </w:r>
    </w:p>
    <w:p w:rsidR="00C7035D" w:rsidRDefault="00C7035D" w:rsidP="00C7035D">
      <w:pPr>
        <w:rPr>
          <w:sz w:val="28"/>
          <w:szCs w:val="28"/>
        </w:rPr>
      </w:pPr>
      <w:r>
        <w:rPr>
          <w:sz w:val="28"/>
          <w:szCs w:val="28"/>
        </w:rPr>
        <w:t>Начальник  ОГИБДД  ОМВД  России</w:t>
      </w:r>
      <w:r w:rsidRPr="00C70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Директор МБОУ СОШ</w:t>
      </w:r>
    </w:p>
    <w:p w:rsidR="00C7035D" w:rsidRDefault="00C7035D" w:rsidP="00C7035D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атышлинскому</w:t>
      </w:r>
      <w:proofErr w:type="spellEnd"/>
      <w:r>
        <w:rPr>
          <w:sz w:val="28"/>
          <w:szCs w:val="28"/>
        </w:rPr>
        <w:t xml:space="preserve"> району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ебалтачево</w:t>
      </w:r>
      <w:proofErr w:type="spellEnd"/>
      <w:r w:rsidRPr="008F5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C7035D" w:rsidRDefault="00C7035D" w:rsidP="00C7035D">
      <w:pPr>
        <w:rPr>
          <w:sz w:val="28"/>
          <w:szCs w:val="28"/>
        </w:rPr>
      </w:pPr>
      <w:r>
        <w:rPr>
          <w:sz w:val="28"/>
          <w:szCs w:val="28"/>
        </w:rPr>
        <w:t>____________   /</w:t>
      </w:r>
      <w:proofErr w:type="spellStart"/>
      <w:r>
        <w:rPr>
          <w:sz w:val="28"/>
          <w:szCs w:val="28"/>
        </w:rPr>
        <w:t>И.А.Сибагатуллин</w:t>
      </w:r>
      <w:proofErr w:type="spellEnd"/>
      <w:r>
        <w:rPr>
          <w:sz w:val="28"/>
          <w:szCs w:val="28"/>
        </w:rPr>
        <w:t xml:space="preserve">/                _______________     /Л.Л. </w:t>
      </w:r>
      <w:proofErr w:type="spellStart"/>
      <w:r>
        <w:rPr>
          <w:sz w:val="28"/>
          <w:szCs w:val="28"/>
        </w:rPr>
        <w:t>Зидымаков</w:t>
      </w:r>
      <w:proofErr w:type="spellEnd"/>
      <w:r>
        <w:rPr>
          <w:sz w:val="28"/>
          <w:szCs w:val="28"/>
        </w:rPr>
        <w:t xml:space="preserve">/                                                                                                </w:t>
      </w:r>
    </w:p>
    <w:p w:rsidR="00C7035D" w:rsidRDefault="00C7035D" w:rsidP="00C7035D">
      <w:pPr>
        <w:rPr>
          <w:sz w:val="28"/>
          <w:szCs w:val="28"/>
        </w:rPr>
      </w:pPr>
      <w:r>
        <w:rPr>
          <w:sz w:val="28"/>
          <w:szCs w:val="28"/>
        </w:rPr>
        <w:t>«___»  ______________   2015 г.</w:t>
      </w:r>
      <w:r w:rsidRPr="00C70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«___»  ______________   2015 г.</w:t>
      </w:r>
    </w:p>
    <w:p w:rsidR="00C7035D" w:rsidRDefault="00C7035D" w:rsidP="00C7035D">
      <w:pPr>
        <w:rPr>
          <w:sz w:val="28"/>
          <w:szCs w:val="28"/>
        </w:rPr>
      </w:pPr>
    </w:p>
    <w:p w:rsidR="00C7035D" w:rsidRDefault="00C7035D" w:rsidP="00C7035D">
      <w:pPr>
        <w:rPr>
          <w:sz w:val="28"/>
          <w:szCs w:val="28"/>
        </w:rPr>
      </w:pPr>
    </w:p>
    <w:p w:rsidR="00C7035D" w:rsidRDefault="00C7035D" w:rsidP="00C7035D">
      <w:pPr>
        <w:rPr>
          <w:sz w:val="28"/>
          <w:szCs w:val="28"/>
        </w:rPr>
      </w:pPr>
    </w:p>
    <w:p w:rsidR="00C7035D" w:rsidRDefault="00C7035D" w:rsidP="00C7035D">
      <w:pPr>
        <w:rPr>
          <w:sz w:val="28"/>
          <w:szCs w:val="28"/>
        </w:rPr>
      </w:pPr>
    </w:p>
    <w:p w:rsidR="00C7035D" w:rsidRDefault="00C7035D" w:rsidP="00C7035D">
      <w:pPr>
        <w:jc w:val="center"/>
        <w:rPr>
          <w:b/>
          <w:i/>
          <w:sz w:val="72"/>
          <w:szCs w:val="72"/>
        </w:rPr>
      </w:pPr>
    </w:p>
    <w:p w:rsidR="00C7035D" w:rsidRDefault="00C7035D" w:rsidP="00C7035D">
      <w:pPr>
        <w:jc w:val="center"/>
        <w:rPr>
          <w:b/>
          <w:i/>
          <w:sz w:val="72"/>
          <w:szCs w:val="72"/>
        </w:rPr>
      </w:pPr>
    </w:p>
    <w:p w:rsidR="00C7035D" w:rsidRPr="005572B0" w:rsidRDefault="00C7035D" w:rsidP="00C7035D">
      <w:pPr>
        <w:jc w:val="center"/>
        <w:rPr>
          <w:b/>
          <w:i/>
          <w:sz w:val="72"/>
          <w:szCs w:val="72"/>
        </w:rPr>
      </w:pPr>
      <w:r w:rsidRPr="005572B0">
        <w:rPr>
          <w:b/>
          <w:i/>
          <w:sz w:val="72"/>
          <w:szCs w:val="72"/>
        </w:rPr>
        <w:t>Паспорт</w:t>
      </w:r>
    </w:p>
    <w:p w:rsidR="00C7035D" w:rsidRDefault="00C7035D" w:rsidP="00C7035D">
      <w:pPr>
        <w:jc w:val="center"/>
        <w:rPr>
          <w:b/>
          <w:i/>
          <w:sz w:val="36"/>
          <w:szCs w:val="36"/>
        </w:rPr>
      </w:pPr>
      <w:r w:rsidRPr="005572B0">
        <w:rPr>
          <w:b/>
          <w:i/>
          <w:sz w:val="36"/>
          <w:szCs w:val="36"/>
        </w:rPr>
        <w:t>дорожной безопасности образовательного учреждения</w:t>
      </w:r>
    </w:p>
    <w:p w:rsidR="00BD71E0" w:rsidRDefault="00BD71E0" w:rsidP="00C7035D">
      <w:pPr>
        <w:jc w:val="center"/>
        <w:rPr>
          <w:b/>
          <w:i/>
          <w:sz w:val="36"/>
          <w:szCs w:val="36"/>
        </w:rPr>
      </w:pPr>
    </w:p>
    <w:p w:rsidR="00C7035D" w:rsidRDefault="00C7035D" w:rsidP="00C7035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МБОУ СОШ с. </w:t>
      </w:r>
      <w:proofErr w:type="spellStart"/>
      <w:r>
        <w:rPr>
          <w:b/>
          <w:i/>
          <w:sz w:val="36"/>
          <w:szCs w:val="36"/>
        </w:rPr>
        <w:t>Нижнебалтачево</w:t>
      </w:r>
      <w:proofErr w:type="spellEnd"/>
      <w:r>
        <w:rPr>
          <w:b/>
          <w:i/>
          <w:sz w:val="36"/>
          <w:szCs w:val="36"/>
        </w:rPr>
        <w:t xml:space="preserve"> муниципального района </w:t>
      </w:r>
      <w:proofErr w:type="spellStart"/>
      <w:r>
        <w:rPr>
          <w:b/>
          <w:i/>
          <w:sz w:val="36"/>
          <w:szCs w:val="36"/>
        </w:rPr>
        <w:t>Татышлинский</w:t>
      </w:r>
      <w:proofErr w:type="spellEnd"/>
      <w:r>
        <w:rPr>
          <w:b/>
          <w:i/>
          <w:sz w:val="36"/>
          <w:szCs w:val="36"/>
        </w:rPr>
        <w:t xml:space="preserve"> район Республики Башкортостан </w:t>
      </w:r>
    </w:p>
    <w:p w:rsidR="00C7035D" w:rsidRDefault="00C7035D" w:rsidP="00C7035D">
      <w:pPr>
        <w:jc w:val="center"/>
        <w:rPr>
          <w:b/>
          <w:i/>
          <w:sz w:val="36"/>
          <w:szCs w:val="36"/>
        </w:rPr>
      </w:pPr>
    </w:p>
    <w:p w:rsidR="00C7035D" w:rsidRDefault="00C7035D" w:rsidP="00C7035D">
      <w:pPr>
        <w:jc w:val="center"/>
        <w:rPr>
          <w:b/>
          <w:i/>
          <w:sz w:val="36"/>
          <w:szCs w:val="36"/>
        </w:rPr>
      </w:pPr>
    </w:p>
    <w:p w:rsidR="00C7035D" w:rsidRDefault="00C7035D" w:rsidP="00C7035D">
      <w:pPr>
        <w:jc w:val="center"/>
        <w:rPr>
          <w:b/>
          <w:i/>
          <w:sz w:val="36"/>
          <w:szCs w:val="36"/>
        </w:rPr>
      </w:pPr>
    </w:p>
    <w:p w:rsidR="00C7035D" w:rsidRDefault="00C7035D" w:rsidP="00C7035D">
      <w:pPr>
        <w:jc w:val="center"/>
        <w:rPr>
          <w:b/>
          <w:i/>
          <w:sz w:val="36"/>
          <w:szCs w:val="36"/>
        </w:rPr>
      </w:pPr>
    </w:p>
    <w:p w:rsidR="00C7035D" w:rsidRDefault="00C7035D" w:rsidP="00C7035D">
      <w:pPr>
        <w:jc w:val="center"/>
        <w:rPr>
          <w:b/>
          <w:i/>
          <w:sz w:val="36"/>
          <w:szCs w:val="36"/>
        </w:rPr>
      </w:pPr>
    </w:p>
    <w:p w:rsidR="00C7035D" w:rsidRDefault="00C7035D" w:rsidP="00C7035D">
      <w:pPr>
        <w:jc w:val="center"/>
        <w:rPr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424940" cy="1769110"/>
            <wp:effectExtent l="19050" t="0" r="3810" b="0"/>
            <wp:docPr id="23" name="Рисунок 1" descr="Татышлинский район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тышлинский район 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35D" w:rsidRDefault="00C7035D" w:rsidP="00C7035D">
      <w:pPr>
        <w:jc w:val="center"/>
        <w:rPr>
          <w:b/>
          <w:i/>
          <w:sz w:val="36"/>
          <w:szCs w:val="36"/>
        </w:rPr>
      </w:pPr>
    </w:p>
    <w:p w:rsidR="00C7035D" w:rsidRDefault="00C7035D" w:rsidP="00C7035D">
      <w:pPr>
        <w:jc w:val="center"/>
        <w:rPr>
          <w:b/>
          <w:i/>
          <w:sz w:val="36"/>
          <w:szCs w:val="36"/>
        </w:rPr>
      </w:pPr>
    </w:p>
    <w:p w:rsidR="00C7035D" w:rsidRDefault="00C7035D" w:rsidP="00C7035D">
      <w:pPr>
        <w:jc w:val="center"/>
        <w:rPr>
          <w:b/>
          <w:i/>
          <w:sz w:val="36"/>
          <w:szCs w:val="36"/>
        </w:rPr>
      </w:pPr>
    </w:p>
    <w:p w:rsidR="00C7035D" w:rsidRDefault="00C7035D" w:rsidP="00C7035D">
      <w:pPr>
        <w:jc w:val="center"/>
        <w:rPr>
          <w:b/>
          <w:i/>
          <w:sz w:val="36"/>
          <w:szCs w:val="36"/>
        </w:rPr>
      </w:pPr>
    </w:p>
    <w:p w:rsidR="00C7035D" w:rsidRDefault="00C7035D" w:rsidP="00C7035D">
      <w:pPr>
        <w:jc w:val="center"/>
        <w:rPr>
          <w:b/>
          <w:i/>
          <w:sz w:val="32"/>
          <w:szCs w:val="32"/>
        </w:rPr>
      </w:pPr>
    </w:p>
    <w:p w:rsidR="00C7035D" w:rsidRDefault="00C7035D" w:rsidP="00C7035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5</w:t>
      </w:r>
      <w:r w:rsidRPr="005572B0">
        <w:rPr>
          <w:b/>
          <w:i/>
          <w:sz w:val="32"/>
          <w:szCs w:val="32"/>
        </w:rPr>
        <w:t xml:space="preserve"> год</w:t>
      </w:r>
    </w:p>
    <w:p w:rsidR="00C7035D" w:rsidRDefault="00C7035D" w:rsidP="00C7035D">
      <w:pPr>
        <w:jc w:val="center"/>
        <w:rPr>
          <w:b/>
          <w:sz w:val="28"/>
          <w:szCs w:val="28"/>
        </w:rPr>
      </w:pPr>
      <w:r w:rsidRPr="000919B0">
        <w:rPr>
          <w:b/>
          <w:sz w:val="28"/>
          <w:szCs w:val="28"/>
        </w:rPr>
        <w:lastRenderedPageBreak/>
        <w:t>Общие сведения</w:t>
      </w:r>
    </w:p>
    <w:p w:rsidR="00C7035D" w:rsidRPr="000919B0" w:rsidRDefault="00C7035D" w:rsidP="00C7035D">
      <w:pPr>
        <w:jc w:val="center"/>
        <w:rPr>
          <w:b/>
          <w:sz w:val="28"/>
          <w:szCs w:val="28"/>
        </w:rPr>
      </w:pPr>
    </w:p>
    <w:p w:rsidR="00C7035D" w:rsidRPr="000919B0" w:rsidRDefault="00C7035D" w:rsidP="00C7035D">
      <w:pPr>
        <w:jc w:val="center"/>
        <w:rPr>
          <w:sz w:val="28"/>
          <w:szCs w:val="28"/>
        </w:rPr>
      </w:pPr>
      <w:r w:rsidRPr="000919B0">
        <w:rPr>
          <w:sz w:val="28"/>
          <w:szCs w:val="28"/>
        </w:rPr>
        <w:t>Муниципальное бюджетно</w:t>
      </w:r>
      <w:r>
        <w:rPr>
          <w:sz w:val="28"/>
          <w:szCs w:val="28"/>
        </w:rPr>
        <w:t xml:space="preserve">е общеобразовательное учреждения </w:t>
      </w:r>
      <w:r w:rsidRPr="000919B0">
        <w:rPr>
          <w:sz w:val="28"/>
          <w:szCs w:val="28"/>
        </w:rPr>
        <w:t xml:space="preserve">средняя общеобразовательная школа с. </w:t>
      </w:r>
      <w:proofErr w:type="spellStart"/>
      <w:r w:rsidRPr="000919B0">
        <w:rPr>
          <w:sz w:val="28"/>
          <w:szCs w:val="28"/>
        </w:rPr>
        <w:t>Нижнебалтачево</w:t>
      </w:r>
      <w:proofErr w:type="spellEnd"/>
      <w:r w:rsidRPr="000919B0">
        <w:rPr>
          <w:sz w:val="28"/>
          <w:szCs w:val="28"/>
        </w:rPr>
        <w:t xml:space="preserve"> муниципального района </w:t>
      </w:r>
      <w:proofErr w:type="spellStart"/>
      <w:r w:rsidRPr="000919B0">
        <w:rPr>
          <w:sz w:val="28"/>
          <w:szCs w:val="28"/>
        </w:rPr>
        <w:t>Татышлинский</w:t>
      </w:r>
      <w:proofErr w:type="spellEnd"/>
      <w:r w:rsidRPr="000919B0">
        <w:rPr>
          <w:sz w:val="28"/>
          <w:szCs w:val="28"/>
        </w:rPr>
        <w:t xml:space="preserve"> район Республики Башкортостан</w:t>
      </w:r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>Тип ОУ образовательное учреждение</w:t>
      </w:r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 xml:space="preserve">Юридический адрес ОУ: 452835 Республика Башкортостан </w:t>
      </w:r>
      <w:proofErr w:type="spellStart"/>
      <w:r w:rsidRPr="000919B0">
        <w:rPr>
          <w:sz w:val="28"/>
          <w:szCs w:val="28"/>
        </w:rPr>
        <w:t>Татышлинский</w:t>
      </w:r>
      <w:proofErr w:type="spellEnd"/>
      <w:r w:rsidRPr="000919B0">
        <w:rPr>
          <w:sz w:val="28"/>
          <w:szCs w:val="28"/>
        </w:rPr>
        <w:t xml:space="preserve"> район </w:t>
      </w:r>
      <w:proofErr w:type="spellStart"/>
      <w:r w:rsidRPr="000919B0">
        <w:rPr>
          <w:sz w:val="28"/>
          <w:szCs w:val="28"/>
        </w:rPr>
        <w:t>с</w:t>
      </w:r>
      <w:proofErr w:type="gramStart"/>
      <w:r w:rsidRPr="000919B0">
        <w:rPr>
          <w:sz w:val="28"/>
          <w:szCs w:val="28"/>
        </w:rPr>
        <w:t>.Н</w:t>
      </w:r>
      <w:proofErr w:type="gramEnd"/>
      <w:r w:rsidRPr="000919B0">
        <w:rPr>
          <w:sz w:val="28"/>
          <w:szCs w:val="28"/>
        </w:rPr>
        <w:t>ижнебалтачево</w:t>
      </w:r>
      <w:proofErr w:type="spellEnd"/>
      <w:r w:rsidR="00BD71E0">
        <w:rPr>
          <w:sz w:val="28"/>
          <w:szCs w:val="28"/>
        </w:rPr>
        <w:t xml:space="preserve"> </w:t>
      </w:r>
      <w:r w:rsidRPr="000919B0">
        <w:rPr>
          <w:sz w:val="28"/>
          <w:szCs w:val="28"/>
        </w:rPr>
        <w:t>ул.Центральная, 26</w:t>
      </w:r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 xml:space="preserve">Фактический адрес ОУ: 452835 Республика Башкортостан </w:t>
      </w:r>
      <w:proofErr w:type="spellStart"/>
      <w:r w:rsidRPr="000919B0">
        <w:rPr>
          <w:sz w:val="28"/>
          <w:szCs w:val="28"/>
        </w:rPr>
        <w:t>Татышлинский</w:t>
      </w:r>
      <w:proofErr w:type="spellEnd"/>
      <w:r w:rsidRPr="000919B0">
        <w:rPr>
          <w:sz w:val="28"/>
          <w:szCs w:val="28"/>
        </w:rPr>
        <w:t xml:space="preserve"> район </w:t>
      </w:r>
      <w:proofErr w:type="spellStart"/>
      <w:r w:rsidRPr="000919B0">
        <w:rPr>
          <w:sz w:val="28"/>
          <w:szCs w:val="28"/>
        </w:rPr>
        <w:t>с</w:t>
      </w:r>
      <w:proofErr w:type="gramStart"/>
      <w:r w:rsidRPr="000919B0">
        <w:rPr>
          <w:sz w:val="28"/>
          <w:szCs w:val="28"/>
        </w:rPr>
        <w:t>.Н</w:t>
      </w:r>
      <w:proofErr w:type="gramEnd"/>
      <w:r w:rsidRPr="000919B0">
        <w:rPr>
          <w:sz w:val="28"/>
          <w:szCs w:val="28"/>
        </w:rPr>
        <w:t>ижнебалтачево</w:t>
      </w:r>
      <w:proofErr w:type="spellEnd"/>
      <w:r w:rsidR="00BD71E0">
        <w:rPr>
          <w:sz w:val="28"/>
          <w:szCs w:val="28"/>
        </w:rPr>
        <w:t xml:space="preserve"> </w:t>
      </w:r>
      <w:r w:rsidRPr="000919B0">
        <w:rPr>
          <w:sz w:val="28"/>
          <w:szCs w:val="28"/>
        </w:rPr>
        <w:t>ул.Центральная, 26</w:t>
      </w:r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>Руководители  ОУ:</w:t>
      </w:r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>Директор  Зидымаков Людвиг Латыпович</w:t>
      </w:r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 xml:space="preserve">Заместитель директора по УВР  </w:t>
      </w:r>
      <w:proofErr w:type="spellStart"/>
      <w:r w:rsidRPr="000919B0">
        <w:rPr>
          <w:sz w:val="28"/>
          <w:szCs w:val="28"/>
        </w:rPr>
        <w:t>Кайранова</w:t>
      </w:r>
      <w:proofErr w:type="spellEnd"/>
      <w:r w:rsidRPr="000919B0">
        <w:rPr>
          <w:sz w:val="28"/>
          <w:szCs w:val="28"/>
        </w:rPr>
        <w:t xml:space="preserve"> Юлия </w:t>
      </w:r>
      <w:proofErr w:type="spellStart"/>
      <w:r w:rsidRPr="000919B0">
        <w:rPr>
          <w:sz w:val="28"/>
          <w:szCs w:val="28"/>
        </w:rPr>
        <w:t>Шайсултановна</w:t>
      </w:r>
      <w:proofErr w:type="spellEnd"/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 xml:space="preserve">Заместитель по ВР   </w:t>
      </w:r>
      <w:proofErr w:type="spellStart"/>
      <w:r w:rsidRPr="000919B0">
        <w:rPr>
          <w:sz w:val="28"/>
          <w:szCs w:val="28"/>
        </w:rPr>
        <w:t>Ардуанова</w:t>
      </w:r>
      <w:proofErr w:type="spellEnd"/>
      <w:r w:rsidRPr="000919B0">
        <w:rPr>
          <w:sz w:val="28"/>
          <w:szCs w:val="28"/>
        </w:rPr>
        <w:t xml:space="preserve"> Жанна Григорьевна</w:t>
      </w:r>
    </w:p>
    <w:p w:rsidR="00C7035D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 xml:space="preserve">Ответственные работники муниципального органа образования </w:t>
      </w:r>
    </w:p>
    <w:p w:rsidR="00C7035D" w:rsidRPr="000919B0" w:rsidRDefault="00C7035D" w:rsidP="00C703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нспектор ОК  </w:t>
      </w:r>
      <w:proofErr w:type="spellStart"/>
      <w:r w:rsidRPr="000919B0">
        <w:rPr>
          <w:sz w:val="28"/>
          <w:szCs w:val="28"/>
        </w:rPr>
        <w:t>Шарифгалиева</w:t>
      </w:r>
      <w:proofErr w:type="spellEnd"/>
      <w:r w:rsidR="00BD71E0">
        <w:rPr>
          <w:sz w:val="28"/>
          <w:szCs w:val="28"/>
        </w:rPr>
        <w:t xml:space="preserve"> </w:t>
      </w:r>
      <w:proofErr w:type="spellStart"/>
      <w:r w:rsidRPr="000919B0">
        <w:rPr>
          <w:sz w:val="28"/>
          <w:szCs w:val="28"/>
        </w:rPr>
        <w:t>Валия</w:t>
      </w:r>
      <w:proofErr w:type="spellEnd"/>
      <w:r w:rsidR="00BD71E0">
        <w:rPr>
          <w:sz w:val="28"/>
          <w:szCs w:val="28"/>
        </w:rPr>
        <w:t xml:space="preserve"> </w:t>
      </w:r>
      <w:proofErr w:type="spellStart"/>
      <w:r w:rsidRPr="000919B0">
        <w:rPr>
          <w:sz w:val="28"/>
          <w:szCs w:val="28"/>
        </w:rPr>
        <w:t>Газизовна</w:t>
      </w:r>
      <w:proofErr w:type="spellEnd"/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 xml:space="preserve">                                                  тел. 2-17-76</w:t>
      </w:r>
    </w:p>
    <w:p w:rsidR="00C7035D" w:rsidRDefault="00C7035D" w:rsidP="00C7035D">
      <w:pPr>
        <w:rPr>
          <w:sz w:val="28"/>
          <w:szCs w:val="28"/>
        </w:rPr>
      </w:pPr>
      <w:proofErr w:type="gramStart"/>
      <w:r w:rsidRPr="000919B0">
        <w:rPr>
          <w:sz w:val="28"/>
          <w:szCs w:val="28"/>
        </w:rPr>
        <w:t xml:space="preserve">Ответственные от Госавтоинспекции      </w:t>
      </w:r>
      <w:proofErr w:type="gramEnd"/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>Начальник ОГИБДД ОМВД России по</w:t>
      </w:r>
      <w:r>
        <w:rPr>
          <w:sz w:val="28"/>
          <w:szCs w:val="28"/>
        </w:rPr>
        <w:t xml:space="preserve"> </w:t>
      </w:r>
      <w:proofErr w:type="spellStart"/>
      <w:r w:rsidRPr="000919B0">
        <w:rPr>
          <w:sz w:val="28"/>
          <w:szCs w:val="28"/>
        </w:rPr>
        <w:t>Татышлинскому</w:t>
      </w:r>
      <w:proofErr w:type="spellEnd"/>
      <w:r w:rsidRPr="000919B0">
        <w:rPr>
          <w:sz w:val="28"/>
          <w:szCs w:val="28"/>
        </w:rPr>
        <w:t xml:space="preserve"> району </w:t>
      </w:r>
      <w:proofErr w:type="spellStart"/>
      <w:r w:rsidRPr="000919B0">
        <w:rPr>
          <w:sz w:val="28"/>
          <w:szCs w:val="28"/>
        </w:rPr>
        <w:t>Сибагатуллин</w:t>
      </w:r>
      <w:proofErr w:type="spellEnd"/>
      <w:r w:rsidR="00BD71E0">
        <w:rPr>
          <w:sz w:val="28"/>
          <w:szCs w:val="28"/>
        </w:rPr>
        <w:t xml:space="preserve"> </w:t>
      </w:r>
      <w:proofErr w:type="spellStart"/>
      <w:r w:rsidRPr="000919B0">
        <w:rPr>
          <w:sz w:val="28"/>
          <w:szCs w:val="28"/>
        </w:rPr>
        <w:t>Ильсур</w:t>
      </w:r>
      <w:proofErr w:type="spellEnd"/>
      <w:r w:rsidRPr="000919B0">
        <w:rPr>
          <w:sz w:val="28"/>
          <w:szCs w:val="28"/>
        </w:rPr>
        <w:t xml:space="preserve"> Альбертович </w:t>
      </w:r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 xml:space="preserve">                                                  тел. 2-10-48</w:t>
      </w:r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 xml:space="preserve">Количество </w:t>
      </w:r>
      <w:proofErr w:type="gramStart"/>
      <w:r w:rsidRPr="000919B0">
        <w:rPr>
          <w:sz w:val="28"/>
          <w:szCs w:val="28"/>
        </w:rPr>
        <w:t>обучающихся</w:t>
      </w:r>
      <w:proofErr w:type="gramEnd"/>
      <w:r w:rsidRPr="000919B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151</w:t>
      </w:r>
    </w:p>
    <w:p w:rsidR="00C7035D" w:rsidRPr="00B25363" w:rsidRDefault="00C7035D" w:rsidP="00C7035D">
      <w:pPr>
        <w:pStyle w:val="a6"/>
        <w:rPr>
          <w:rFonts w:ascii="Times New Roman" w:hAnsi="Times New Roman" w:cs="Times New Roman"/>
          <w:sz w:val="28"/>
          <w:szCs w:val="28"/>
        </w:rPr>
      </w:pPr>
      <w:r w:rsidRPr="00B25363">
        <w:rPr>
          <w:rFonts w:ascii="Times New Roman" w:hAnsi="Times New Roman" w:cs="Times New Roman"/>
          <w:sz w:val="28"/>
          <w:szCs w:val="28"/>
        </w:rPr>
        <w:t>Наличие уголка по БДД                          имеется, 1 этаж</w:t>
      </w:r>
    </w:p>
    <w:p w:rsidR="00C7035D" w:rsidRPr="00B25363" w:rsidRDefault="00C7035D" w:rsidP="00C7035D">
      <w:pPr>
        <w:pStyle w:val="a6"/>
        <w:rPr>
          <w:rFonts w:ascii="Times New Roman" w:hAnsi="Times New Roman" w:cs="Times New Roman"/>
          <w:sz w:val="20"/>
          <w:szCs w:val="20"/>
        </w:rPr>
      </w:pPr>
      <w:r w:rsidRPr="00B25363">
        <w:rPr>
          <w:rFonts w:ascii="Times New Roman" w:hAnsi="Times New Roman" w:cs="Times New Roman"/>
          <w:sz w:val="20"/>
          <w:szCs w:val="20"/>
        </w:rPr>
        <w:t>(если имеется, указать место расположения)</w:t>
      </w:r>
    </w:p>
    <w:p w:rsidR="00C7035D" w:rsidRPr="00B25363" w:rsidRDefault="00C7035D" w:rsidP="00C7035D">
      <w:pPr>
        <w:pStyle w:val="a6"/>
        <w:rPr>
          <w:rFonts w:ascii="Times New Roman" w:hAnsi="Times New Roman" w:cs="Times New Roman"/>
          <w:sz w:val="28"/>
          <w:szCs w:val="28"/>
        </w:rPr>
      </w:pPr>
      <w:r w:rsidRPr="00B25363">
        <w:rPr>
          <w:rFonts w:ascii="Times New Roman" w:hAnsi="Times New Roman" w:cs="Times New Roman"/>
          <w:sz w:val="28"/>
          <w:szCs w:val="28"/>
        </w:rPr>
        <w:t>Наличие класса по БДД                               нет</w:t>
      </w:r>
    </w:p>
    <w:p w:rsidR="00C7035D" w:rsidRPr="00B25363" w:rsidRDefault="00C7035D" w:rsidP="00C7035D">
      <w:pPr>
        <w:pStyle w:val="a6"/>
        <w:rPr>
          <w:rFonts w:ascii="Times New Roman" w:hAnsi="Times New Roman" w:cs="Times New Roman"/>
          <w:sz w:val="20"/>
          <w:szCs w:val="20"/>
        </w:rPr>
      </w:pPr>
      <w:r w:rsidRPr="00B25363">
        <w:rPr>
          <w:rFonts w:ascii="Times New Roman" w:hAnsi="Times New Roman" w:cs="Times New Roman"/>
          <w:sz w:val="20"/>
          <w:szCs w:val="20"/>
        </w:rPr>
        <w:t>(если имеется, указать место расположения)</w:t>
      </w:r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 xml:space="preserve">Наличие </w:t>
      </w:r>
      <w:proofErr w:type="spellStart"/>
      <w:r w:rsidRPr="000919B0">
        <w:rPr>
          <w:sz w:val="28"/>
          <w:szCs w:val="28"/>
        </w:rPr>
        <w:t>автогородка</w:t>
      </w:r>
      <w:proofErr w:type="spellEnd"/>
      <w:r w:rsidRPr="000919B0">
        <w:rPr>
          <w:sz w:val="28"/>
          <w:szCs w:val="28"/>
        </w:rPr>
        <w:t xml:space="preserve"> (площадки) по БДД                 нет</w:t>
      </w:r>
    </w:p>
    <w:p w:rsidR="00C7035D" w:rsidRPr="00B25363" w:rsidRDefault="00C7035D" w:rsidP="00C7035D">
      <w:pPr>
        <w:pStyle w:val="a6"/>
        <w:rPr>
          <w:rFonts w:ascii="Times New Roman" w:hAnsi="Times New Roman" w:cs="Times New Roman"/>
          <w:sz w:val="28"/>
          <w:szCs w:val="28"/>
        </w:rPr>
      </w:pPr>
      <w:r w:rsidRPr="00B25363">
        <w:rPr>
          <w:rFonts w:ascii="Times New Roman" w:hAnsi="Times New Roman" w:cs="Times New Roman"/>
          <w:sz w:val="28"/>
          <w:szCs w:val="28"/>
        </w:rPr>
        <w:t xml:space="preserve">Наличие автобуса в ОУ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и</w:t>
      </w:r>
      <w:r w:rsidRPr="00B25363">
        <w:rPr>
          <w:rFonts w:ascii="Times New Roman" w:hAnsi="Times New Roman" w:cs="Times New Roman"/>
          <w:sz w:val="28"/>
          <w:szCs w:val="28"/>
        </w:rPr>
        <w:t>меется</w:t>
      </w:r>
    </w:p>
    <w:p w:rsidR="00C7035D" w:rsidRPr="00B25363" w:rsidRDefault="00C7035D" w:rsidP="00C7035D">
      <w:pPr>
        <w:pStyle w:val="a6"/>
        <w:rPr>
          <w:rFonts w:ascii="Times New Roman" w:hAnsi="Times New Roman" w:cs="Times New Roman"/>
          <w:sz w:val="20"/>
          <w:szCs w:val="20"/>
        </w:rPr>
      </w:pPr>
      <w:r w:rsidRPr="00B25363">
        <w:rPr>
          <w:rFonts w:ascii="Times New Roman" w:hAnsi="Times New Roman" w:cs="Times New Roman"/>
          <w:sz w:val="20"/>
          <w:szCs w:val="20"/>
        </w:rPr>
        <w:t xml:space="preserve"> (при наличии автобуса)</w:t>
      </w:r>
    </w:p>
    <w:p w:rsidR="00C7035D" w:rsidRPr="00B25363" w:rsidRDefault="00C7035D" w:rsidP="00C7035D">
      <w:pPr>
        <w:pStyle w:val="a6"/>
        <w:rPr>
          <w:rFonts w:ascii="Times New Roman" w:hAnsi="Times New Roman" w:cs="Times New Roman"/>
          <w:sz w:val="28"/>
          <w:szCs w:val="28"/>
        </w:rPr>
      </w:pPr>
      <w:r w:rsidRPr="00B25363">
        <w:rPr>
          <w:rFonts w:ascii="Times New Roman" w:hAnsi="Times New Roman" w:cs="Times New Roman"/>
          <w:sz w:val="28"/>
          <w:szCs w:val="28"/>
        </w:rPr>
        <w:t xml:space="preserve">Работа по предупреждению ДДТТ в </w:t>
      </w:r>
      <w:proofErr w:type="gramStart"/>
      <w:r w:rsidRPr="00B25363">
        <w:rPr>
          <w:rFonts w:ascii="Times New Roman" w:hAnsi="Times New Roman" w:cs="Times New Roman"/>
          <w:sz w:val="28"/>
          <w:szCs w:val="28"/>
        </w:rPr>
        <w:t>воспитательных</w:t>
      </w:r>
      <w:proofErr w:type="gramEnd"/>
    </w:p>
    <w:p w:rsidR="00C7035D" w:rsidRPr="00B25363" w:rsidRDefault="00C7035D" w:rsidP="00C7035D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B25363">
        <w:rPr>
          <w:rFonts w:ascii="Times New Roman" w:hAnsi="Times New Roman" w:cs="Times New Roman"/>
          <w:sz w:val="28"/>
          <w:szCs w:val="28"/>
        </w:rPr>
        <w:t>планах</w:t>
      </w:r>
      <w:proofErr w:type="gramEnd"/>
      <w:r w:rsidRPr="00B25363">
        <w:rPr>
          <w:rFonts w:ascii="Times New Roman" w:hAnsi="Times New Roman" w:cs="Times New Roman"/>
          <w:sz w:val="28"/>
          <w:szCs w:val="28"/>
        </w:rPr>
        <w:t xml:space="preserve"> классного руководителя                                          10</w:t>
      </w:r>
    </w:p>
    <w:p w:rsidR="00C7035D" w:rsidRPr="00B25363" w:rsidRDefault="00C7035D" w:rsidP="00C7035D">
      <w:pPr>
        <w:pStyle w:val="a6"/>
        <w:rPr>
          <w:rFonts w:ascii="Times New Roman" w:hAnsi="Times New Roman" w:cs="Times New Roman"/>
          <w:sz w:val="20"/>
          <w:szCs w:val="20"/>
        </w:rPr>
      </w:pPr>
      <w:r w:rsidRPr="00B25363">
        <w:rPr>
          <w:rFonts w:ascii="Times New Roman" w:hAnsi="Times New Roman" w:cs="Times New Roman"/>
          <w:sz w:val="20"/>
          <w:szCs w:val="20"/>
        </w:rPr>
        <w:t>(количество часов)</w:t>
      </w:r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>В каких классах проводятся занятия по БДД             1-11 классах</w:t>
      </w:r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>Как проводится обучение по БДД          уроки, классные часы, КВН, игры</w:t>
      </w:r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>Количество отрядов ЮИД                                      1 отряд</w:t>
      </w:r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>Количество детей</w:t>
      </w:r>
      <w:r>
        <w:rPr>
          <w:sz w:val="28"/>
          <w:szCs w:val="28"/>
        </w:rPr>
        <w:t xml:space="preserve"> в отрядах ЮИД                15 обучающихся (6</w:t>
      </w:r>
      <w:r w:rsidRPr="000919B0">
        <w:rPr>
          <w:sz w:val="28"/>
          <w:szCs w:val="28"/>
        </w:rPr>
        <w:t xml:space="preserve"> и 5 </w:t>
      </w:r>
      <w:proofErr w:type="spellStart"/>
      <w:r w:rsidRPr="000919B0">
        <w:rPr>
          <w:sz w:val="28"/>
          <w:szCs w:val="28"/>
        </w:rPr>
        <w:t>кл</w:t>
      </w:r>
      <w:proofErr w:type="spellEnd"/>
      <w:r w:rsidRPr="000919B0">
        <w:rPr>
          <w:sz w:val="28"/>
          <w:szCs w:val="28"/>
        </w:rPr>
        <w:t>.)</w:t>
      </w:r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 xml:space="preserve">Владелец автобуса                                   МБОУ СОШ </w:t>
      </w:r>
      <w:proofErr w:type="spellStart"/>
      <w:r w:rsidRPr="000919B0">
        <w:rPr>
          <w:sz w:val="28"/>
          <w:szCs w:val="28"/>
        </w:rPr>
        <w:t>с</w:t>
      </w:r>
      <w:proofErr w:type="gramStart"/>
      <w:r w:rsidRPr="000919B0">
        <w:rPr>
          <w:sz w:val="28"/>
          <w:szCs w:val="28"/>
        </w:rPr>
        <w:t>.Н</w:t>
      </w:r>
      <w:proofErr w:type="gramEnd"/>
      <w:r w:rsidRPr="000919B0">
        <w:rPr>
          <w:sz w:val="28"/>
          <w:szCs w:val="28"/>
        </w:rPr>
        <w:t>ижнебалтачево</w:t>
      </w:r>
      <w:proofErr w:type="spellEnd"/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>Время занятий в образовательной организации:   с 09:00 ч. до 15:25 ч.</w:t>
      </w:r>
    </w:p>
    <w:p w:rsidR="00C7035D" w:rsidRPr="000919B0" w:rsidRDefault="00C7035D" w:rsidP="00C7035D">
      <w:pPr>
        <w:rPr>
          <w:sz w:val="28"/>
          <w:szCs w:val="28"/>
        </w:rPr>
      </w:pPr>
      <w:r w:rsidRPr="000919B0">
        <w:rPr>
          <w:sz w:val="28"/>
          <w:szCs w:val="28"/>
        </w:rPr>
        <w:t>Телефоны оперативных служб:</w:t>
      </w:r>
    </w:p>
    <w:p w:rsidR="00C7035D" w:rsidRDefault="00C7035D" w:rsidP="00C7035D">
      <w:pPr>
        <w:rPr>
          <w:sz w:val="28"/>
          <w:szCs w:val="28"/>
        </w:rPr>
      </w:pPr>
      <w:r>
        <w:rPr>
          <w:sz w:val="28"/>
          <w:szCs w:val="28"/>
        </w:rPr>
        <w:t>Единый телефон спасения: 112</w:t>
      </w:r>
    </w:p>
    <w:p w:rsidR="00C7035D" w:rsidRDefault="00C7035D" w:rsidP="00C7035D">
      <w:pPr>
        <w:rPr>
          <w:sz w:val="28"/>
          <w:szCs w:val="28"/>
        </w:rPr>
      </w:pPr>
      <w:r>
        <w:rPr>
          <w:sz w:val="28"/>
          <w:szCs w:val="28"/>
        </w:rPr>
        <w:t>Единый телефон пожарных и спасателей: 010</w:t>
      </w:r>
    </w:p>
    <w:p w:rsidR="00C7035D" w:rsidRDefault="00C7035D" w:rsidP="00C7035D">
      <w:pPr>
        <w:rPr>
          <w:sz w:val="28"/>
          <w:szCs w:val="28"/>
        </w:rPr>
      </w:pPr>
      <w:r>
        <w:rPr>
          <w:sz w:val="28"/>
          <w:szCs w:val="28"/>
        </w:rPr>
        <w:t>Полиция: 020</w:t>
      </w:r>
    </w:p>
    <w:p w:rsidR="00C7035D" w:rsidRPr="000919B0" w:rsidRDefault="00C7035D" w:rsidP="00C7035D">
      <w:pPr>
        <w:rPr>
          <w:sz w:val="28"/>
          <w:szCs w:val="28"/>
        </w:rPr>
      </w:pPr>
      <w:r>
        <w:rPr>
          <w:sz w:val="28"/>
          <w:szCs w:val="28"/>
        </w:rPr>
        <w:t>Скорая помощь: 030</w:t>
      </w:r>
    </w:p>
    <w:p w:rsidR="00C7035D" w:rsidRDefault="00C7035D" w:rsidP="00C7035D"/>
    <w:p w:rsidR="00BD71E0" w:rsidRDefault="00BD71E0" w:rsidP="00C7035D">
      <w:pPr>
        <w:ind w:firstLine="708"/>
        <w:jc w:val="center"/>
        <w:rPr>
          <w:b/>
          <w:sz w:val="36"/>
          <w:szCs w:val="36"/>
        </w:rPr>
      </w:pPr>
    </w:p>
    <w:p w:rsidR="00C7035D" w:rsidRPr="00A8794D" w:rsidRDefault="00C7035D" w:rsidP="00C7035D">
      <w:pPr>
        <w:ind w:firstLine="708"/>
        <w:jc w:val="center"/>
        <w:rPr>
          <w:b/>
          <w:sz w:val="36"/>
          <w:szCs w:val="36"/>
        </w:rPr>
      </w:pPr>
      <w:r w:rsidRPr="00A8794D">
        <w:rPr>
          <w:b/>
          <w:sz w:val="36"/>
          <w:szCs w:val="36"/>
          <w:lang w:val="en-US"/>
        </w:rPr>
        <w:lastRenderedPageBreak/>
        <w:t>I</w:t>
      </w:r>
      <w:r w:rsidRPr="00C7035D">
        <w:rPr>
          <w:b/>
          <w:sz w:val="36"/>
          <w:szCs w:val="36"/>
        </w:rPr>
        <w:t>.</w:t>
      </w:r>
      <w:r w:rsidRPr="00A8794D">
        <w:rPr>
          <w:b/>
          <w:sz w:val="36"/>
          <w:szCs w:val="36"/>
        </w:rPr>
        <w:t xml:space="preserve"> План – схемы образовательной организации</w:t>
      </w:r>
    </w:p>
    <w:p w:rsidR="00C7035D" w:rsidRPr="00A8794D" w:rsidRDefault="00C7035D" w:rsidP="00C7035D">
      <w:pPr>
        <w:ind w:firstLine="708"/>
        <w:jc w:val="center"/>
        <w:rPr>
          <w:b/>
          <w:sz w:val="28"/>
          <w:szCs w:val="28"/>
        </w:rPr>
      </w:pPr>
      <w:r w:rsidRPr="00A8794D">
        <w:rPr>
          <w:b/>
          <w:sz w:val="28"/>
          <w:szCs w:val="28"/>
        </w:rPr>
        <w:t>1. Район расположения организации, пути следования транспортных средств и детей (обучающихся)</w:t>
      </w: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6" type="#_x0000_t32" style="position:absolute;left:0;text-align:left;margin-left:380.25pt;margin-top:8.1pt;width:.75pt;height:124.5pt;flip:y;z-index:251942912" o:connectortype="straight"/>
        </w:pict>
      </w:r>
      <w:r>
        <w:rPr>
          <w:noProof/>
          <w:lang w:eastAsia="ru-RU"/>
        </w:rPr>
        <w:pict>
          <v:shape id="_x0000_s1305" type="#_x0000_t32" style="position:absolute;left:0;text-align:left;margin-left:334.5pt;margin-top:8.1pt;width:0;height:124.5pt;flip:y;z-index:251941888" o:connectortype="straight"/>
        </w:pict>
      </w:r>
    </w:p>
    <w:p w:rsidR="00C7035D" w:rsidRDefault="00C7035D" w:rsidP="00C7035D">
      <w:pPr>
        <w:ind w:firstLine="708"/>
        <w:jc w:val="left"/>
      </w:pPr>
    </w:p>
    <w:p w:rsidR="00C7035D" w:rsidRPr="00C7035D" w:rsidRDefault="00951824" w:rsidP="00C7035D">
      <w:r>
        <w:rPr>
          <w:noProof/>
          <w:lang w:eastAsia="ru-RU"/>
        </w:rPr>
        <w:pict>
          <v:rect id="_x0000_s1290" style="position:absolute;left:0;text-align:left;margin-left:201.75pt;margin-top:162.1pt;width:23.25pt;height:8.25pt;z-index:251926528"/>
        </w:pict>
      </w:r>
      <w:r>
        <w:rPr>
          <w:noProof/>
          <w:lang w:eastAsia="ru-RU"/>
        </w:rPr>
        <w:pict>
          <v:shape id="_x0000_s1288" type="#_x0000_t32" style="position:absolute;left:0;text-align:left;margin-left:40.5pt;margin-top:162.85pt;width:0;height:7.5pt;z-index:251924480" o:connectortype="straight"/>
        </w:pict>
      </w:r>
      <w:r>
        <w:rPr>
          <w:noProof/>
          <w:lang w:eastAsia="ru-RU"/>
        </w:rPr>
        <w:pict>
          <v:shape id="_x0000_s1287" type="#_x0000_t32" style="position:absolute;left:0;text-align:left;margin-left:14.25pt;margin-top:162.1pt;width:0;height:8.25pt;z-index:251923456" o:connectortype="straight"/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82" type="#_x0000_t13" style="position:absolute;left:0;text-align:left;margin-left:350.6pt;margin-top:-14.6pt;width:17.25pt;height:7.5pt;rotation:270;z-index:251918336"/>
        </w:pict>
      </w:r>
      <w:r>
        <w:rPr>
          <w:noProof/>
          <w:lang w:eastAsia="ru-RU"/>
        </w:rPr>
        <w:pict>
          <v:shape id="_x0000_s1285" type="#_x0000_t13" style="position:absolute;left:0;text-align:left;margin-left:350.6pt;margin-top:16.9pt;width:17.25pt;height:7.5pt;rotation:270;z-index:251921408"/>
        </w:pict>
      </w:r>
      <w:r>
        <w:rPr>
          <w:noProof/>
          <w:lang w:eastAsia="ru-RU"/>
        </w:rPr>
        <w:pict>
          <v:shape id="_x0000_s1284" type="#_x0000_t13" style="position:absolute;left:0;text-align:left;margin-left:350.6pt;margin-top:48.4pt;width:17.25pt;height:7.5pt;rotation:270;z-index:251920384"/>
        </w:pict>
      </w:r>
      <w:r>
        <w:rPr>
          <w:noProof/>
          <w:lang w:eastAsia="ru-RU"/>
        </w:rPr>
        <w:pict>
          <v:shape id="_x0000_s1283" type="#_x0000_t13" style="position:absolute;left:0;text-align:left;margin-left:350.6pt;margin-top:81pt;width:17.25pt;height:7.5pt;rotation:270;z-index:251919360"/>
        </w:pict>
      </w:r>
      <w:r>
        <w:rPr>
          <w:noProof/>
          <w:lang w:eastAsia="ru-RU"/>
        </w:rPr>
        <w:pict>
          <v:shape id="_x0000_s1281" type="#_x0000_t13" style="position:absolute;left:0;text-align:left;margin-left:514.5pt;margin-top:123.75pt;width:17.25pt;height:7.15pt;z-index:251917312"/>
        </w:pict>
      </w:r>
      <w:r>
        <w:rPr>
          <w:noProof/>
          <w:lang w:eastAsia="ru-RU"/>
        </w:rPr>
        <w:pict>
          <v:shape id="_x0000_s1280" type="#_x0000_t13" style="position:absolute;left:0;text-align:left;margin-left:478.5pt;margin-top:123.75pt;width:17.25pt;height:7.15pt;z-index:251916288"/>
        </w:pict>
      </w:r>
      <w:r>
        <w:rPr>
          <w:noProof/>
          <w:lang w:eastAsia="ru-RU"/>
        </w:rPr>
        <w:pict>
          <v:shape id="_x0000_s1279" type="#_x0000_t13" style="position:absolute;left:0;text-align:left;margin-left:445.5pt;margin-top:123.75pt;width:17.25pt;height:7.15pt;z-index:251915264"/>
        </w:pict>
      </w:r>
      <w:r>
        <w:rPr>
          <w:noProof/>
          <w:lang w:eastAsia="ru-RU"/>
        </w:rPr>
        <w:pict>
          <v:shape id="_x0000_s1278" type="#_x0000_t13" style="position:absolute;left:0;text-align:left;margin-left:411pt;margin-top:123.75pt;width:17.25pt;height:7.15pt;z-index:251914240"/>
        </w:pict>
      </w:r>
      <w:r>
        <w:rPr>
          <w:noProof/>
          <w:lang w:eastAsia="ru-RU"/>
        </w:rPr>
        <w:pict>
          <v:shape id="_x0000_s1277" type="#_x0000_t13" style="position:absolute;left:0;text-align:left;margin-left:376.5pt;margin-top:123.75pt;width:17.25pt;height:7.15pt;z-index:251913216"/>
        </w:pict>
      </w:r>
      <w:r>
        <w:rPr>
          <w:noProof/>
          <w:lang w:eastAsia="ru-RU"/>
        </w:rPr>
        <w:pict>
          <v:shape id="_x0000_s1276" type="#_x0000_t13" style="position:absolute;left:0;text-align:left;margin-left:342pt;margin-top:123.75pt;width:17.25pt;height:7.15pt;z-index:251912192"/>
        </w:pict>
      </w:r>
      <w:r>
        <w:rPr>
          <w:noProof/>
          <w:lang w:eastAsia="ru-RU"/>
        </w:rPr>
        <w:pict>
          <v:shape id="_x0000_s1275" type="#_x0000_t13" style="position:absolute;left:0;text-align:left;margin-left:300.75pt;margin-top:123.75pt;width:17.25pt;height:7.15pt;z-index:251911168"/>
        </w:pict>
      </w:r>
      <w:r>
        <w:rPr>
          <w:noProof/>
          <w:lang w:eastAsia="ru-RU"/>
        </w:rPr>
        <w:pict>
          <v:shape id="_x0000_s1274" type="#_x0000_t13" style="position:absolute;left:0;text-align:left;margin-left:260.25pt;margin-top:123.75pt;width:17.25pt;height:7.15pt;z-index:251910144"/>
        </w:pict>
      </w:r>
      <w:r>
        <w:rPr>
          <w:noProof/>
          <w:lang w:eastAsia="ru-RU"/>
        </w:rPr>
        <w:pict>
          <v:shape id="_x0000_s1273" type="#_x0000_t13" style="position:absolute;left:0;text-align:left;margin-left:218.25pt;margin-top:123.75pt;width:17.25pt;height:7.15pt;z-index:251909120"/>
        </w:pict>
      </w:r>
      <w:r>
        <w:rPr>
          <w:noProof/>
          <w:lang w:eastAsia="ru-RU"/>
        </w:rPr>
        <w:pict>
          <v:shape id="_x0000_s1272" type="#_x0000_t13" style="position:absolute;left:0;text-align:left;margin-left:178.5pt;margin-top:123.75pt;width:17.25pt;height:7.15pt;z-index:251908096"/>
        </w:pict>
      </w:r>
      <w:r>
        <w:rPr>
          <w:noProof/>
          <w:lang w:eastAsia="ru-RU"/>
        </w:rPr>
        <w:pict>
          <v:shape id="_x0000_s1271" type="#_x0000_t13" style="position:absolute;left:0;text-align:left;margin-left:129pt;margin-top:123.75pt;width:21pt;height:7.15pt;z-index:251907072"/>
        </w:pict>
      </w:r>
      <w:r>
        <w:rPr>
          <w:noProof/>
          <w:lang w:eastAsia="ru-RU"/>
        </w:rPr>
        <w:pict>
          <v:shape id="_x0000_s1270" type="#_x0000_t13" style="position:absolute;left:0;text-align:left;margin-left:79.5pt;margin-top:123.75pt;width:17.25pt;height:7.15pt;z-index:251906048"/>
        </w:pict>
      </w:r>
      <w:r>
        <w:rPr>
          <w:noProof/>
          <w:lang w:eastAsia="ru-RU"/>
        </w:rPr>
        <w:pict>
          <v:shape id="_x0000_s1268" type="#_x0000_t13" style="position:absolute;left:0;text-align:left;margin-left:-6.75pt;margin-top:123.75pt;width:16.5pt;height:7.15pt;z-index:251904000"/>
        </w:pict>
      </w:r>
      <w:r>
        <w:rPr>
          <w:noProof/>
          <w:lang w:eastAsia="ru-RU"/>
        </w:rPr>
        <w:pict>
          <v:shape id="_x0000_s1269" type="#_x0000_t13" style="position:absolute;left:0;text-align:left;margin-left:33.75pt;margin-top:123.75pt;width:15.75pt;height:7.15pt;z-index:251905024"/>
        </w:pict>
      </w:r>
      <w:r w:rsidRPr="00951824">
        <w:rPr>
          <w:noProof/>
          <w:highlight w:val="red"/>
          <w:lang w:eastAsia="ru-RU"/>
        </w:rPr>
        <w:pict>
          <v:shape id="_x0000_s1264" type="#_x0000_t32" style="position:absolute;left:0;text-align:left;margin-left:435pt;margin-top:351.75pt;width:0;height:20.25pt;flip:y;z-index:251899904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rect id="_x0000_s1241" style="position:absolute;left:0;text-align:left;margin-left:419.25pt;margin-top:-2.25pt;width:112.5pt;height:72.75pt;z-index:251876352">
            <v:textbox style="mso-next-textbox:#_x0000_s1241">
              <w:txbxContent>
                <w:p w:rsidR="00C7035D" w:rsidRDefault="00C7035D" w:rsidP="00C7035D"/>
                <w:p w:rsidR="00C7035D" w:rsidRDefault="00C7035D" w:rsidP="00C7035D"/>
                <w:p w:rsidR="00C7035D" w:rsidRDefault="00C7035D" w:rsidP="00C7035D">
                  <w:pPr>
                    <w:jc w:val="center"/>
                  </w:pPr>
                  <w:r>
                    <w:t>Магазин «Меркурий»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240" style="position:absolute;left:0;text-align:left;margin-left:225pt;margin-top:12pt;width:57.75pt;height:45pt;z-index:251875328">
            <v:textbox style="mso-next-textbox:#_x0000_s1240">
              <w:txbxContent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  <w:r>
                    <w:t>д.25</w:t>
                  </w:r>
                </w:p>
                <w:p w:rsidR="00C7035D" w:rsidRDefault="00C7035D" w:rsidP="00C7035D"/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238" style="position:absolute;left:0;text-align:left;margin-left:-11.25pt;margin-top:12pt;width:66pt;height:45pt;z-index:251873280">
            <v:textbox style="mso-next-textbox:#_x0000_s1238">
              <w:txbxContent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  <w:r>
                    <w:t>д.21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239" style="position:absolute;left:0;text-align:left;margin-left:100.5pt;margin-top:12pt;width:62.25pt;height:48.75pt;z-index:251874304">
            <v:textbox style="mso-next-textbox:#_x0000_s1239">
              <w:txbxContent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  <w:r>
                    <w:t>д.23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shape id="_x0000_s1262" type="#_x0000_t32" style="position:absolute;left:0;text-align:left;margin-left:408.75pt;margin-top:377.25pt;width:19.5pt;height:0;z-index:25189785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261" type="#_x0000_t32" style="position:absolute;left:0;text-align:left;margin-left:371.25pt;margin-top:377.25pt;width:18.75pt;height:0;z-index:251896832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260" type="#_x0000_t32" style="position:absolute;left:0;text-align:left;margin-left:334.5pt;margin-top:377.25pt;width:24.75pt;height:0;z-index:25189580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259" type="#_x0000_t32" style="position:absolute;left:0;text-align:left;margin-left:435pt;margin-top:311.25pt;width:20.25pt;height:.75pt;flip:y;z-index:251894784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roundrect id="_x0000_s1245" style="position:absolute;left:0;text-align:left;margin-left:455.25pt;margin-top:186pt;width:94.5pt;height:141.75pt;z-index:251880448" arcsize="10923f">
            <v:textbox style="mso-next-textbox:#_x0000_s1245">
              <w:txbxContent>
                <w:p w:rsidR="00C7035D" w:rsidRDefault="00C7035D" w:rsidP="00C7035D"/>
                <w:p w:rsidR="00C7035D" w:rsidRDefault="00C7035D" w:rsidP="00C7035D"/>
                <w:p w:rsidR="00C7035D" w:rsidRDefault="00C7035D" w:rsidP="00C7035D"/>
                <w:p w:rsidR="00C7035D" w:rsidRDefault="00C7035D" w:rsidP="00C7035D"/>
                <w:p w:rsidR="00C7035D" w:rsidRDefault="00C7035D" w:rsidP="00C7035D">
                  <w:r>
                    <w:t>Стадион</w:t>
                  </w:r>
                </w:p>
              </w:txbxContent>
            </v:textbox>
          </v:roundrect>
        </w:pict>
      </w:r>
      <w:r w:rsidRPr="00951824">
        <w:rPr>
          <w:noProof/>
          <w:highlight w:val="red"/>
          <w:lang w:eastAsia="ru-RU"/>
        </w:rPr>
        <w:pict>
          <v:rect id="_x0000_s1246" style="position:absolute;left:0;text-align:left;margin-left:355.5pt;margin-top:191.25pt;width:1in;height:136.5pt;z-index:251881472">
            <v:textbox style="mso-next-textbox:#_x0000_s1246">
              <w:txbxContent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</w:p>
                <w:p w:rsidR="00C7035D" w:rsidRPr="00776CC6" w:rsidRDefault="00C7035D" w:rsidP="00C7035D">
                  <w:pPr>
                    <w:jc w:val="center"/>
                  </w:pPr>
                  <w:r>
                    <w:t>СДК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shape id="_x0000_s1266" type="#_x0000_t32" style="position:absolute;left:0;text-align:left;margin-left:589.5pt;margin-top:318.75pt;width:18pt;height:0;z-index:251901952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265" type="#_x0000_t32" style="position:absolute;left:0;text-align:left;margin-left:589.5pt;margin-top:327.75pt;width:0;height:15pt;flip:y;z-index:25190092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263" type="#_x0000_t32" style="position:absolute;left:0;text-align:left;margin-left:558.75pt;margin-top:380.25pt;width:19.5pt;height:0;z-index:251898880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250" type="#_x0000_t32" style="position:absolute;left:0;text-align:left;margin-left:-36.75pt;margin-top:105pt;width:845.25pt;height:0;flip:x;z-index:25188556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253" type="#_x0000_t32" style="position:absolute;left:0;text-align:left;margin-left:-36.75pt;margin-top:143.25pt;width:51pt;height:0;flip:x;z-index:251888640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252" type="#_x0000_t32" style="position:absolute;left:0;text-align:left;margin-left:781.5pt;margin-top:108pt;width:.75pt;height:346.5pt;z-index:25188761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251" type="#_x0000_t32" style="position:absolute;left:0;text-align:left;margin-left:750.75pt;margin-top:143.25pt;width:3pt;height:311.25pt;z-index:251886592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249" type="#_x0000_t32" style="position:absolute;left:0;text-align:left;margin-left:14.25pt;margin-top:142.5pt;width:802.5pt;height:.75pt;flip:y;z-index:251884544" o:connectortype="straight">
            <v:stroke endarrow="block"/>
          </v:shape>
        </w:pict>
      </w:r>
      <w:r w:rsidR="00C7035D" w:rsidRPr="00C7035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035D" w:rsidRPr="00C7035D" w:rsidRDefault="00C7035D" w:rsidP="00C7035D"/>
    <w:p w:rsidR="00C7035D" w:rsidRPr="00C7035D" w:rsidRDefault="00C7035D" w:rsidP="00C7035D"/>
    <w:p w:rsidR="00C7035D" w:rsidRPr="00C7035D" w:rsidRDefault="00C7035D" w:rsidP="00C7035D"/>
    <w:p w:rsidR="00C7035D" w:rsidRPr="00C7035D" w:rsidRDefault="00C7035D" w:rsidP="00C7035D"/>
    <w:p w:rsidR="00C7035D" w:rsidRPr="00C7035D" w:rsidRDefault="00C7035D" w:rsidP="00C7035D"/>
    <w:p w:rsidR="00C7035D" w:rsidRPr="00C7035D" w:rsidRDefault="00C7035D" w:rsidP="00C7035D"/>
    <w:p w:rsidR="00C7035D" w:rsidRPr="00C7035D" w:rsidRDefault="00C7035D" w:rsidP="00C7035D"/>
    <w:p w:rsidR="00C7035D" w:rsidRPr="00C7035D" w:rsidRDefault="00C7035D" w:rsidP="00C7035D"/>
    <w:p w:rsidR="00C7035D" w:rsidRPr="00C7035D" w:rsidRDefault="00C7035D" w:rsidP="00C7035D"/>
    <w:p w:rsidR="00C7035D" w:rsidRPr="00C7035D" w:rsidRDefault="00C7035D" w:rsidP="00C7035D"/>
    <w:p w:rsidR="00C7035D" w:rsidRPr="00C7035D" w:rsidRDefault="00951824" w:rsidP="00C7035D">
      <w:r>
        <w:rPr>
          <w:noProof/>
          <w:lang w:eastAsia="ru-RU"/>
        </w:rPr>
        <w:pict>
          <v:rect id="_x0000_s1289" style="position:absolute;left:0;text-align:left;margin-left:146.25pt;margin-top:10.3pt;width:24pt;height:8.25pt;z-index:251925504"/>
        </w:pict>
      </w:r>
      <w:r>
        <w:rPr>
          <w:noProof/>
          <w:lang w:eastAsia="ru-RU"/>
        </w:rPr>
        <w:pict>
          <v:shape id="_x0000_s1286" type="#_x0000_t32" style="position:absolute;left:0;text-align:left;margin-left:-36.75pt;margin-top:9.55pt;width:600.75pt;height:.75pt;flip:y;z-index:251922432" o:connectortype="straight" strokecolor="#c0504d"/>
        </w:pict>
      </w:r>
      <w:r>
        <w:rPr>
          <w:noProof/>
          <w:lang w:eastAsia="ru-RU"/>
        </w:rPr>
        <w:pict>
          <v:shape id="_x0000_s1292" type="#_x0000_t32" style="position:absolute;left:0;text-align:left;margin-left:14.25pt;margin-top:11.05pt;width:30pt;height:0;z-index:251928576" o:connectortype="straight"/>
        </w:pic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301" type="#_x0000_t32" style="position:absolute;left:0;text-align:left;margin-left:-4.5pt;margin-top:282.25pt;width:18pt;height:0;z-index:251937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02" type="#_x0000_t32" style="position:absolute;left:0;text-align:left;margin-left:26.25pt;margin-top:282.25pt;width:15.75pt;height:0;z-index:251938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7" type="#_x0000_t32" style="position:absolute;left:0;text-align:left;margin-left:435pt;margin-top:152.4pt;width:0;height:20.25pt;flip:y;z-index:25190297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254" type="#_x0000_t32" style="position:absolute;left:0;text-align:left;margin-left:321.75pt;margin-top:72.25pt;width:.75pt;height:18.75pt;flip:x;z-index:251889664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255" type="#_x0000_t32" style="position:absolute;left:0;text-align:left;margin-left:321pt;margin-top:102.25pt;width:.8pt;height:19.5pt;z-index:25189068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256" type="#_x0000_t32" style="position:absolute;left:0;text-align:left;margin-left:321pt;margin-top:136.75pt;width:.8pt;height:16.4pt;z-index:251891712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257" type="#_x0000_t32" style="position:absolute;left:0;text-align:left;margin-left:321pt;margin-top:168.25pt;width:.75pt;height:17.9pt;z-index:25189273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258" type="#_x0000_t32" style="position:absolute;left:0;text-align:left;margin-left:322.5pt;margin-top:195.25pt;width:0;height:16.4pt;z-index:2518937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00" type="#_x0000_t32" style="position:absolute;left:0;text-align:left;margin-left:312pt;margin-top:64.75pt;width:14.25pt;height:0;z-index:251936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5" type="#_x0000_t32" style="position:absolute;left:0;text-align:left;margin-left:33.75pt;margin-top:20.4pt;width:15.75pt;height:0;z-index:251931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9" type="#_x0000_t32" style="position:absolute;left:0;text-align:left;margin-left:162.75pt;margin-top:20.4pt;width:15.75pt;height:0;z-index:251935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8" type="#_x0000_t32" style="position:absolute;left:0;text-align:left;margin-left:129pt;margin-top:20.4pt;width:17.25pt;height:0;z-index:251934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7" type="#_x0000_t32" style="position:absolute;left:0;text-align:left;margin-left:96.75pt;margin-top:20.4pt;width:15.75pt;height:0;z-index:251933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6" type="#_x0000_t32" style="position:absolute;left:0;text-align:left;margin-left:62.25pt;margin-top:20.4pt;width:17.25pt;height:0;z-index:251932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3" type="#_x0000_t32" style="position:absolute;left:0;text-align:left;margin-left:24.75pt;margin-top:10.75pt;width:0;height:14.9pt;z-index:251929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4" type="#_x0000_t32" style="position:absolute;left:0;text-align:left;margin-left:24.75pt;margin-top:20.4pt;width:0;height:0;z-index:251930624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rect id="_x0000_s1248" style="position:absolute;left:0;text-align:left;margin-left:289.1pt;margin-top:61.3pt;width:19.15pt;height:10.9pt;rotation:90;z-index:251883520"/>
        </w:pict>
      </w:r>
      <w:r w:rsidRPr="00951824">
        <w:rPr>
          <w:noProof/>
          <w:highlight w:val="red"/>
          <w:lang w:eastAsia="ru-RU"/>
        </w:rPr>
        <w:pict>
          <v:rect id="_x0000_s1247" style="position:absolute;left:0;text-align:left;margin-left:166.5pt;margin-top:25.65pt;width:35.25pt;height:10.85pt;z-index:251882496"/>
        </w:pict>
      </w:r>
      <w:r w:rsidRPr="00951824">
        <w:rPr>
          <w:noProof/>
          <w:highlight w:val="red"/>
          <w:lang w:eastAsia="ru-RU"/>
        </w:rPr>
        <w:pict>
          <v:rect id="_x0000_s1242" style="position:absolute;left:0;text-align:left;margin-left:96.75pt;margin-top:36.5pt;width:196.5pt;height:61.9pt;z-index:251877376">
            <v:textbox style="mso-next-textbox:#_x0000_s1242">
              <w:txbxContent>
                <w:p w:rsidR="00C7035D" w:rsidRDefault="00C7035D" w:rsidP="00C7035D"/>
                <w:p w:rsidR="00C7035D" w:rsidRDefault="00C7035D" w:rsidP="00C7035D">
                  <w:r>
                    <w:t xml:space="preserve">                                   </w:t>
                  </w:r>
                </w:p>
                <w:p w:rsidR="00C7035D" w:rsidRDefault="00C7035D" w:rsidP="00C7035D">
                  <w:pPr>
                    <w:jc w:val="center"/>
                  </w:pPr>
                  <w:r>
                    <w:t>ОУ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244" style="position:absolute;left:0;text-align:left;margin-left:162pt;margin-top:82.65pt;width:47.25pt;height:78.75pt;rotation:90;z-index:251879424"/>
        </w:pict>
      </w:r>
      <w:r w:rsidRPr="00951824">
        <w:rPr>
          <w:noProof/>
          <w:highlight w:val="red"/>
          <w:lang w:eastAsia="ru-RU"/>
        </w:rPr>
        <w:pict>
          <v:rect id="_x0000_s1243" style="position:absolute;left:0;text-align:left;margin-left:96.75pt;margin-top:145.65pt;width:128.25pt;height:60.75pt;z-index:251878400"/>
        </w:pict>
      </w:r>
      <w:r>
        <w:rPr>
          <w:noProof/>
          <w:lang w:eastAsia="ru-RU"/>
        </w:rPr>
        <w:pict>
          <v:shape id="_x0000_s1291" type="#_x0000_t32" style="position:absolute;left:0;text-align:left;margin-left:14.25pt;margin-top:4.75pt;width:26.25pt;height:0;z-index:251927552" o:connectortype="straight"/>
        </w:pict>
      </w: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  <w:r>
        <w:t xml:space="preserve">-     - Движение детей в образовательное учреждение </w:t>
      </w:r>
    </w:p>
    <w:p w:rsidR="00C7035D" w:rsidRDefault="00C7035D" w:rsidP="00C7035D">
      <w:pPr>
        <w:ind w:firstLine="708"/>
        <w:jc w:val="left"/>
      </w:pPr>
      <w:r>
        <w:t xml:space="preserve">    </w: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303" type="#_x0000_t13" style="position:absolute;left:0;text-align:left;margin-left:-6pt;margin-top:4.2pt;width:21pt;height:9.75pt;z-index:251939840"/>
        </w:pict>
      </w:r>
      <w:r>
        <w:rPr>
          <w:noProof/>
          <w:lang w:eastAsia="ru-RU"/>
        </w:rPr>
        <w:pict>
          <v:shape id="_x0000_s1304" type="#_x0000_t13" style="position:absolute;left:0;text-align:left;margin-left:24pt;margin-top:4.2pt;width:19.5pt;height:9.75pt;z-index:251940864"/>
        </w:pict>
      </w:r>
      <w:r w:rsidR="00C7035D">
        <w:t xml:space="preserve">      - Движение транспортных средств</w: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rect id="_x0000_s1307" style="position:absolute;left:0;text-align:left;margin-left:-6pt;margin-top:12.5pt;width:39.75pt;height:13.5pt;z-index:251943936"/>
        </w:pict>
      </w:r>
    </w:p>
    <w:p w:rsidR="00C7035D" w:rsidRDefault="00C7035D" w:rsidP="00C7035D">
      <w:pPr>
        <w:ind w:firstLine="708"/>
        <w:jc w:val="left"/>
      </w:pPr>
      <w:r>
        <w:t xml:space="preserve">     - Здания, жилые постройки</w:t>
      </w: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Pr="00FB38AF" w:rsidRDefault="00C7035D" w:rsidP="00C7035D">
      <w:pPr>
        <w:ind w:firstLine="708"/>
        <w:jc w:val="center"/>
        <w:rPr>
          <w:b/>
          <w:sz w:val="28"/>
          <w:szCs w:val="28"/>
        </w:rPr>
      </w:pPr>
      <w:r w:rsidRPr="00FB38AF">
        <w:rPr>
          <w:b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 и расположения парковочных мест</w:t>
      </w: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373" type="#_x0000_t32" style="position:absolute;left:0;text-align:left;margin-left:376.5pt;margin-top:3.05pt;width:0;height:129.55pt;flip:y;z-index:252011520" o:connectortype="straight"/>
        </w:pict>
      </w:r>
      <w:r>
        <w:rPr>
          <w:noProof/>
          <w:lang w:eastAsia="ru-RU"/>
        </w:rPr>
        <w:pict>
          <v:shape id="_x0000_s1372" type="#_x0000_t32" style="position:absolute;left:0;text-align:left;margin-left:334.5pt;margin-top:3.05pt;width:0;height:129.55pt;flip:y;z-index:252010496" o:connectortype="straight"/>
        </w:pict>
      </w:r>
    </w:p>
    <w:p w:rsidR="00C7035D" w:rsidRDefault="00C7035D" w:rsidP="00C7035D">
      <w:pPr>
        <w:ind w:firstLine="708"/>
        <w:jc w:val="left"/>
      </w:pPr>
    </w:p>
    <w:p w:rsidR="00C7035D" w:rsidRPr="00C7035D" w:rsidRDefault="00951824" w:rsidP="00C7035D">
      <w:r>
        <w:rPr>
          <w:noProof/>
          <w:lang w:eastAsia="ru-RU"/>
        </w:rPr>
        <w:pict>
          <v:shape id="_x0000_s1351" type="#_x0000_t13" style="position:absolute;left:0;text-align:left;margin-left:350.6pt;margin-top:-14.6pt;width:17.25pt;height:7.5pt;rotation:270;z-index:251988992"/>
        </w:pict>
      </w:r>
      <w:r>
        <w:rPr>
          <w:noProof/>
          <w:lang w:eastAsia="ru-RU"/>
        </w:rPr>
        <w:pict>
          <v:shape id="_x0000_s1354" type="#_x0000_t13" style="position:absolute;left:0;text-align:left;margin-left:350.6pt;margin-top:16.9pt;width:17.25pt;height:7.5pt;rotation:270;z-index:251992064"/>
        </w:pict>
      </w:r>
      <w:r>
        <w:rPr>
          <w:noProof/>
          <w:lang w:eastAsia="ru-RU"/>
        </w:rPr>
        <w:pict>
          <v:shape id="_x0000_s1353" type="#_x0000_t13" style="position:absolute;left:0;text-align:left;margin-left:350.6pt;margin-top:48.4pt;width:17.25pt;height:7.5pt;rotation:270;z-index:251991040"/>
        </w:pict>
      </w:r>
      <w:r>
        <w:rPr>
          <w:noProof/>
          <w:lang w:eastAsia="ru-RU"/>
        </w:rPr>
        <w:pict>
          <v:shape id="_x0000_s1352" type="#_x0000_t13" style="position:absolute;left:0;text-align:left;margin-left:350.6pt;margin-top:81pt;width:17.25pt;height:7.5pt;rotation:270;z-index:251990016"/>
        </w:pict>
      </w:r>
      <w:r>
        <w:rPr>
          <w:noProof/>
          <w:lang w:eastAsia="ru-RU"/>
        </w:rPr>
        <w:pict>
          <v:shape id="_x0000_s1350" type="#_x0000_t13" style="position:absolute;left:0;text-align:left;margin-left:514.5pt;margin-top:123.75pt;width:17.25pt;height:7.15pt;z-index:251987968"/>
        </w:pict>
      </w:r>
      <w:r>
        <w:rPr>
          <w:noProof/>
          <w:lang w:eastAsia="ru-RU"/>
        </w:rPr>
        <w:pict>
          <v:shape id="_x0000_s1349" type="#_x0000_t13" style="position:absolute;left:0;text-align:left;margin-left:478.5pt;margin-top:123.75pt;width:17.25pt;height:7.15pt;z-index:251986944"/>
        </w:pict>
      </w:r>
      <w:r>
        <w:rPr>
          <w:noProof/>
          <w:lang w:eastAsia="ru-RU"/>
        </w:rPr>
        <w:pict>
          <v:shape id="_x0000_s1348" type="#_x0000_t13" style="position:absolute;left:0;text-align:left;margin-left:445.5pt;margin-top:123.75pt;width:17.25pt;height:7.15pt;z-index:251985920"/>
        </w:pict>
      </w:r>
      <w:r>
        <w:rPr>
          <w:noProof/>
          <w:lang w:eastAsia="ru-RU"/>
        </w:rPr>
        <w:pict>
          <v:shape id="_x0000_s1347" type="#_x0000_t13" style="position:absolute;left:0;text-align:left;margin-left:411pt;margin-top:123.75pt;width:17.25pt;height:7.15pt;z-index:251984896"/>
        </w:pict>
      </w:r>
      <w:r>
        <w:rPr>
          <w:noProof/>
          <w:lang w:eastAsia="ru-RU"/>
        </w:rPr>
        <w:pict>
          <v:shape id="_x0000_s1346" type="#_x0000_t13" style="position:absolute;left:0;text-align:left;margin-left:376.5pt;margin-top:123.75pt;width:17.25pt;height:7.15pt;z-index:251983872"/>
        </w:pict>
      </w:r>
      <w:r>
        <w:rPr>
          <w:noProof/>
          <w:lang w:eastAsia="ru-RU"/>
        </w:rPr>
        <w:pict>
          <v:shape id="_x0000_s1345" type="#_x0000_t13" style="position:absolute;left:0;text-align:left;margin-left:342pt;margin-top:123.75pt;width:17.25pt;height:7.15pt;z-index:251982848"/>
        </w:pict>
      </w:r>
      <w:r>
        <w:rPr>
          <w:noProof/>
          <w:lang w:eastAsia="ru-RU"/>
        </w:rPr>
        <w:pict>
          <v:shape id="_x0000_s1344" type="#_x0000_t13" style="position:absolute;left:0;text-align:left;margin-left:300.75pt;margin-top:123.75pt;width:17.25pt;height:7.15pt;z-index:251981824"/>
        </w:pict>
      </w:r>
      <w:r>
        <w:rPr>
          <w:noProof/>
          <w:lang w:eastAsia="ru-RU"/>
        </w:rPr>
        <w:pict>
          <v:shape id="_x0000_s1343" type="#_x0000_t13" style="position:absolute;left:0;text-align:left;margin-left:260.25pt;margin-top:123.75pt;width:17.25pt;height:7.15pt;z-index:251980800"/>
        </w:pict>
      </w:r>
      <w:r>
        <w:rPr>
          <w:noProof/>
          <w:lang w:eastAsia="ru-RU"/>
        </w:rPr>
        <w:pict>
          <v:shape id="_x0000_s1342" type="#_x0000_t13" style="position:absolute;left:0;text-align:left;margin-left:218.25pt;margin-top:123.75pt;width:17.25pt;height:7.15pt;z-index:251979776"/>
        </w:pict>
      </w:r>
      <w:r>
        <w:rPr>
          <w:noProof/>
          <w:lang w:eastAsia="ru-RU"/>
        </w:rPr>
        <w:pict>
          <v:shape id="_x0000_s1341" type="#_x0000_t13" style="position:absolute;left:0;text-align:left;margin-left:178.5pt;margin-top:123.75pt;width:17.25pt;height:7.15pt;z-index:251978752"/>
        </w:pict>
      </w:r>
      <w:r>
        <w:rPr>
          <w:noProof/>
          <w:lang w:eastAsia="ru-RU"/>
        </w:rPr>
        <w:pict>
          <v:shape id="_x0000_s1340" type="#_x0000_t13" style="position:absolute;left:0;text-align:left;margin-left:129pt;margin-top:123.75pt;width:21pt;height:7.15pt;z-index:251977728"/>
        </w:pict>
      </w:r>
      <w:r>
        <w:rPr>
          <w:noProof/>
          <w:lang w:eastAsia="ru-RU"/>
        </w:rPr>
        <w:pict>
          <v:shape id="_x0000_s1339" type="#_x0000_t13" style="position:absolute;left:0;text-align:left;margin-left:79.5pt;margin-top:123.75pt;width:17.25pt;height:7.15pt;z-index:251976704"/>
        </w:pict>
      </w:r>
      <w:r>
        <w:rPr>
          <w:noProof/>
          <w:lang w:eastAsia="ru-RU"/>
        </w:rPr>
        <w:pict>
          <v:shape id="_x0000_s1337" type="#_x0000_t13" style="position:absolute;left:0;text-align:left;margin-left:-6.75pt;margin-top:123.75pt;width:16.5pt;height:7.15pt;z-index:251974656"/>
        </w:pict>
      </w:r>
      <w:r>
        <w:rPr>
          <w:noProof/>
          <w:lang w:eastAsia="ru-RU"/>
        </w:rPr>
        <w:pict>
          <v:shape id="_x0000_s1338" type="#_x0000_t13" style="position:absolute;left:0;text-align:left;margin-left:33.75pt;margin-top:123.75pt;width:15.75pt;height:7.15pt;z-index:251975680"/>
        </w:pict>
      </w:r>
      <w:r w:rsidRPr="00951824">
        <w:rPr>
          <w:noProof/>
          <w:highlight w:val="red"/>
          <w:lang w:eastAsia="ru-RU"/>
        </w:rPr>
        <w:pict>
          <v:rect id="_x0000_s1311" style="position:absolute;left:0;text-align:left;margin-left:419.25pt;margin-top:-2.25pt;width:112.5pt;height:72.75pt;z-index:251948032">
            <v:textbox style="mso-next-textbox:#_x0000_s1311">
              <w:txbxContent>
                <w:p w:rsidR="00C7035D" w:rsidRDefault="00C7035D" w:rsidP="00C7035D"/>
                <w:p w:rsidR="00C7035D" w:rsidRDefault="00C7035D" w:rsidP="00C7035D"/>
                <w:p w:rsidR="00C7035D" w:rsidRDefault="00C7035D" w:rsidP="00C7035D">
                  <w:pPr>
                    <w:jc w:val="center"/>
                  </w:pPr>
                  <w:r>
                    <w:t>Магазин «Меркурий»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310" style="position:absolute;left:0;text-align:left;margin-left:225pt;margin-top:12pt;width:57.75pt;height:45pt;z-index:251947008">
            <v:textbox style="mso-next-textbox:#_x0000_s1310">
              <w:txbxContent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  <w:r>
                    <w:t>д.25</w:t>
                  </w:r>
                </w:p>
                <w:p w:rsidR="00C7035D" w:rsidRDefault="00C7035D" w:rsidP="00C7035D"/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308" style="position:absolute;left:0;text-align:left;margin-left:-11.25pt;margin-top:12pt;width:66pt;height:45pt;z-index:251944960">
            <v:textbox style="mso-next-textbox:#_x0000_s1308">
              <w:txbxContent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  <w:r>
                    <w:t>д.21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309" style="position:absolute;left:0;text-align:left;margin-left:100.5pt;margin-top:12pt;width:62.25pt;height:48.75pt;z-index:251945984">
            <v:textbox style="mso-next-textbox:#_x0000_s1309">
              <w:txbxContent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  <w:r>
                    <w:t>д.23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shape id="_x0000_s1328" type="#_x0000_t32" style="position:absolute;left:0;text-align:left;margin-left:435pt;margin-top:311.25pt;width:20.25pt;height:.75pt;flip:y;z-index:251965440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roundrect id="_x0000_s1315" style="position:absolute;left:0;text-align:left;margin-left:455.25pt;margin-top:186pt;width:94.5pt;height:141.75pt;z-index:251952128" arcsize="10923f">
            <v:textbox style="mso-next-textbox:#_x0000_s1315">
              <w:txbxContent>
                <w:p w:rsidR="00C7035D" w:rsidRDefault="00C7035D" w:rsidP="00C7035D"/>
                <w:p w:rsidR="00C7035D" w:rsidRDefault="00C7035D" w:rsidP="00C7035D"/>
                <w:p w:rsidR="00C7035D" w:rsidRDefault="00C7035D" w:rsidP="00C7035D"/>
                <w:p w:rsidR="00C7035D" w:rsidRDefault="00C7035D" w:rsidP="00C7035D"/>
                <w:p w:rsidR="00C7035D" w:rsidRDefault="00C7035D" w:rsidP="00C7035D">
                  <w:r>
                    <w:t>Стадион</w:t>
                  </w:r>
                </w:p>
              </w:txbxContent>
            </v:textbox>
          </v:roundrect>
        </w:pict>
      </w:r>
      <w:r w:rsidRPr="00951824">
        <w:rPr>
          <w:noProof/>
          <w:highlight w:val="red"/>
          <w:lang w:eastAsia="ru-RU"/>
        </w:rPr>
        <w:pict>
          <v:rect id="_x0000_s1316" style="position:absolute;left:0;text-align:left;margin-left:355.5pt;margin-top:191.25pt;width:1in;height:136.5pt;z-index:251953152">
            <v:textbox style="mso-next-textbox:#_x0000_s1316">
              <w:txbxContent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</w:p>
                <w:p w:rsidR="00C7035D" w:rsidRPr="00776CC6" w:rsidRDefault="00C7035D" w:rsidP="00C7035D">
                  <w:pPr>
                    <w:jc w:val="center"/>
                  </w:pPr>
                  <w:r>
                    <w:t>СДК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shape id="_x0000_s1335" type="#_x0000_t32" style="position:absolute;left:0;text-align:left;margin-left:589.5pt;margin-top:318.75pt;width:18pt;height:0;z-index:25197260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34" type="#_x0000_t32" style="position:absolute;left:0;text-align:left;margin-left:589.5pt;margin-top:327.75pt;width:0;height:15pt;flip:y;z-index:251971584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32" type="#_x0000_t32" style="position:absolute;left:0;text-align:left;margin-left:558.75pt;margin-top:380.25pt;width:19.5pt;height:0;z-index:25196953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20" type="#_x0000_t32" style="position:absolute;left:0;text-align:left;margin-left:-36.75pt;margin-top:105pt;width:845.25pt;height:0;flip:x;z-index:25195724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22" type="#_x0000_t32" style="position:absolute;left:0;text-align:left;margin-left:781.5pt;margin-top:108pt;width:.75pt;height:346.5pt;z-index:25195929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21" type="#_x0000_t32" style="position:absolute;left:0;text-align:left;margin-left:750.75pt;margin-top:143.25pt;width:3pt;height:311.25pt;z-index:251958272" o:connectortype="straight">
            <v:stroke endarrow="block"/>
          </v:shape>
        </w:pict>
      </w:r>
      <w:r w:rsidR="00C7035D" w:rsidRPr="00C7035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035D" w:rsidRPr="00C7035D" w:rsidRDefault="00C7035D" w:rsidP="00C7035D"/>
    <w:p w:rsidR="00C7035D" w:rsidRPr="00C7035D" w:rsidRDefault="00C7035D" w:rsidP="00C7035D"/>
    <w:p w:rsidR="00C7035D" w:rsidRPr="00C7035D" w:rsidRDefault="00C7035D" w:rsidP="00C7035D"/>
    <w:p w:rsidR="00C7035D" w:rsidRPr="00C7035D" w:rsidRDefault="00C7035D" w:rsidP="00C7035D"/>
    <w:p w:rsidR="00C7035D" w:rsidRPr="005D0471" w:rsidRDefault="00C7035D" w:rsidP="00C7035D">
      <w:pPr>
        <w:rPr>
          <w:lang w:val="en-US"/>
        </w:rPr>
      </w:pPr>
      <w: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56235" cy="260985"/>
            <wp:effectExtent l="19050" t="0" r="5715" b="0"/>
            <wp:docPr id="27" name="Рисунок 6" descr="i?id=6aaf460b897b18d2e399cac2e634ccc0-13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?id=6aaf460b897b18d2e399cac2e634ccc0-137-144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35D" w:rsidRPr="00C7035D" w:rsidRDefault="00C7035D" w:rsidP="00C7035D">
      <w: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273050" cy="273050"/>
            <wp:effectExtent l="19050" t="0" r="0" b="0"/>
            <wp:docPr id="26" name="Рисунок 7" descr="i?id=667f9cf4bf7bd33ca9e4a1f17c17d952-6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?id=667f9cf4bf7bd33ca9e4a1f17c17d952-63-144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</w:t>
      </w:r>
    </w:p>
    <w:p w:rsidR="00C7035D" w:rsidRPr="00C7035D" w:rsidRDefault="00C7035D" w:rsidP="00C7035D"/>
    <w:p w:rsidR="00C7035D" w:rsidRPr="00C7035D" w:rsidRDefault="00C7035D" w:rsidP="00C7035D"/>
    <w:p w:rsidR="00C7035D" w:rsidRPr="00C7035D" w:rsidRDefault="00951824" w:rsidP="00C7035D">
      <w:r>
        <w:rPr>
          <w:noProof/>
          <w:lang w:eastAsia="ru-RU"/>
        </w:rPr>
        <w:pict>
          <v:shape id="_x0000_s1463" type="#_x0000_t32" style="position:absolute;left:0;text-align:left;margin-left:-43.5pt;margin-top:18.3pt;width:58.5pt;height:0;flip:x;z-index:252103680" o:connectortype="straight"/>
        </w:pict>
      </w:r>
      <w:r w:rsidRPr="00951824">
        <w:rPr>
          <w:noProof/>
          <w:highlight w:val="red"/>
          <w:lang w:eastAsia="ru-RU"/>
        </w:rPr>
        <w:pict>
          <v:shape id="_x0000_s1319" type="#_x0000_t32" style="position:absolute;left:0;text-align:left;margin-left:15pt;margin-top:18.3pt;width:802.5pt;height:.75pt;flip:y;z-index:251956224" o:connectortype="straight">
            <v:stroke endarrow="block"/>
          </v:shape>
        </w:pict>
      </w:r>
      <w:r w:rsidR="00C7035D">
        <w:t xml:space="preserve">                                         </w:t>
      </w:r>
      <w:r w:rsidR="00C7035D">
        <w:rPr>
          <w:noProof/>
          <w:lang w:eastAsia="ru-RU"/>
        </w:rPr>
        <w:drawing>
          <wp:inline distT="0" distB="0" distL="0" distR="0">
            <wp:extent cx="356235" cy="260985"/>
            <wp:effectExtent l="19050" t="0" r="5715" b="0"/>
            <wp:docPr id="25" name="Рисунок 8" descr="i?id=6aaf460b897b18d2e399cac2e634ccc0-13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?id=6aaf460b897b18d2e399cac2e634ccc0-137-144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35D">
        <w:t xml:space="preserve">                                                                             </w:t>
      </w:r>
      <w:r w:rsidR="00C7035D">
        <w:rPr>
          <w:noProof/>
          <w:lang w:eastAsia="ru-RU"/>
        </w:rPr>
        <w:drawing>
          <wp:inline distT="0" distB="0" distL="0" distR="0">
            <wp:extent cx="273050" cy="273050"/>
            <wp:effectExtent l="19050" t="0" r="0" b="0"/>
            <wp:docPr id="24" name="Рисунок 9" descr="i?id=667f9cf4bf7bd33ca9e4a1f17c17d952-6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?id=667f9cf4bf7bd33ca9e4a1f17c17d952-63-144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35D">
        <w:t xml:space="preserve">  </w:t>
      </w:r>
    </w:p>
    <w:p w:rsidR="00C7035D" w:rsidRPr="00C7035D" w:rsidRDefault="00C7035D" w:rsidP="00C7035D"/>
    <w:p w:rsidR="00C7035D" w:rsidRPr="00C7035D" w:rsidRDefault="00951824" w:rsidP="00C7035D">
      <w:r>
        <w:rPr>
          <w:noProof/>
          <w:lang w:eastAsia="ru-RU"/>
        </w:rPr>
        <w:pict>
          <v:rect id="_x0000_s1464" style="position:absolute;left:0;text-align:left;margin-left:9.75pt;margin-top:10.3pt;width:52.5pt;height:9pt;z-index:252104704"/>
        </w:pict>
      </w:r>
      <w:r>
        <w:rPr>
          <w:noProof/>
          <w:lang w:eastAsia="ru-RU"/>
        </w:rPr>
        <w:pict>
          <v:rect id="_x0000_s1357" style="position:absolute;left:0;text-align:left;margin-left:201.75pt;margin-top:11.05pt;width:23.25pt;height:8.25pt;z-index:251995136"/>
        </w:pict>
      </w:r>
      <w:r>
        <w:rPr>
          <w:noProof/>
          <w:lang w:eastAsia="ru-RU"/>
        </w:rPr>
        <w:pict>
          <v:rect id="_x0000_s1356" style="position:absolute;left:0;text-align:left;margin-left:146.25pt;margin-top:10.3pt;width:24pt;height:8.25pt;z-index:251994112"/>
        </w:pict>
      </w:r>
      <w:r>
        <w:rPr>
          <w:noProof/>
          <w:lang w:eastAsia="ru-RU"/>
        </w:rPr>
        <w:pict>
          <v:shape id="_x0000_s1355" type="#_x0000_t32" style="position:absolute;left:0;text-align:left;margin-left:-36.75pt;margin-top:9.55pt;width:600.75pt;height:.75pt;flip:y;z-index:251993088" o:connectortype="straight" strokecolor="#c0504d"/>
        </w:pic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358" type="#_x0000_t32" style="position:absolute;left:0;text-align:left;margin-left:41.3pt;margin-top:4.85pt;width:0;height:0;z-index:251996160" o:connectortype="straight"/>
        </w:pict>
      </w:r>
      <w:r>
        <w:rPr>
          <w:noProof/>
          <w:lang w:eastAsia="ru-RU"/>
        </w:rPr>
        <w:pict>
          <v:shape id="_x0000_s1367" type="#_x0000_t32" style="position:absolute;left:0;text-align:left;margin-left:-4.5pt;margin-top:282.25pt;width:18pt;height:0;z-index:252005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68" type="#_x0000_t32" style="position:absolute;left:0;text-align:left;margin-left:26.25pt;margin-top:282.25pt;width:15.75pt;height:0;z-index:252006400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23" type="#_x0000_t32" style="position:absolute;left:0;text-align:left;margin-left:321.75pt;margin-top:72.25pt;width:.75pt;height:18.75pt;flip:x;z-index:251960320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24" type="#_x0000_t32" style="position:absolute;left:0;text-align:left;margin-left:321pt;margin-top:102.25pt;width:.8pt;height:19.5pt;z-index:251961344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25" type="#_x0000_t32" style="position:absolute;left:0;text-align:left;margin-left:321pt;margin-top:136.75pt;width:.8pt;height:16.4pt;z-index:25196236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26" type="#_x0000_t32" style="position:absolute;left:0;text-align:left;margin-left:321pt;margin-top:168.25pt;width:.75pt;height:17.9pt;z-index:251963392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27" type="#_x0000_t32" style="position:absolute;left:0;text-align:left;margin-left:322.5pt;margin-top:195.25pt;width:0;height:16.4pt;z-index:251964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66" type="#_x0000_t32" style="position:absolute;left:0;text-align:left;margin-left:312pt;margin-top:64.75pt;width:14.25pt;height:0;z-index:2520043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61" type="#_x0000_t32" style="position:absolute;left:0;text-align:left;margin-left:33.75pt;margin-top:20.4pt;width:15.75pt;height:0;z-index:2519992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65" type="#_x0000_t32" style="position:absolute;left:0;text-align:left;margin-left:162.75pt;margin-top:20.4pt;width:15.75pt;height:0;z-index:252003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64" type="#_x0000_t32" style="position:absolute;left:0;text-align:left;margin-left:129pt;margin-top:20.4pt;width:17.25pt;height:0;z-index:2520023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63" type="#_x0000_t32" style="position:absolute;left:0;text-align:left;margin-left:96.75pt;margin-top:20.4pt;width:15.75pt;height:0;z-index:252001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62" type="#_x0000_t32" style="position:absolute;left:0;text-align:left;margin-left:62.25pt;margin-top:20.4pt;width:17.25pt;height:0;z-index:252000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59" type="#_x0000_t32" style="position:absolute;left:0;text-align:left;margin-left:24.75pt;margin-top:10.75pt;width:0;height:14.9pt;z-index:2519971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60" type="#_x0000_t32" style="position:absolute;left:0;text-align:left;margin-left:24.75pt;margin-top:20.4pt;width:0;height:0;z-index:25199820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rect id="_x0000_s1318" style="position:absolute;left:0;text-align:left;margin-left:289.1pt;margin-top:61.3pt;width:19.15pt;height:10.9pt;rotation:90;z-index:251955200"/>
        </w:pict>
      </w:r>
      <w:r w:rsidRPr="00951824">
        <w:rPr>
          <w:noProof/>
          <w:highlight w:val="red"/>
          <w:lang w:eastAsia="ru-RU"/>
        </w:rPr>
        <w:pict>
          <v:rect id="_x0000_s1317" style="position:absolute;left:0;text-align:left;margin-left:166.5pt;margin-top:25.65pt;width:35.25pt;height:10.85pt;z-index:251954176"/>
        </w:pict>
      </w:r>
      <w:r w:rsidRPr="00951824">
        <w:rPr>
          <w:noProof/>
          <w:highlight w:val="red"/>
          <w:lang w:eastAsia="ru-RU"/>
        </w:rPr>
        <w:pict>
          <v:rect id="_x0000_s1312" style="position:absolute;left:0;text-align:left;margin-left:96.75pt;margin-top:36.5pt;width:196.5pt;height:61.9pt;z-index:251949056">
            <v:textbox style="mso-next-textbox:#_x0000_s1312">
              <w:txbxContent>
                <w:p w:rsidR="00C7035D" w:rsidRDefault="00C7035D" w:rsidP="00C7035D"/>
                <w:p w:rsidR="00C7035D" w:rsidRDefault="00C7035D" w:rsidP="00C7035D">
                  <w:r>
                    <w:t xml:space="preserve">                                   </w:t>
                  </w:r>
                </w:p>
                <w:p w:rsidR="00C7035D" w:rsidRDefault="00C7035D" w:rsidP="00C7035D">
                  <w:pPr>
                    <w:jc w:val="center"/>
                  </w:pPr>
                  <w:r>
                    <w:t>ОУ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314" style="position:absolute;left:0;text-align:left;margin-left:162pt;margin-top:82.65pt;width:47.25pt;height:78.75pt;rotation:90;z-index:251951104"/>
        </w:pict>
      </w:r>
      <w:r w:rsidRPr="00951824">
        <w:rPr>
          <w:noProof/>
          <w:highlight w:val="red"/>
          <w:lang w:eastAsia="ru-RU"/>
        </w:rPr>
        <w:pict>
          <v:rect id="_x0000_s1313" style="position:absolute;left:0;text-align:left;margin-left:96.75pt;margin-top:145.65pt;width:128.25pt;height:60.75pt;z-index:251950080"/>
        </w:pict>
      </w: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336" type="#_x0000_t32" style="position:absolute;left:0;text-align:left;margin-left:435pt;margin-top:1pt;width:0;height:20.25pt;flip:y;z-index:251973632" o:connectortype="straight">
            <v:stroke endarrow="block"/>
          </v:shape>
        </w:pict>
      </w:r>
    </w:p>
    <w:p w:rsidR="00C7035D" w:rsidRDefault="00C7035D" w:rsidP="00C7035D">
      <w:pPr>
        <w:ind w:firstLine="708"/>
        <w:jc w:val="left"/>
      </w:pPr>
    </w:p>
    <w:p w:rsidR="00C7035D" w:rsidRDefault="00951824" w:rsidP="00C7035D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shape id="_x0000_s1333" type="#_x0000_t32" style="position:absolute;left:0;text-align:left;margin-left:435pt;margin-top:10.9pt;width:0;height:20.25pt;flip:y;z-index:251970560" o:connectortype="straight">
            <v:stroke endarrow="block"/>
          </v:shape>
        </w:pict>
      </w: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951824" w:rsidP="00C7035D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shape id="_x0000_s1331" type="#_x0000_t32" style="position:absolute;left:0;text-align:left;margin-left:408.75pt;margin-top:-.6pt;width:19.5pt;height:0;z-index:251968512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30" type="#_x0000_t32" style="position:absolute;left:0;text-align:left;margin-left:375pt;margin-top:-.6pt;width:18.75pt;height:0;z-index:25196748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29" type="#_x0000_t32" style="position:absolute;left:0;text-align:left;margin-left:334.5pt;margin-top:-.6pt;width:24.75pt;height:0;z-index:251966464" o:connectortype="straight">
            <v:stroke endarrow="block"/>
          </v:shape>
        </w:pict>
      </w: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  <w:r>
        <w:t xml:space="preserve">-     - Движение детей в образовательное учреждение </w:t>
      </w:r>
    </w:p>
    <w:p w:rsidR="00C7035D" w:rsidRDefault="00C7035D" w:rsidP="00C7035D">
      <w:pPr>
        <w:ind w:firstLine="708"/>
        <w:jc w:val="left"/>
      </w:pPr>
      <w:r>
        <w:t xml:space="preserve">    </w: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369" type="#_x0000_t13" style="position:absolute;left:0;text-align:left;margin-left:-6pt;margin-top:4.2pt;width:21pt;height:9.75pt;z-index:252007424"/>
        </w:pict>
      </w:r>
      <w:r>
        <w:rPr>
          <w:noProof/>
          <w:lang w:eastAsia="ru-RU"/>
        </w:rPr>
        <w:pict>
          <v:shape id="_x0000_s1370" type="#_x0000_t13" style="position:absolute;left:0;text-align:left;margin-left:24pt;margin-top:4.2pt;width:19.5pt;height:9.75pt;z-index:252008448"/>
        </w:pict>
      </w:r>
      <w:r w:rsidR="00C7035D">
        <w:t xml:space="preserve">      - Движение транспортных средств</w: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rect id="_x0000_s1371" style="position:absolute;left:0;text-align:left;margin-left:-6pt;margin-top:12.5pt;width:39.75pt;height:13.5pt;z-index:252009472"/>
        </w:pict>
      </w:r>
    </w:p>
    <w:p w:rsidR="00C7035D" w:rsidRDefault="00C7035D" w:rsidP="00C7035D">
      <w:pPr>
        <w:ind w:firstLine="708"/>
        <w:jc w:val="left"/>
      </w:pPr>
      <w:r>
        <w:t xml:space="preserve">     - Здания, жилые постройки</w:t>
      </w: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Pr="00623086" w:rsidRDefault="00C7035D" w:rsidP="00C7035D">
      <w:pPr>
        <w:ind w:firstLine="708"/>
        <w:jc w:val="center"/>
        <w:rPr>
          <w:b/>
          <w:sz w:val="28"/>
          <w:szCs w:val="28"/>
        </w:rPr>
      </w:pPr>
      <w:r w:rsidRPr="00623086">
        <w:rPr>
          <w:b/>
          <w:sz w:val="28"/>
          <w:szCs w:val="28"/>
        </w:rPr>
        <w:lastRenderedPageBreak/>
        <w:t>3. Маршруты движения организованных групп детей от образовательной организации к стадиону, парку или спортивно – оздоровительному комплексу</w:t>
      </w: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442" type="#_x0000_t32" style="position:absolute;left:0;text-align:left;margin-left:376.5pt;margin-top:8.1pt;width:0;height:124.5pt;flip:y;z-index:252082176" o:connectortype="straight"/>
        </w:pict>
      </w:r>
      <w:r>
        <w:rPr>
          <w:noProof/>
          <w:lang w:eastAsia="ru-RU"/>
        </w:rPr>
        <w:pict>
          <v:shape id="_x0000_s1441" type="#_x0000_t32" style="position:absolute;left:0;text-align:left;margin-left:334.5pt;margin-top:8.1pt;width:0;height:124.5pt;flip:y;z-index:252081152" o:connectortype="straight"/>
        </w:pict>
      </w:r>
    </w:p>
    <w:p w:rsidR="00C7035D" w:rsidRDefault="00C7035D" w:rsidP="00C7035D">
      <w:pPr>
        <w:ind w:firstLine="708"/>
        <w:jc w:val="left"/>
      </w:pPr>
    </w:p>
    <w:p w:rsidR="00C7035D" w:rsidRPr="00623086" w:rsidRDefault="00951824" w:rsidP="00C7035D">
      <w:r>
        <w:rPr>
          <w:noProof/>
          <w:lang w:eastAsia="ru-RU"/>
        </w:rPr>
        <w:pict>
          <v:shape id="_x0000_s1418" type="#_x0000_t13" style="position:absolute;left:0;text-align:left;margin-left:350.6pt;margin-top:-14.6pt;width:17.25pt;height:7.5pt;rotation:270;z-index:252057600"/>
        </w:pict>
      </w:r>
      <w:r>
        <w:rPr>
          <w:noProof/>
          <w:lang w:eastAsia="ru-RU"/>
        </w:rPr>
        <w:pict>
          <v:shape id="_x0000_s1421" type="#_x0000_t13" style="position:absolute;left:0;text-align:left;margin-left:350.6pt;margin-top:16.9pt;width:17.25pt;height:7.5pt;rotation:270;z-index:252060672"/>
        </w:pict>
      </w:r>
      <w:r>
        <w:rPr>
          <w:noProof/>
          <w:lang w:eastAsia="ru-RU"/>
        </w:rPr>
        <w:pict>
          <v:shape id="_x0000_s1420" type="#_x0000_t13" style="position:absolute;left:0;text-align:left;margin-left:350.6pt;margin-top:48.4pt;width:17.25pt;height:7.5pt;rotation:270;z-index:252059648"/>
        </w:pict>
      </w:r>
      <w:r>
        <w:rPr>
          <w:noProof/>
          <w:lang w:eastAsia="ru-RU"/>
        </w:rPr>
        <w:pict>
          <v:shape id="_x0000_s1419" type="#_x0000_t13" style="position:absolute;left:0;text-align:left;margin-left:350.6pt;margin-top:81pt;width:17.25pt;height:7.5pt;rotation:270;z-index:252058624"/>
        </w:pict>
      </w:r>
      <w:r>
        <w:rPr>
          <w:noProof/>
          <w:lang w:eastAsia="ru-RU"/>
        </w:rPr>
        <w:pict>
          <v:shape id="_x0000_s1417" type="#_x0000_t13" style="position:absolute;left:0;text-align:left;margin-left:514.5pt;margin-top:123.75pt;width:17.25pt;height:7.15pt;z-index:252056576"/>
        </w:pict>
      </w:r>
      <w:r>
        <w:rPr>
          <w:noProof/>
          <w:lang w:eastAsia="ru-RU"/>
        </w:rPr>
        <w:pict>
          <v:shape id="_x0000_s1416" type="#_x0000_t13" style="position:absolute;left:0;text-align:left;margin-left:478.5pt;margin-top:123.75pt;width:17.25pt;height:7.15pt;z-index:252055552"/>
        </w:pict>
      </w:r>
      <w:r>
        <w:rPr>
          <w:noProof/>
          <w:lang w:eastAsia="ru-RU"/>
        </w:rPr>
        <w:pict>
          <v:shape id="_x0000_s1415" type="#_x0000_t13" style="position:absolute;left:0;text-align:left;margin-left:445.5pt;margin-top:123.75pt;width:17.25pt;height:7.15pt;z-index:252054528"/>
        </w:pict>
      </w:r>
      <w:r>
        <w:rPr>
          <w:noProof/>
          <w:lang w:eastAsia="ru-RU"/>
        </w:rPr>
        <w:pict>
          <v:shape id="_x0000_s1414" type="#_x0000_t13" style="position:absolute;left:0;text-align:left;margin-left:411pt;margin-top:123.75pt;width:17.25pt;height:7.15pt;z-index:252053504"/>
        </w:pict>
      </w:r>
      <w:r>
        <w:rPr>
          <w:noProof/>
          <w:lang w:eastAsia="ru-RU"/>
        </w:rPr>
        <w:pict>
          <v:shape id="_x0000_s1413" type="#_x0000_t13" style="position:absolute;left:0;text-align:left;margin-left:376.5pt;margin-top:123.75pt;width:17.25pt;height:7.15pt;z-index:252052480"/>
        </w:pict>
      </w:r>
      <w:r>
        <w:rPr>
          <w:noProof/>
          <w:lang w:eastAsia="ru-RU"/>
        </w:rPr>
        <w:pict>
          <v:shape id="_x0000_s1412" type="#_x0000_t13" style="position:absolute;left:0;text-align:left;margin-left:342pt;margin-top:123.75pt;width:17.25pt;height:7.15pt;z-index:252051456"/>
        </w:pict>
      </w:r>
      <w:r>
        <w:rPr>
          <w:noProof/>
          <w:lang w:eastAsia="ru-RU"/>
        </w:rPr>
        <w:pict>
          <v:shape id="_x0000_s1411" type="#_x0000_t13" style="position:absolute;left:0;text-align:left;margin-left:300.75pt;margin-top:123.75pt;width:17.25pt;height:7.15pt;z-index:252050432"/>
        </w:pict>
      </w:r>
      <w:r>
        <w:rPr>
          <w:noProof/>
          <w:lang w:eastAsia="ru-RU"/>
        </w:rPr>
        <w:pict>
          <v:shape id="_x0000_s1410" type="#_x0000_t13" style="position:absolute;left:0;text-align:left;margin-left:260.25pt;margin-top:123.75pt;width:17.25pt;height:7.15pt;z-index:252049408"/>
        </w:pict>
      </w:r>
      <w:r>
        <w:rPr>
          <w:noProof/>
          <w:lang w:eastAsia="ru-RU"/>
        </w:rPr>
        <w:pict>
          <v:shape id="_x0000_s1409" type="#_x0000_t13" style="position:absolute;left:0;text-align:left;margin-left:218.25pt;margin-top:123.75pt;width:17.25pt;height:7.15pt;z-index:252048384"/>
        </w:pict>
      </w:r>
      <w:r>
        <w:rPr>
          <w:noProof/>
          <w:lang w:eastAsia="ru-RU"/>
        </w:rPr>
        <w:pict>
          <v:shape id="_x0000_s1408" type="#_x0000_t13" style="position:absolute;left:0;text-align:left;margin-left:178.5pt;margin-top:123.75pt;width:17.25pt;height:7.15pt;z-index:252047360"/>
        </w:pict>
      </w:r>
      <w:r>
        <w:rPr>
          <w:noProof/>
          <w:lang w:eastAsia="ru-RU"/>
        </w:rPr>
        <w:pict>
          <v:shape id="_x0000_s1407" type="#_x0000_t13" style="position:absolute;left:0;text-align:left;margin-left:129pt;margin-top:123.75pt;width:21pt;height:7.15pt;z-index:252046336"/>
        </w:pict>
      </w:r>
      <w:r>
        <w:rPr>
          <w:noProof/>
          <w:lang w:eastAsia="ru-RU"/>
        </w:rPr>
        <w:pict>
          <v:shape id="_x0000_s1406" type="#_x0000_t13" style="position:absolute;left:0;text-align:left;margin-left:79.5pt;margin-top:123.75pt;width:17.25pt;height:7.15pt;z-index:252045312"/>
        </w:pict>
      </w:r>
      <w:r>
        <w:rPr>
          <w:noProof/>
          <w:lang w:eastAsia="ru-RU"/>
        </w:rPr>
        <w:pict>
          <v:shape id="_x0000_s1404" type="#_x0000_t13" style="position:absolute;left:0;text-align:left;margin-left:-6.75pt;margin-top:123.75pt;width:16.5pt;height:7.15pt;z-index:252043264"/>
        </w:pict>
      </w:r>
      <w:r>
        <w:rPr>
          <w:noProof/>
          <w:lang w:eastAsia="ru-RU"/>
        </w:rPr>
        <w:pict>
          <v:shape id="_x0000_s1405" type="#_x0000_t13" style="position:absolute;left:0;text-align:left;margin-left:33.75pt;margin-top:123.75pt;width:15.75pt;height:7.15pt;z-index:252044288"/>
        </w:pict>
      </w:r>
      <w:r w:rsidRPr="00951824">
        <w:rPr>
          <w:noProof/>
          <w:highlight w:val="red"/>
          <w:lang w:eastAsia="ru-RU"/>
        </w:rPr>
        <w:pict>
          <v:rect id="_x0000_s1377" style="position:absolute;left:0;text-align:left;margin-left:419.25pt;margin-top:-2.25pt;width:112.5pt;height:72.75pt;z-index:252015616">
            <v:textbox style="mso-next-textbox:#_x0000_s1377">
              <w:txbxContent>
                <w:p w:rsidR="00C7035D" w:rsidRDefault="00C7035D" w:rsidP="00C7035D"/>
                <w:p w:rsidR="00C7035D" w:rsidRDefault="00C7035D" w:rsidP="00C7035D"/>
                <w:p w:rsidR="00C7035D" w:rsidRDefault="00C7035D" w:rsidP="00C7035D">
                  <w:pPr>
                    <w:jc w:val="center"/>
                  </w:pPr>
                  <w:r>
                    <w:t>Магазин «Меркурий»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376" style="position:absolute;left:0;text-align:left;margin-left:225pt;margin-top:12pt;width:57.75pt;height:45pt;z-index:252014592">
            <v:textbox style="mso-next-textbox:#_x0000_s1376">
              <w:txbxContent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  <w:r>
                    <w:t>д.25</w:t>
                  </w:r>
                </w:p>
                <w:p w:rsidR="00C7035D" w:rsidRDefault="00C7035D" w:rsidP="00C7035D"/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374" style="position:absolute;left:0;text-align:left;margin-left:-11.25pt;margin-top:12pt;width:66pt;height:45pt;z-index:252012544">
            <v:textbox style="mso-next-textbox:#_x0000_s1374">
              <w:txbxContent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  <w:r>
                    <w:t>д.21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375" style="position:absolute;left:0;text-align:left;margin-left:100.5pt;margin-top:12pt;width:62.25pt;height:48.75pt;z-index:252013568">
            <v:textbox style="mso-next-textbox:#_x0000_s1375">
              <w:txbxContent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  <w:r>
                    <w:t>д.23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shape id="_x0000_s1395" type="#_x0000_t32" style="position:absolute;left:0;text-align:left;margin-left:435pt;margin-top:311.25pt;width:20.25pt;height:.75pt;flip:y;z-index:25203404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roundrect id="_x0000_s1381" style="position:absolute;left:0;text-align:left;margin-left:455.25pt;margin-top:186pt;width:94.5pt;height:141.75pt;z-index:252019712" arcsize="10923f">
            <v:textbox style="mso-next-textbox:#_x0000_s1381">
              <w:txbxContent>
                <w:p w:rsidR="00C7035D" w:rsidRDefault="00C7035D" w:rsidP="00C7035D"/>
                <w:p w:rsidR="00C7035D" w:rsidRDefault="00C7035D" w:rsidP="00C7035D"/>
                <w:p w:rsidR="00C7035D" w:rsidRDefault="00C7035D" w:rsidP="00C7035D"/>
                <w:p w:rsidR="00C7035D" w:rsidRDefault="00C7035D" w:rsidP="00C7035D"/>
                <w:p w:rsidR="00C7035D" w:rsidRDefault="00C7035D" w:rsidP="00C7035D">
                  <w:r>
                    <w:t>Стадион</w:t>
                  </w:r>
                </w:p>
              </w:txbxContent>
            </v:textbox>
          </v:roundrect>
        </w:pict>
      </w:r>
      <w:r w:rsidRPr="00951824">
        <w:rPr>
          <w:noProof/>
          <w:highlight w:val="red"/>
          <w:lang w:eastAsia="ru-RU"/>
        </w:rPr>
        <w:pict>
          <v:rect id="_x0000_s1382" style="position:absolute;left:0;text-align:left;margin-left:355.5pt;margin-top:191.25pt;width:1in;height:136.5pt;z-index:252020736">
            <v:textbox style="mso-next-textbox:#_x0000_s1382">
              <w:txbxContent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</w:p>
                <w:p w:rsidR="00C7035D" w:rsidRDefault="00C7035D" w:rsidP="00C7035D">
                  <w:pPr>
                    <w:jc w:val="center"/>
                  </w:pPr>
                </w:p>
                <w:p w:rsidR="00C7035D" w:rsidRPr="00776CC6" w:rsidRDefault="00C7035D" w:rsidP="00C7035D">
                  <w:pPr>
                    <w:jc w:val="center"/>
                  </w:pPr>
                  <w:r>
                    <w:t>СДК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shape id="_x0000_s1402" type="#_x0000_t32" style="position:absolute;left:0;text-align:left;margin-left:589.5pt;margin-top:318.75pt;width:18pt;height:0;z-index:25204121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401" type="#_x0000_t32" style="position:absolute;left:0;text-align:left;margin-left:589.5pt;margin-top:327.75pt;width:0;height:15pt;flip:y;z-index:252040192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99" type="#_x0000_t32" style="position:absolute;left:0;text-align:left;margin-left:558.75pt;margin-top:380.25pt;width:19.5pt;height:0;z-index:252038144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86" type="#_x0000_t32" style="position:absolute;left:0;text-align:left;margin-left:-36.75pt;margin-top:105pt;width:845.25pt;height:0;flip:x;z-index:252024832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89" type="#_x0000_t32" style="position:absolute;left:0;text-align:left;margin-left:-36.75pt;margin-top:143.25pt;width:51pt;height:0;flip:x;z-index:252027904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88" type="#_x0000_t32" style="position:absolute;left:0;text-align:left;margin-left:781.5pt;margin-top:108pt;width:.75pt;height:346.5pt;z-index:252026880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87" type="#_x0000_t32" style="position:absolute;left:0;text-align:left;margin-left:750.75pt;margin-top:143.25pt;width:3pt;height:311.25pt;z-index:25202585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85" type="#_x0000_t32" style="position:absolute;left:0;text-align:left;margin-left:14.25pt;margin-top:142.5pt;width:802.5pt;height:.75pt;flip:y;z-index:252023808" o:connectortype="straight">
            <v:stroke endarrow="block"/>
          </v:shape>
        </w:pict>
      </w:r>
      <w:r w:rsidR="00C7035D" w:rsidRPr="0062308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035D" w:rsidRPr="00623086" w:rsidRDefault="00C7035D" w:rsidP="00C7035D"/>
    <w:p w:rsidR="00C7035D" w:rsidRPr="00623086" w:rsidRDefault="00C7035D" w:rsidP="00C7035D"/>
    <w:p w:rsidR="00C7035D" w:rsidRPr="00623086" w:rsidRDefault="00C7035D" w:rsidP="00C7035D"/>
    <w:p w:rsidR="00C7035D" w:rsidRPr="00623086" w:rsidRDefault="00C7035D" w:rsidP="00C7035D"/>
    <w:p w:rsidR="00C7035D" w:rsidRPr="00623086" w:rsidRDefault="00C7035D" w:rsidP="00C7035D"/>
    <w:p w:rsidR="00C7035D" w:rsidRPr="00623086" w:rsidRDefault="00EA63AD" w:rsidP="00C7035D">
      <w:r>
        <w:t xml:space="preserve">                                                                                       </w:t>
      </w:r>
    </w:p>
    <w:p w:rsidR="00C7035D" w:rsidRPr="00623086" w:rsidRDefault="00C7035D" w:rsidP="00C7035D"/>
    <w:p w:rsidR="00C7035D" w:rsidRPr="00623086" w:rsidRDefault="00C7035D" w:rsidP="00C7035D"/>
    <w:p w:rsidR="00C7035D" w:rsidRPr="00623086" w:rsidRDefault="00C7035D" w:rsidP="00C7035D"/>
    <w:p w:rsidR="00C7035D" w:rsidRPr="00623086" w:rsidRDefault="00EA63AD" w:rsidP="00C7035D">
      <w:r>
        <w:rPr>
          <w:noProof/>
          <w:lang w:eastAsia="ru-RU"/>
        </w:rPr>
        <w:pict>
          <v:shape id="_x0000_s1423" type="#_x0000_t32" style="position:absolute;left:0;text-align:left;margin-left:13.5pt;margin-top:10.8pt;width:0;height:8.25pt;z-index:252062720" o:connectortype="straight"/>
        </w:pict>
      </w:r>
    </w:p>
    <w:p w:rsidR="00C7035D" w:rsidRPr="00623086" w:rsidRDefault="00EA63AD" w:rsidP="00C7035D">
      <w:r>
        <w:rPr>
          <w:noProof/>
          <w:lang w:eastAsia="ru-RU"/>
        </w:rPr>
        <w:pict>
          <v:rect id="_x0000_s1614" style="position:absolute;left:0;text-align:left;margin-left:348.3pt;margin-top:2.8pt;width:28.2pt;height:8.25pt;z-index:252257280"/>
        </w:pict>
      </w:r>
      <w:r>
        <w:rPr>
          <w:noProof/>
          <w:lang w:eastAsia="ru-RU"/>
        </w:rPr>
        <w:pict>
          <v:shape id="_x0000_s1424" type="#_x0000_t32" style="position:absolute;left:0;text-align:left;margin-left:42pt;margin-top:2.8pt;width:0;height:7.5pt;z-index:252063744" o:connectortype="straight"/>
        </w:pict>
      </w:r>
      <w:r>
        <w:rPr>
          <w:noProof/>
          <w:lang w:eastAsia="ru-RU"/>
        </w:rPr>
        <w:pict>
          <v:rect id="_x0000_s1426" style="position:absolute;left:0;text-align:left;margin-left:201.75pt;margin-top:9.55pt;width:23.25pt;height:8.25pt;z-index:252065792"/>
        </w:pict>
      </w:r>
      <w:r w:rsidR="00951824">
        <w:rPr>
          <w:noProof/>
          <w:lang w:eastAsia="ru-RU"/>
        </w:rPr>
        <w:pict>
          <v:rect id="_x0000_s1425" style="position:absolute;left:0;text-align:left;margin-left:146.25pt;margin-top:10.3pt;width:24pt;height:8.25pt;z-index:252064768"/>
        </w:pict>
      </w:r>
      <w:r w:rsidR="00951824">
        <w:rPr>
          <w:noProof/>
          <w:lang w:eastAsia="ru-RU"/>
        </w:rPr>
        <w:pict>
          <v:shape id="_x0000_s1422" type="#_x0000_t32" style="position:absolute;left:0;text-align:left;margin-left:-36.75pt;margin-top:9.55pt;width:600.75pt;height:.75pt;flip:y;z-index:252061696" o:connectortype="straight" strokecolor="#c0504d"/>
        </w:pict>
      </w:r>
      <w:r w:rsidR="00951824">
        <w:rPr>
          <w:noProof/>
          <w:lang w:eastAsia="ru-RU"/>
        </w:rPr>
        <w:pict>
          <v:shape id="_x0000_s1428" type="#_x0000_t32" style="position:absolute;left:0;text-align:left;margin-left:14.25pt;margin-top:11.05pt;width:30pt;height:0;z-index:252067840" o:connectortype="straight"/>
        </w:pic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431" type="#_x0000_t32" style="position:absolute;left:0;text-align:left;margin-left:70.5pt;margin-top:10.75pt;width:0;height:0;z-index:252070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6" type="#_x0000_t32" style="position:absolute;left:0;text-align:left;margin-left:-4.5pt;margin-top:282.25pt;width:18pt;height:0;z-index:252076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7" type="#_x0000_t32" style="position:absolute;left:0;text-align:left;margin-left:26.25pt;margin-top:282.25pt;width:15.75pt;height:0;z-index:252077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03" type="#_x0000_t32" style="position:absolute;left:0;text-align:left;margin-left:435pt;margin-top:152.4pt;width:0;height:20.25pt;flip:y;z-index:252042240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90" type="#_x0000_t32" style="position:absolute;left:0;text-align:left;margin-left:321.75pt;margin-top:72.25pt;width:.75pt;height:18.75pt;flip:x;z-index:25202892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91" type="#_x0000_t32" style="position:absolute;left:0;text-align:left;margin-left:321pt;margin-top:102.25pt;width:.8pt;height:19.5pt;z-index:252029952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92" type="#_x0000_t32" style="position:absolute;left:0;text-align:left;margin-left:321pt;margin-top:136.75pt;width:.8pt;height:16.4pt;z-index:25203097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93" type="#_x0000_t32" style="position:absolute;left:0;text-align:left;margin-left:321pt;margin-top:168.25pt;width:.75pt;height:17.9pt;z-index:252032000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94" type="#_x0000_t32" style="position:absolute;left:0;text-align:left;margin-left:322.5pt;margin-top:195.25pt;width:0;height:16.4pt;z-index:2520330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5" type="#_x0000_t32" style="position:absolute;left:0;text-align:left;margin-left:312pt;margin-top:64.75pt;width:14.25pt;height:0;z-index:252075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29" type="#_x0000_t32" style="position:absolute;left:0;text-align:left;margin-left:24.75pt;margin-top:20.4pt;width:0;height:0;z-index:252068864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rect id="_x0000_s1384" style="position:absolute;left:0;text-align:left;margin-left:289.1pt;margin-top:61.3pt;width:19.15pt;height:10.9pt;rotation:90;z-index:252022784"/>
        </w:pict>
      </w:r>
      <w:r w:rsidRPr="00951824">
        <w:rPr>
          <w:noProof/>
          <w:highlight w:val="red"/>
          <w:lang w:eastAsia="ru-RU"/>
        </w:rPr>
        <w:pict>
          <v:rect id="_x0000_s1383" style="position:absolute;left:0;text-align:left;margin-left:166.5pt;margin-top:25.65pt;width:35.25pt;height:10.85pt;z-index:252021760"/>
        </w:pict>
      </w:r>
      <w:r w:rsidRPr="00951824">
        <w:rPr>
          <w:noProof/>
          <w:highlight w:val="red"/>
          <w:lang w:eastAsia="ru-RU"/>
        </w:rPr>
        <w:pict>
          <v:rect id="_x0000_s1378" style="position:absolute;left:0;text-align:left;margin-left:96.75pt;margin-top:36.5pt;width:196.5pt;height:61.9pt;z-index:252016640">
            <v:textbox style="mso-next-textbox:#_x0000_s1378">
              <w:txbxContent>
                <w:p w:rsidR="00C7035D" w:rsidRDefault="00C7035D" w:rsidP="00C7035D"/>
                <w:p w:rsidR="00C7035D" w:rsidRDefault="00C7035D" w:rsidP="00C7035D">
                  <w:r>
                    <w:t xml:space="preserve">                                   </w:t>
                  </w:r>
                </w:p>
                <w:p w:rsidR="00C7035D" w:rsidRDefault="00C7035D" w:rsidP="00C7035D">
                  <w:pPr>
                    <w:jc w:val="center"/>
                  </w:pPr>
                  <w:r>
                    <w:t>ОУ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380" style="position:absolute;left:0;text-align:left;margin-left:162pt;margin-top:82.65pt;width:47.25pt;height:78.75pt;rotation:90;z-index:252018688"/>
        </w:pict>
      </w:r>
      <w:r w:rsidRPr="00951824">
        <w:rPr>
          <w:noProof/>
          <w:highlight w:val="red"/>
          <w:lang w:eastAsia="ru-RU"/>
        </w:rPr>
        <w:pict>
          <v:rect id="_x0000_s1379" style="position:absolute;left:0;text-align:left;margin-left:96.75pt;margin-top:145.65pt;width:128.25pt;height:60.75pt;z-index:252017664"/>
        </w:pict>
      </w:r>
      <w:r>
        <w:rPr>
          <w:noProof/>
          <w:lang w:eastAsia="ru-RU"/>
        </w:rPr>
        <w:pict>
          <v:shape id="_x0000_s1427" type="#_x0000_t32" style="position:absolute;left:0;text-align:left;margin-left:14.25pt;margin-top:4.75pt;width:26.25pt;height:0;z-index:252066816" o:connectortype="straight"/>
        </w:pic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430" type="#_x0000_t32" style="position:absolute;left:0;text-align:left;margin-left:40.5pt;margin-top:6.7pt;width:0;height:0;z-index:252069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2" type="#_x0000_t32" style="position:absolute;left:0;text-align:left;margin-left:112.5pt;margin-top:6.65pt;width:0;height:0;z-index:252071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3" type="#_x0000_t32" style="position:absolute;left:0;text-align:left;margin-left:132.75pt;margin-top:6.6pt;width:0;height:.05pt;flip:y;z-index:252072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4" type="#_x0000_t32" style="position:absolute;left:0;text-align:left;margin-left:162.75pt;margin-top:6.6pt;width:0;height:0;z-index:252073984" o:connectortype="straight">
            <v:stroke endarrow="block"/>
          </v:shape>
        </w:pict>
      </w: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7B1A29" w:rsidP="00C7035D">
      <w:pPr>
        <w:ind w:firstLine="708"/>
        <w:jc w:val="left"/>
      </w:pPr>
      <w:r>
        <w:rPr>
          <w:noProof/>
          <w:lang w:eastAsia="ru-RU"/>
        </w:rPr>
        <w:pict>
          <v:shape id="_x0000_s1615" type="#_x0000_t32" style="position:absolute;left:0;text-align:left;margin-left:313.5pt;margin-top:1.95pt;width:0;height:0;z-index:252258304" o:connectortype="straight">
            <v:stroke endarrow="block"/>
          </v:shape>
        </w:pict>
      </w: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EA63AD" w:rsidP="00C7035D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shape id="_x0000_s1400" type="#_x0000_t32" style="position:absolute;left:0;text-align:left;margin-left:435pt;margin-top:6.8pt;width:0;height:20.25pt;flip:y;z-index:252039168" o:connectortype="straight">
            <v:stroke endarrow="block"/>
          </v:shape>
        </w:pict>
      </w:r>
    </w:p>
    <w:p w:rsidR="00C7035D" w:rsidRDefault="00C7035D" w:rsidP="00C7035D">
      <w:pPr>
        <w:ind w:firstLine="708"/>
        <w:jc w:val="left"/>
      </w:pPr>
    </w:p>
    <w:p w:rsidR="00C7035D" w:rsidRDefault="00EA63AD" w:rsidP="00C7035D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shape id="_x0000_s1398" type="#_x0000_t32" style="position:absolute;left:0;text-align:left;margin-left:400.5pt;margin-top:4.7pt;width:19.5pt;height:0;z-index:252037120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97" type="#_x0000_t32" style="position:absolute;left:0;text-align:left;margin-left:366pt;margin-top:4.7pt;width:18.75pt;height:0;z-index:25203609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396" type="#_x0000_t32" style="position:absolute;left:0;text-align:left;margin-left:334.5pt;margin-top:4.7pt;width:24.75pt;height:0;z-index:252035072" o:connectortype="straight">
            <v:stroke endarrow="block"/>
          </v:shape>
        </w:pict>
      </w: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  <w:r>
        <w:t>-     - Направление безопасного движения группы детей к стадиону</w:t>
      </w:r>
    </w:p>
    <w:p w:rsidR="00C7035D" w:rsidRDefault="00C7035D" w:rsidP="00C7035D">
      <w:pPr>
        <w:ind w:firstLine="708"/>
        <w:jc w:val="left"/>
      </w:pPr>
      <w:r>
        <w:t xml:space="preserve">    </w: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438" type="#_x0000_t13" style="position:absolute;left:0;text-align:left;margin-left:-6pt;margin-top:4.2pt;width:21pt;height:9.75pt;z-index:252078080"/>
        </w:pict>
      </w:r>
      <w:r>
        <w:rPr>
          <w:noProof/>
          <w:lang w:eastAsia="ru-RU"/>
        </w:rPr>
        <w:pict>
          <v:shape id="_x0000_s1439" type="#_x0000_t13" style="position:absolute;left:0;text-align:left;margin-left:24pt;margin-top:4.2pt;width:19.5pt;height:9.75pt;z-index:252079104"/>
        </w:pict>
      </w:r>
      <w:r w:rsidR="00C7035D">
        <w:t xml:space="preserve">      - Движение транспортных средств</w: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rect id="_x0000_s1440" style="position:absolute;left:0;text-align:left;margin-left:-6pt;margin-top:12.5pt;width:39.75pt;height:13.5pt;z-index:252080128"/>
        </w:pict>
      </w:r>
    </w:p>
    <w:p w:rsidR="00C7035D" w:rsidRDefault="00C7035D" w:rsidP="00C7035D">
      <w:pPr>
        <w:ind w:firstLine="708"/>
        <w:jc w:val="left"/>
      </w:pPr>
      <w:r>
        <w:t xml:space="preserve">     - Здания, жилые постройки</w:t>
      </w: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Pr="00623086" w:rsidRDefault="00C7035D" w:rsidP="00C7035D">
      <w:pPr>
        <w:ind w:firstLine="708"/>
        <w:jc w:val="center"/>
        <w:rPr>
          <w:b/>
          <w:sz w:val="28"/>
          <w:szCs w:val="28"/>
        </w:rPr>
      </w:pPr>
      <w:r w:rsidRPr="00623086">
        <w:rPr>
          <w:b/>
          <w:sz w:val="28"/>
          <w:szCs w:val="28"/>
        </w:rPr>
        <w:lastRenderedPageBreak/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</w: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Pr="00623086" w:rsidRDefault="00951824" w:rsidP="00C7035D">
      <w:r>
        <w:rPr>
          <w:noProof/>
          <w:lang w:eastAsia="ru-RU"/>
        </w:rPr>
        <w:pict>
          <v:shape id="_x0000_s1483" type="#_x0000_t32" style="position:absolute;left:0;text-align:left;margin-left:56.25pt;margin-top:10.6pt;width:0;height:34.8pt;flip:y;z-index:252124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2" type="#_x0000_t32" style="position:absolute;left:0;text-align:left;margin-left:44.25pt;margin-top:10.6pt;width:.05pt;height:34.8pt;z-index:25212313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452" type="#_x0000_t32" style="position:absolute;left:0;text-align:left;margin-left:589.5pt;margin-top:318.75pt;width:18pt;height:0;z-index:25209241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451" type="#_x0000_t32" style="position:absolute;left:0;text-align:left;margin-left:589.5pt;margin-top:327.75pt;width:0;height:15pt;flip:y;z-index:252091392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450" type="#_x0000_t32" style="position:absolute;left:0;text-align:left;margin-left:558.75pt;margin-top:380.25pt;width:19.5pt;height:0;z-index:25209036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449" type="#_x0000_t32" style="position:absolute;left:0;text-align:left;margin-left:781.5pt;margin-top:108pt;width:.75pt;height:346.5pt;z-index:252089344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448" type="#_x0000_t32" style="position:absolute;left:0;text-align:left;margin-left:750.75pt;margin-top:143.25pt;width:3pt;height:311.25pt;z-index:252088320" o:connectortype="straight">
            <v:stroke endarrow="block"/>
          </v:shape>
        </w:pict>
      </w:r>
      <w:r w:rsidR="00C7035D" w:rsidRPr="00623086">
        <w:t xml:space="preserve">                    </w:t>
      </w:r>
      <w:r w:rsidR="00C7035D">
        <w:t xml:space="preserve">                              </w:t>
      </w:r>
      <w:r w:rsidR="00C7035D" w:rsidRPr="0062308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035D" w:rsidRPr="00623086" w:rsidRDefault="00C7035D" w:rsidP="00C7035D"/>
    <w:p w:rsidR="00C7035D" w:rsidRPr="00623086" w:rsidRDefault="00C7035D" w:rsidP="00C7035D"/>
    <w:p w:rsidR="00C7035D" w:rsidRPr="00623086" w:rsidRDefault="00951824" w:rsidP="00C7035D">
      <w:r>
        <w:rPr>
          <w:noProof/>
          <w:lang w:eastAsia="ru-RU"/>
        </w:rPr>
        <w:pict>
          <v:shape id="_x0000_s1508" type="#_x0000_t32" style="position:absolute;left:0;text-align:left;margin-left:264pt;margin-top:12.25pt;width:0;height:13.2pt;z-index:2521497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7" type="#_x0000_t32" style="position:absolute;left:0;text-align:left;margin-left:496.5pt;margin-top:12.25pt;width:0;height:463.5pt;z-index:252107776" o:connectortype="straight"/>
        </w:pict>
      </w:r>
      <w:r>
        <w:rPr>
          <w:noProof/>
          <w:lang w:eastAsia="ru-RU"/>
        </w:rPr>
        <w:pict>
          <v:shape id="_x0000_s1466" type="#_x0000_t32" style="position:absolute;left:0;text-align:left;margin-left:-7.5pt;margin-top:12.25pt;width:7in;height:3pt;flip:y;z-index:252106752" o:connectortype="straight"/>
        </w:pict>
      </w:r>
      <w:r>
        <w:rPr>
          <w:noProof/>
          <w:lang w:eastAsia="ru-RU"/>
        </w:rPr>
        <w:pict>
          <v:rect id="_x0000_s1465" style="position:absolute;left:0;text-align:left;margin-left:30.75pt;margin-top:7.75pt;width:44.25pt;height:7.5pt;z-index:252105728"/>
        </w:pict>
      </w:r>
      <w:r>
        <w:rPr>
          <w:noProof/>
          <w:lang w:eastAsia="ru-RU"/>
        </w:rPr>
        <w:pict>
          <v:rect id="_x0000_s1456" style="position:absolute;left:0;text-align:left;margin-left:256.5pt;margin-top:4pt;width:23.25pt;height:8.25pt;z-index:252096512"/>
        </w:pict>
      </w:r>
      <w:r>
        <w:rPr>
          <w:noProof/>
          <w:lang w:eastAsia="ru-RU"/>
        </w:rPr>
        <w:pict>
          <v:rect id="_x0000_s1455" style="position:absolute;left:0;text-align:left;margin-left:181.5pt;margin-top:4pt;width:24pt;height:8.25pt;z-index:252095488"/>
        </w:pict>
      </w:r>
    </w:p>
    <w:p w:rsidR="00C7035D" w:rsidRPr="00623086" w:rsidRDefault="00951824" w:rsidP="00C7035D">
      <w:r>
        <w:rPr>
          <w:noProof/>
          <w:lang w:eastAsia="ru-RU"/>
        </w:rPr>
        <w:pict>
          <v:shape id="_x0000_s1543" type="#_x0000_t32" style="position:absolute;left:0;text-align:left;margin-left:69.75pt;margin-top:1.45pt;width:0;height:18.9pt;flip:y;z-index:252185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9" type="#_x0000_t32" style="position:absolute;left:0;text-align:left;margin-left:272.25pt;margin-top:1.45pt;width:0;height:10.2pt;z-index:2521507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3" type="#_x0000_t32" style="position:absolute;left:0;text-align:left;margin-left:198.75pt;margin-top:1.45pt;width:0;height:10.2pt;z-index:2521344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2" type="#_x0000_t32" style="position:absolute;left:0;text-align:left;margin-left:189pt;margin-top:1.45pt;width:0;height:10.2pt;z-index:252133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1" type="#_x0000_t32" style="position:absolute;left:0;text-align:left;margin-left:44.25pt;margin-top:11.65pt;width:.05pt;height:13.5pt;flip:y;z-index:252122112" o:connectortype="straight"/>
        </w:pict>
      </w:r>
      <w:r>
        <w:rPr>
          <w:noProof/>
          <w:lang w:eastAsia="ru-RU"/>
        </w:rPr>
        <w:pict>
          <v:shape id="_x0000_s1470" type="#_x0000_t32" style="position:absolute;left:0;text-align:left;margin-left:5.25pt;margin-top:1.45pt;width:0;height:460.5pt;flip:y;z-index:252110848" o:connectortype="straight"/>
        </w:pict>
      </w:r>
    </w:p>
    <w:p w:rsidR="00C7035D" w:rsidRPr="00623086" w:rsidRDefault="00951824" w:rsidP="00C7035D">
      <w:r>
        <w:rPr>
          <w:noProof/>
          <w:lang w:eastAsia="ru-RU"/>
        </w:rPr>
        <w:pict>
          <v:shape id="_x0000_s1542" type="#_x0000_t32" style="position:absolute;left:0;text-align:left;margin-left:69.75pt;margin-top:11.35pt;width:0;height:13.2pt;flip:y;z-index:252184576" o:connectortype="straight"/>
        </w:pict>
      </w:r>
      <w:r>
        <w:rPr>
          <w:noProof/>
          <w:lang w:eastAsia="ru-RU"/>
        </w:rPr>
        <w:pict>
          <v:shape id="_x0000_s1511" type="#_x0000_t32" style="position:absolute;left:0;text-align:left;margin-left:272.25pt;margin-top:6.55pt;width:0;height:13.05pt;z-index:2521528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0" type="#_x0000_t32" style="position:absolute;left:0;text-align:left;margin-left:264pt;margin-top:6.55pt;width:0;height:13.05pt;z-index:2521518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5" type="#_x0000_t32" style="position:absolute;left:0;text-align:left;margin-left:198.75pt;margin-top:6.55pt;width:0;height:13.05pt;z-index:252136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4" type="#_x0000_t32" style="position:absolute;left:0;text-align:left;margin-left:189pt;margin-top:6.55pt;width:0;height:13.05pt;z-index:252135424" o:connectortype="straight">
            <v:stroke endarrow="block"/>
          </v:shape>
        </w:pict>
      </w:r>
    </w:p>
    <w:p w:rsidR="00C7035D" w:rsidRPr="00623086" w:rsidRDefault="00951824" w:rsidP="00C7035D">
      <w:r>
        <w:rPr>
          <w:noProof/>
          <w:lang w:eastAsia="ru-RU"/>
        </w:rPr>
        <w:pict>
          <v:shape id="_x0000_s1480" type="#_x0000_t32" style="position:absolute;left:0;text-align:left;margin-left:44.25pt;margin-top:5.8pt;width:.05pt;height:11.25pt;flip:y;z-index:252121088" o:connectortype="straight"/>
        </w:pict>
      </w:r>
    </w:p>
    <w:p w:rsidR="00C7035D" w:rsidRPr="00623086" w:rsidRDefault="00951824" w:rsidP="00C7035D">
      <w:r>
        <w:rPr>
          <w:noProof/>
          <w:lang w:eastAsia="ru-RU"/>
        </w:rPr>
        <w:pict>
          <v:shape id="_x0000_s1541" type="#_x0000_t32" style="position:absolute;left:0;text-align:left;margin-left:69.75pt;margin-top:3.25pt;width:0;height:8.15pt;flip:y;z-index:252183552" o:connectortype="straight"/>
        </w:pict>
      </w:r>
      <w:r>
        <w:rPr>
          <w:noProof/>
          <w:lang w:eastAsia="ru-RU"/>
        </w:rPr>
        <w:pict>
          <v:shape id="_x0000_s1513" type="#_x0000_t32" style="position:absolute;left:0;text-align:left;margin-left:272.25pt;margin-top:3.25pt;width:0;height:13.95pt;z-index:2521548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2" type="#_x0000_t32" style="position:absolute;left:0;text-align:left;margin-left:264pt;margin-top:3.25pt;width:0;height:13.95pt;z-index:2521538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7" type="#_x0000_t32" style="position:absolute;left:0;text-align:left;margin-left:198.75pt;margin-top:3.25pt;width:0;height:13.95pt;z-index:2521384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6" type="#_x0000_t32" style="position:absolute;left:0;text-align:left;margin-left:189pt;margin-top:3.25pt;width:0;height:13.95pt;z-index:2521374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9" type="#_x0000_t32" style="position:absolute;left:0;text-align:left;margin-left:44.3pt;margin-top:11.4pt;width:0;height:13.5pt;flip:y;z-index:252120064" o:connectortype="straight"/>
        </w:pict>
      </w:r>
    </w:p>
    <w:p w:rsidR="00C7035D" w:rsidRPr="00623086" w:rsidRDefault="00951824" w:rsidP="00C7035D">
      <w:r>
        <w:rPr>
          <w:noProof/>
          <w:lang w:eastAsia="ru-RU"/>
        </w:rPr>
        <w:pict>
          <v:shape id="_x0000_s1540" type="#_x0000_t32" style="position:absolute;left:0;text-align:left;margin-left:69.75pt;margin-top:3.4pt;width:0;height:7.65pt;flip:y;z-index:252182528" o:connectortype="straight"/>
        </w:pict>
      </w:r>
      <w:r>
        <w:rPr>
          <w:noProof/>
          <w:lang w:eastAsia="ru-RU"/>
        </w:rPr>
        <w:pict>
          <v:shape id="_x0000_s1499" type="#_x0000_t32" style="position:absolute;left:0;text-align:left;margin-left:198.75pt;margin-top:11.1pt;width:0;height:11.8pt;z-index:2521405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8" type="#_x0000_t32" style="position:absolute;left:0;text-align:left;margin-left:189pt;margin-top:11.1pt;width:0;height:11.8pt;z-index:2521395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8" type="#_x0000_t32" style="position:absolute;left:0;text-align:left;margin-left:44.25pt;margin-top:9.55pt;width:0;height:1.55pt;z-index:252098560" o:connectortype="straight"/>
        </w:pict>
      </w:r>
      <w:r>
        <w:rPr>
          <w:noProof/>
          <w:lang w:eastAsia="ru-RU"/>
        </w:rPr>
        <w:pict>
          <v:shape id="_x0000_s1454" type="#_x0000_t32" style="position:absolute;left:0;text-align:left;margin-left:40.5pt;margin-top:10.3pt;width:.05pt;height:.75pt;flip:y;z-index:252094464" o:connectortype="straight"/>
        </w:pict>
      </w:r>
      <w:r>
        <w:rPr>
          <w:noProof/>
          <w:lang w:eastAsia="ru-RU"/>
        </w:rPr>
        <w:pict>
          <v:shape id="_x0000_s1453" type="#_x0000_t32" style="position:absolute;left:0;text-align:left;margin-left:558.75pt;margin-top:9.55pt;width:5.25pt;height:1.5pt;flip:y;z-index:252093440" o:connectortype="straight" strokecolor="#c0504d"/>
        </w:pict>
      </w:r>
      <w:r>
        <w:rPr>
          <w:noProof/>
          <w:lang w:eastAsia="ru-RU"/>
        </w:rPr>
        <w:pict>
          <v:shape id="_x0000_s1460" type="#_x0000_t32" style="position:absolute;left:0;text-align:left;margin-left:-20.25pt;margin-top:10.3pt;width:2.25pt;height:.75pt;flip:x;z-index:252100608" o:connectortype="straight" strokecolor="#c0504d"/>
        </w:pict>
      </w:r>
    </w:p>
    <w:p w:rsidR="00C7035D" w:rsidRDefault="00951824" w:rsidP="00C7035D">
      <w:pPr>
        <w:jc w:val="left"/>
      </w:pPr>
      <w:r>
        <w:rPr>
          <w:noProof/>
          <w:lang w:eastAsia="ru-RU"/>
        </w:rPr>
        <w:pict>
          <v:shape id="_x0000_s1539" type="#_x0000_t32" style="position:absolute;margin-left:69.75pt;margin-top:4.8pt;width:0;height:14.25pt;flip:y;z-index:252181504" o:connectortype="straight"/>
        </w:pict>
      </w:r>
      <w:r>
        <w:rPr>
          <w:noProof/>
          <w:lang w:eastAsia="ru-RU"/>
        </w:rPr>
        <w:pict>
          <v:shape id="_x0000_s1515" type="#_x0000_t32" style="position:absolute;margin-left:272.25pt;margin-top:4.8pt;width:0;height:14.25pt;z-index:2521569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4" type="#_x0000_t32" style="position:absolute;margin-left:264pt;margin-top:4.8pt;width:0;height:14.25pt;z-index:252155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8" type="#_x0000_t32" style="position:absolute;margin-left:44.25pt;margin-top:4.8pt;width:.05pt;height:14.25pt;flip:y;z-index:252119040" o:connectortype="straight"/>
        </w:pict>
      </w:r>
      <w:r>
        <w:rPr>
          <w:noProof/>
          <w:lang w:eastAsia="ru-RU"/>
        </w:rPr>
        <w:pict>
          <v:shape id="_x0000_s1457" type="#_x0000_t32" style="position:absolute;margin-left:9.8pt;margin-top:4.8pt;width:0;height:0;z-index:252097536" o:connectortype="straight"/>
        </w:pict>
      </w:r>
      <w:r>
        <w:rPr>
          <w:noProof/>
          <w:lang w:eastAsia="ru-RU"/>
        </w:rPr>
        <w:pict>
          <v:shape id="_x0000_s1459" type="#_x0000_t32" style="position:absolute;margin-left:24.75pt;margin-top:20.4pt;width:0;height:0;z-index:252099584" o:connectortype="straight">
            <v:stroke endarrow="block"/>
          </v:shape>
        </w:pic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538" type="#_x0000_t32" style="position:absolute;left:0;text-align:left;margin-left:69.75pt;margin-top:11.35pt;width:0;height:8.25pt;flip:y;z-index:252180480" o:connectortype="straight"/>
        </w:pict>
      </w:r>
      <w:r>
        <w:rPr>
          <w:noProof/>
          <w:lang w:eastAsia="ru-RU"/>
        </w:rPr>
        <w:pict>
          <v:shape id="_x0000_s1501" type="#_x0000_t32" style="position:absolute;left:0;text-align:left;margin-left:198.75pt;margin-top:6.6pt;width:0;height:13pt;z-index:2521425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0" type="#_x0000_t32" style="position:absolute;left:0;text-align:left;margin-left:189pt;margin-top:6.6pt;width:0;height:13pt;z-index:2521415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7" type="#_x0000_t32" style="position:absolute;left:0;text-align:left;margin-left:44.25pt;margin-top:11.35pt;width:0;height:8.25pt;flip:y;z-index:252118016" o:connectortype="straight"/>
        </w:pic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537" type="#_x0000_t32" style="position:absolute;left:0;text-align:left;margin-left:69.75pt;margin-top:11.8pt;width:0;height:9pt;flip:y;z-index:252179456" o:connectortype="straight"/>
        </w:pict>
      </w:r>
      <w:r>
        <w:rPr>
          <w:noProof/>
          <w:lang w:eastAsia="ru-RU"/>
        </w:rPr>
        <w:pict>
          <v:shape id="_x0000_s1517" type="#_x0000_t32" style="position:absolute;left:0;text-align:left;margin-left:272.25pt;margin-top:5.8pt;width:0;height:15pt;z-index:2521589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6" type="#_x0000_t32" style="position:absolute;left:0;text-align:left;margin-left:264pt;margin-top:5.8pt;width:0;height:15pt;z-index:2521579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3" type="#_x0000_t32" style="position:absolute;left:0;text-align:left;margin-left:198.75pt;margin-top:11.8pt;width:.05pt;height:16.45pt;z-index:252144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2" type="#_x0000_t32" style="position:absolute;left:0;text-align:left;margin-left:189pt;margin-top:11.8pt;width:.05pt;height:16.45pt;z-index:2521436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6" type="#_x0000_t32" style="position:absolute;left:0;text-align:left;margin-left:44.25pt;margin-top:11.8pt;width:.05pt;height:9pt;flip:y;z-index:252116992" o:connectortype="straight"/>
        </w:pict>
      </w:r>
    </w:p>
    <w:p w:rsidR="00C7035D" w:rsidRDefault="00C7035D" w:rsidP="00C7035D">
      <w:pPr>
        <w:ind w:firstLine="708"/>
        <w:jc w:val="left"/>
      </w:pP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536" type="#_x0000_t32" style="position:absolute;left:0;text-align:left;margin-left:69.75pt;margin-top:.7pt;width:0;height:9pt;flip:y;z-index:252178432" o:connectortype="straight"/>
        </w:pict>
      </w:r>
      <w:r>
        <w:rPr>
          <w:noProof/>
          <w:lang w:eastAsia="ru-RU"/>
        </w:rPr>
        <w:pict>
          <v:shape id="_x0000_s1519" type="#_x0000_t32" style="position:absolute;left:0;text-align:left;margin-left:272.25pt;margin-top:9.7pt;width:0;height:13.25pt;z-index:2521610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8" type="#_x0000_t32" style="position:absolute;left:0;text-align:left;margin-left:264pt;margin-top:9.7pt;width:0;height:13.25pt;z-index:2521600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5" type="#_x0000_t32" style="position:absolute;left:0;text-align:left;margin-left:198.75pt;margin-top:5.7pt;width:.05pt;height:17.25pt;z-index:2521466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4" type="#_x0000_t32" style="position:absolute;left:0;text-align:left;margin-left:189.05pt;margin-top:5.7pt;width:.05pt;height:17.25pt;z-index:2521456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5" type="#_x0000_t32" style="position:absolute;left:0;text-align:left;margin-left:44.25pt;margin-top:.7pt;width:0;height:9pt;flip:y;z-index:252115968" o:connectortype="straight"/>
        </w:pic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535" type="#_x0000_t32" style="position:absolute;left:0;text-align:left;margin-left:69.75pt;margin-top:3.45pt;width:0;height:12pt;flip:y;z-index:252177408" o:connectortype="straight"/>
        </w:pict>
      </w:r>
      <w:r>
        <w:rPr>
          <w:noProof/>
          <w:lang w:eastAsia="ru-RU"/>
        </w:rPr>
        <w:pict>
          <v:shape id="_x0000_s1474" type="#_x0000_t32" style="position:absolute;left:0;text-align:left;margin-left:44.3pt;margin-top:3.45pt;width:0;height:12pt;flip:y;z-index:252114944" o:connectortype="straight"/>
        </w:pic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534" type="#_x0000_t32" style="position:absolute;left:0;text-align:left;margin-left:69.75pt;margin-top:7.65pt;width:0;height:13.8pt;flip:y;z-index:252176384" o:connectortype="straight"/>
        </w:pict>
      </w:r>
      <w:r>
        <w:rPr>
          <w:noProof/>
          <w:lang w:eastAsia="ru-RU"/>
        </w:rPr>
        <w:pict>
          <v:shape id="_x0000_s1521" type="#_x0000_t32" style="position:absolute;left:0;text-align:left;margin-left:264pt;margin-top:7.65pt;width:8.25pt;height:13.8pt;flip:x;z-index:2521630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0" type="#_x0000_t32" style="position:absolute;left:0;text-align:left;margin-left:256.5pt;margin-top:1.65pt;width:7.5pt;height:12.45pt;flip:x;z-index:2521620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7" type="#_x0000_t32" style="position:absolute;left:0;text-align:left;margin-left:198.75pt;margin-top:7.65pt;width:13.5pt;height:13.8pt;z-index:2521487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6" type="#_x0000_t32" style="position:absolute;left:0;text-align:left;margin-left:205.5pt;margin-top:1.65pt;width:10.5pt;height:12.45pt;z-index:252147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3" type="#_x0000_t32" style="position:absolute;left:0;text-align:left;margin-left:44.25pt;margin-top:7.65pt;width:0;height:13.8pt;flip:y;z-index:252113920" o:connectortype="straight"/>
        </w:pict>
      </w:r>
    </w:p>
    <w:p w:rsidR="00C7035D" w:rsidRDefault="00951824" w:rsidP="00C7035D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rect id="_x0000_s1446" style="position:absolute;left:0;text-align:left;margin-left:205.5pt;margin-top:7.65pt;width:58.5pt;height:21pt;z-index:252086272"/>
        </w:pic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533" type="#_x0000_t32" style="position:absolute;left:0;text-align:left;margin-left:69.75pt;margin-top:.3pt;width:0;height:9.3pt;flip:y;z-index:252175360" o:connectortype="straight"/>
        </w:pict>
      </w:r>
      <w:r>
        <w:rPr>
          <w:noProof/>
          <w:lang w:eastAsia="ru-RU"/>
        </w:rPr>
        <w:pict>
          <v:shape id="_x0000_s1471" type="#_x0000_t32" style="position:absolute;left:0;text-align:left;margin-left:44.25pt;margin-top:.3pt;width:.05pt;height:14.55pt;z-index:252111872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rect id="_x0000_s1443" style="position:absolute;left:0;text-align:left;margin-left:96.75pt;margin-top:9.6pt;width:300.75pt;height:94.7pt;z-index:252083200">
            <v:textbox style="mso-next-textbox:#_x0000_s1443">
              <w:txbxContent>
                <w:p w:rsidR="00C7035D" w:rsidRDefault="00C7035D" w:rsidP="00C7035D"/>
                <w:p w:rsidR="00C7035D" w:rsidRDefault="00C7035D" w:rsidP="00C7035D">
                  <w:r>
                    <w:t xml:space="preserve">                                   </w:t>
                  </w:r>
                </w:p>
                <w:p w:rsidR="00C7035D" w:rsidRDefault="00C7035D" w:rsidP="00C7035D">
                  <w:pPr>
                    <w:jc w:val="center"/>
                  </w:pPr>
                </w:p>
              </w:txbxContent>
            </v:textbox>
          </v:rect>
        </w:pic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532" type="#_x0000_t32" style="position:absolute;left:0;text-align:left;margin-left:69.75pt;margin-top:1.05pt;width:0;height:13.65pt;flip:y;z-index:252174336" o:connectortype="straight"/>
        </w:pict>
      </w:r>
      <w:r>
        <w:rPr>
          <w:noProof/>
          <w:lang w:eastAsia="ru-RU"/>
        </w:rPr>
        <w:pict>
          <v:rect id="_x0000_s1472" style="position:absolute;left:0;text-align:left;margin-left:40.5pt;margin-top:7.8pt;width:11.25pt;height:40.5pt;z-index:252112896" fillcolor="black"/>
        </w:pic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531" type="#_x0000_t32" style="position:absolute;left:0;text-align:left;margin-left:56.25pt;margin-top:9.9pt;width:13.5pt;height:0;z-index:252173312" o:connectortype="straight"/>
        </w:pic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529" type="#_x0000_t32" style="position:absolute;left:0;text-align:left;margin-left:477.75pt;margin-top:11.1pt;width:13.5pt;height:0;z-index:252171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7" type="#_x0000_t32" style="position:absolute;left:0;text-align:left;margin-left:456.75pt;margin-top:11.1pt;width:13.5pt;height:0;z-index:2521692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5" type="#_x0000_t32" style="position:absolute;left:0;text-align:left;margin-left:430.5pt;margin-top:11.1pt;width:13.5pt;height:0;z-index:2521671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3" type="#_x0000_t32" style="position:absolute;left:0;text-align:left;margin-left:409.5pt;margin-top:11.1pt;width:14.25pt;height:0;z-index:2521651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2" style="position:absolute;left:0;text-align:left;margin-left:496.5pt;margin-top:6.25pt;width:7.15pt;height:19.15pt;z-index:252164096"/>
        </w:pict>
      </w:r>
      <w:r w:rsidRPr="00951824">
        <w:rPr>
          <w:noProof/>
          <w:highlight w:val="red"/>
          <w:lang w:eastAsia="ru-RU"/>
        </w:rPr>
        <w:pict>
          <v:rect id="_x0000_s1447" style="position:absolute;left:0;text-align:left;margin-left:389.2pt;margin-top:10.4pt;width:19.15pt;height:10.9pt;rotation:90;z-index:252087296"/>
        </w:pic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530" type="#_x0000_t32" style="position:absolute;left:0;text-align:left;margin-left:477.75pt;margin-top:6.9pt;width:13.5pt;height:0;z-index:252172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8" type="#_x0000_t32" style="position:absolute;left:0;text-align:left;margin-left:456.75pt;margin-top:6.9pt;width:13.5pt;height:0;z-index:2521702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6" type="#_x0000_t32" style="position:absolute;left:0;text-align:left;margin-left:430.5pt;margin-top:6.9pt;width:13.5pt;height:0;z-index:2521681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4" type="#_x0000_t32" style="position:absolute;left:0;text-align:left;margin-left:409.5pt;margin-top:6.9pt;width:14.25pt;height:0;z-index:252166144" o:connectortype="straight">
            <v:stroke endarrow="block"/>
          </v:shape>
        </w:pict>
      </w: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951824" w:rsidP="00C7035D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rect id="_x0000_s1445" style="position:absolute;left:0;text-align:left;margin-left:186.1pt;margin-top:-32.15pt;width:62.05pt;height:141.75pt;rotation:90;z-index:252085248"/>
        </w:pict>
      </w:r>
    </w:p>
    <w:p w:rsidR="00C7035D" w:rsidRDefault="00C7035D" w:rsidP="00C7035D">
      <w:pPr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461" type="#_x0000_t32" style="position:absolute;left:0;text-align:left;margin-left:-20.25pt;margin-top:4.35pt;width:2.25pt;height:0;z-index:252101632" o:connectortype="straight" strokecolor="#c0504d"/>
        </w:pict>
      </w:r>
      <w:r>
        <w:rPr>
          <w:noProof/>
          <w:lang w:eastAsia="ru-RU"/>
        </w:rPr>
        <w:pict>
          <v:shape id="_x0000_s1462" type="#_x0000_t32" style="position:absolute;left:0;text-align:left;margin-left:332.25pt;margin-top:.6pt;width:0;height:0;z-index:252102656" o:connectortype="straight" strokecolor="#c0504d"/>
        </w:pict>
      </w:r>
    </w:p>
    <w:p w:rsidR="00C7035D" w:rsidRDefault="00951824" w:rsidP="00C7035D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rect id="_x0000_s1444" style="position:absolute;left:0;text-align:left;margin-left:96.75pt;margin-top:.75pt;width:191.25pt;height:78pt;z-index:252084224"/>
        </w:pict>
      </w: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C7035D" w:rsidP="00C7035D">
      <w:pPr>
        <w:ind w:firstLine="708"/>
        <w:jc w:val="left"/>
      </w:pP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469" type="#_x0000_t32" style="position:absolute;left:0;text-align:left;margin-left:5.25pt;margin-top:6.6pt;width:19.5pt;height:0;flip:x;z-index:252109824" o:connectortype="straight"/>
        </w:pict>
      </w:r>
      <w:r>
        <w:rPr>
          <w:noProof/>
          <w:lang w:eastAsia="ru-RU"/>
        </w:rPr>
        <w:pict>
          <v:shape id="_x0000_s1468" type="#_x0000_t32" style="position:absolute;left:0;text-align:left;margin-left:24.75pt;margin-top:6.6pt;width:471.75pt;height:0;flip:x;z-index:252108800" o:connectortype="straight"/>
        </w:pict>
      </w:r>
    </w:p>
    <w:p w:rsidR="00C7035D" w:rsidRDefault="00C7035D" w:rsidP="00C7035D">
      <w:pPr>
        <w:ind w:firstLine="708"/>
        <w:jc w:val="left"/>
      </w:pP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484" type="#_x0000_t32" style="position:absolute;left:0;text-align:left;margin-left:36pt;margin-top:7.95pt;width:27pt;height:0;z-index:252125184" o:connectortype="straight">
            <v:stroke endarrow="block"/>
          </v:shape>
        </w:pic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485" type="#_x0000_t32" style="position:absolute;left:0;text-align:left;margin-left:30.75pt;margin-top:4.65pt;width:32.25pt;height:.75pt;flip:x y;z-index:252126208" o:connectortype="straight">
            <v:stroke endarrow="block"/>
          </v:shape>
        </w:pict>
      </w:r>
      <w:r w:rsidR="00C7035D">
        <w:t xml:space="preserve">            - въезд/выезд грузовых транспортных средств</w: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488" type="#_x0000_t32" style="position:absolute;left:0;text-align:left;margin-left:56.25pt;margin-top:7.35pt;width:6.75pt;height:0;z-index:252129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7" type="#_x0000_t32" style="position:absolute;left:0;text-align:left;margin-left:44.3pt;margin-top:7.35pt;width:7.45pt;height:0;z-index:252128256" o:connectortype="straight"/>
        </w:pict>
      </w:r>
      <w:r>
        <w:rPr>
          <w:noProof/>
          <w:lang w:eastAsia="ru-RU"/>
        </w:rPr>
        <w:pict>
          <v:shape id="_x0000_s1486" type="#_x0000_t32" style="position:absolute;left:0;text-align:left;margin-left:36pt;margin-top:7.35pt;width:4.5pt;height:0;z-index:252127232" o:connectortype="straight"/>
        </w:pict>
      </w:r>
      <w:r w:rsidR="00C7035D">
        <w:t xml:space="preserve">            - движение грузовых транспортных средств по территории образовательной                     организации</w: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489" type="#_x0000_t32" style="position:absolute;left:0;text-align:left;margin-left:36pt;margin-top:9.3pt;width:20.25pt;height:.75pt;flip:y;z-index:252130304" o:connectortype="straight">
            <v:stroke endarrow="block"/>
          </v:shape>
        </w:pict>
      </w:r>
      <w:r w:rsidR="00C7035D">
        <w:t xml:space="preserve">              - движение детей по территории образовательной организации</w: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shape id="_x0000_s1490" type="#_x0000_t32" style="position:absolute;left:0;text-align:left;margin-left:36pt;margin-top:3.75pt;width:20.25pt;height:0;z-index:252131328" o:connectortype="straight">
            <v:stroke endarrow="block"/>
          </v:shape>
        </w:pict>
      </w:r>
    </w:p>
    <w:p w:rsidR="00C7035D" w:rsidRDefault="00951824" w:rsidP="00C7035D">
      <w:pPr>
        <w:ind w:firstLine="708"/>
        <w:jc w:val="left"/>
      </w:pPr>
      <w:r>
        <w:rPr>
          <w:noProof/>
          <w:lang w:eastAsia="ru-RU"/>
        </w:rPr>
        <w:pict>
          <v:rect id="_x0000_s1491" style="position:absolute;left:0;text-align:left;margin-left:30.75pt;margin-top:3.45pt;width:32.25pt;height:7.15pt;z-index:252132352" fillcolor="black"/>
        </w:pict>
      </w:r>
      <w:r w:rsidR="00C7035D">
        <w:t xml:space="preserve">              - место разгрузки / погрузки</w:t>
      </w:r>
    </w:p>
    <w:p w:rsidR="00C7035D" w:rsidRDefault="00C7035D" w:rsidP="009E055D">
      <w:pPr>
        <w:ind w:firstLine="708"/>
        <w:jc w:val="center"/>
        <w:rPr>
          <w:b/>
          <w:sz w:val="28"/>
          <w:szCs w:val="28"/>
        </w:rPr>
      </w:pPr>
    </w:p>
    <w:p w:rsidR="00C7035D" w:rsidRPr="003F4D33" w:rsidRDefault="00C7035D" w:rsidP="00C7035D">
      <w:pPr>
        <w:rPr>
          <w:b/>
          <w:sz w:val="28"/>
          <w:szCs w:val="28"/>
        </w:rPr>
      </w:pPr>
      <w:r w:rsidRPr="003F4D33">
        <w:rPr>
          <w:b/>
          <w:sz w:val="28"/>
          <w:szCs w:val="28"/>
          <w:lang w:val="en-US"/>
        </w:rPr>
        <w:lastRenderedPageBreak/>
        <w:t>II</w:t>
      </w:r>
      <w:r w:rsidRPr="003F4D33">
        <w:rPr>
          <w:b/>
          <w:sz w:val="28"/>
          <w:szCs w:val="28"/>
        </w:rPr>
        <w:t>.Информация об обеспечении безопасности перевозок детей специальным транспортным средством (автобусом)</w:t>
      </w:r>
    </w:p>
    <w:p w:rsidR="00C7035D" w:rsidRPr="003F4D33" w:rsidRDefault="00C7035D" w:rsidP="00C7035D">
      <w:pPr>
        <w:rPr>
          <w:b/>
          <w:sz w:val="28"/>
          <w:szCs w:val="28"/>
        </w:rPr>
      </w:pPr>
    </w:p>
    <w:p w:rsidR="00C7035D" w:rsidRPr="003F4D33" w:rsidRDefault="00C7035D" w:rsidP="00C7035D">
      <w:pPr>
        <w:rPr>
          <w:b/>
          <w:sz w:val="28"/>
          <w:szCs w:val="28"/>
        </w:rPr>
      </w:pPr>
      <w:r w:rsidRPr="003F4D33">
        <w:rPr>
          <w:b/>
          <w:sz w:val="28"/>
          <w:szCs w:val="28"/>
        </w:rPr>
        <w:t>1.Общие сведения</w:t>
      </w:r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>Марка ПАЗ 32053-70</w:t>
      </w:r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>Модель ПАЗ 32053-70</w:t>
      </w:r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>Государственный регистрационный номер</w:t>
      </w:r>
      <w:proofErr w:type="gramStart"/>
      <w:r w:rsidRPr="003F4D33">
        <w:rPr>
          <w:sz w:val="28"/>
          <w:szCs w:val="28"/>
        </w:rPr>
        <w:t xml:space="preserve">  О</w:t>
      </w:r>
      <w:proofErr w:type="gramEnd"/>
      <w:r w:rsidRPr="003F4D33">
        <w:rPr>
          <w:sz w:val="28"/>
          <w:szCs w:val="28"/>
        </w:rPr>
        <w:t xml:space="preserve"> 605 АУ 102</w:t>
      </w:r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>Год выпуска: 2012</w:t>
      </w:r>
      <w:r>
        <w:rPr>
          <w:sz w:val="28"/>
          <w:szCs w:val="28"/>
        </w:rPr>
        <w:t xml:space="preserve"> г.</w:t>
      </w:r>
      <w:r w:rsidRPr="003F4D33">
        <w:rPr>
          <w:sz w:val="28"/>
          <w:szCs w:val="28"/>
        </w:rPr>
        <w:t xml:space="preserve">  Количество мест в автобусе: 22</w:t>
      </w:r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>Соответствие конструкции требованиям раздела 1.16 приложения № 6 к Техническому регламенту о безопасности колесных транспортных средств.</w:t>
      </w:r>
    </w:p>
    <w:p w:rsidR="00C7035D" w:rsidRPr="003F4D33" w:rsidRDefault="00C7035D" w:rsidP="00C7035D">
      <w:pPr>
        <w:rPr>
          <w:b/>
          <w:bCs/>
          <w:sz w:val="28"/>
          <w:szCs w:val="28"/>
        </w:rPr>
      </w:pPr>
      <w:r w:rsidRPr="003F4D33">
        <w:rPr>
          <w:b/>
          <w:bCs/>
          <w:sz w:val="28"/>
          <w:szCs w:val="28"/>
        </w:rPr>
        <w:t>2.Сведения о водител</w:t>
      </w:r>
      <w:proofErr w:type="gramStart"/>
      <w:r w:rsidRPr="003F4D33">
        <w:rPr>
          <w:b/>
          <w:bCs/>
          <w:sz w:val="28"/>
          <w:szCs w:val="28"/>
        </w:rPr>
        <w:t>е(</w:t>
      </w:r>
      <w:proofErr w:type="spellStart"/>
      <w:proofErr w:type="gramEnd"/>
      <w:r w:rsidRPr="003F4D33">
        <w:rPr>
          <w:b/>
          <w:bCs/>
          <w:sz w:val="28"/>
          <w:szCs w:val="28"/>
        </w:rPr>
        <w:t>ях</w:t>
      </w:r>
      <w:proofErr w:type="spellEnd"/>
      <w:r w:rsidRPr="003F4D33">
        <w:rPr>
          <w:b/>
          <w:bCs/>
          <w:sz w:val="28"/>
          <w:szCs w:val="28"/>
        </w:rPr>
        <w:t>) автобуса(сов)</w:t>
      </w:r>
    </w:p>
    <w:p w:rsidR="00C7035D" w:rsidRPr="003F4D33" w:rsidRDefault="00C7035D" w:rsidP="00C7035D">
      <w:pPr>
        <w:rPr>
          <w:b/>
          <w:bCs/>
          <w:sz w:val="28"/>
          <w:szCs w:val="28"/>
        </w:rPr>
      </w:pPr>
    </w:p>
    <w:tbl>
      <w:tblPr>
        <w:tblW w:w="11134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506"/>
        <w:gridCol w:w="1716"/>
        <w:gridCol w:w="1561"/>
        <w:gridCol w:w="1248"/>
        <w:gridCol w:w="1404"/>
        <w:gridCol w:w="1714"/>
      </w:tblGrid>
      <w:tr w:rsidR="00C7035D" w:rsidRPr="003F4D33" w:rsidTr="003E6A41">
        <w:trPr>
          <w:trHeight w:hRule="exact" w:val="2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035D" w:rsidRPr="003F4D33" w:rsidRDefault="00C7035D" w:rsidP="003E6A41">
            <w:pPr>
              <w:rPr>
                <w:b/>
                <w:bCs/>
                <w:sz w:val="28"/>
                <w:szCs w:val="28"/>
              </w:rPr>
            </w:pPr>
            <w:r w:rsidRPr="003F4D33">
              <w:rPr>
                <w:b/>
                <w:bCs/>
                <w:sz w:val="28"/>
                <w:szCs w:val="28"/>
              </w:rPr>
              <w:t>Фамилия, имя, отчество, год рожде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035D" w:rsidRPr="003F4D33" w:rsidRDefault="00C7035D" w:rsidP="003E6A41">
            <w:pPr>
              <w:rPr>
                <w:b/>
                <w:bCs/>
                <w:sz w:val="28"/>
                <w:szCs w:val="28"/>
              </w:rPr>
            </w:pPr>
            <w:r w:rsidRPr="003F4D33">
              <w:rPr>
                <w:b/>
                <w:bCs/>
                <w:sz w:val="28"/>
                <w:szCs w:val="28"/>
              </w:rPr>
              <w:t>Дата принятия на работу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035D" w:rsidRPr="003F4D33" w:rsidRDefault="00C7035D" w:rsidP="003E6A41">
            <w:pPr>
              <w:rPr>
                <w:b/>
                <w:bCs/>
                <w:sz w:val="28"/>
                <w:szCs w:val="28"/>
              </w:rPr>
            </w:pPr>
            <w:r w:rsidRPr="003F4D33">
              <w:rPr>
                <w:b/>
                <w:bCs/>
                <w:sz w:val="28"/>
                <w:szCs w:val="28"/>
              </w:rPr>
              <w:t>Стаж вождения ТС категории</w:t>
            </w:r>
            <w:proofErr w:type="gramStart"/>
            <w:r w:rsidRPr="003F4D33">
              <w:rPr>
                <w:b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035D" w:rsidRPr="003F4D33" w:rsidRDefault="00C7035D" w:rsidP="003E6A41">
            <w:pPr>
              <w:rPr>
                <w:b/>
                <w:bCs/>
                <w:sz w:val="28"/>
                <w:szCs w:val="28"/>
              </w:rPr>
            </w:pPr>
            <w:r w:rsidRPr="003F4D33">
              <w:rPr>
                <w:b/>
                <w:bCs/>
                <w:sz w:val="28"/>
                <w:szCs w:val="28"/>
              </w:rPr>
              <w:t>Дата предстоящего медицинского осмотр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035D" w:rsidRPr="003F4D33" w:rsidRDefault="00C7035D" w:rsidP="003E6A41">
            <w:pPr>
              <w:rPr>
                <w:b/>
                <w:bCs/>
                <w:sz w:val="28"/>
                <w:szCs w:val="28"/>
              </w:rPr>
            </w:pPr>
            <w:r w:rsidRPr="003F4D33">
              <w:rPr>
                <w:b/>
                <w:bCs/>
                <w:sz w:val="28"/>
                <w:szCs w:val="28"/>
              </w:rPr>
              <w:t>Период проведения стажиро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035D" w:rsidRPr="003F4D33" w:rsidRDefault="00C7035D" w:rsidP="003E6A41">
            <w:pPr>
              <w:rPr>
                <w:b/>
                <w:bCs/>
                <w:sz w:val="28"/>
                <w:szCs w:val="28"/>
              </w:rPr>
            </w:pPr>
            <w:r w:rsidRPr="003F4D33">
              <w:rPr>
                <w:b/>
                <w:bCs/>
                <w:sz w:val="28"/>
                <w:szCs w:val="28"/>
              </w:rPr>
              <w:t xml:space="preserve">Сроки </w:t>
            </w:r>
            <w:proofErr w:type="gramStart"/>
            <w:r w:rsidRPr="003F4D33">
              <w:rPr>
                <w:b/>
                <w:bCs/>
                <w:sz w:val="28"/>
                <w:szCs w:val="28"/>
              </w:rPr>
              <w:t>повышении</w:t>
            </w:r>
            <w:proofErr w:type="gramEnd"/>
            <w:r w:rsidRPr="003F4D33">
              <w:rPr>
                <w:b/>
                <w:bCs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035D" w:rsidRPr="003F4D33" w:rsidRDefault="00C7035D" w:rsidP="003E6A41">
            <w:pPr>
              <w:rPr>
                <w:sz w:val="28"/>
                <w:szCs w:val="28"/>
              </w:rPr>
            </w:pPr>
            <w:r w:rsidRPr="003F4D33">
              <w:rPr>
                <w:b/>
                <w:bCs/>
                <w:sz w:val="28"/>
                <w:szCs w:val="28"/>
              </w:rPr>
              <w:t>Допущенные нарушения ПДД</w:t>
            </w:r>
          </w:p>
        </w:tc>
      </w:tr>
      <w:tr w:rsidR="00C7035D" w:rsidRPr="003F4D33" w:rsidTr="003E6A41">
        <w:trPr>
          <w:trHeight w:hRule="exact" w:val="17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035D" w:rsidRPr="003F4D33" w:rsidRDefault="00C7035D" w:rsidP="003E6A41">
            <w:pPr>
              <w:rPr>
                <w:sz w:val="28"/>
                <w:szCs w:val="28"/>
              </w:rPr>
            </w:pPr>
            <w:proofErr w:type="spellStart"/>
            <w:r w:rsidRPr="003F4D33">
              <w:rPr>
                <w:sz w:val="28"/>
                <w:szCs w:val="28"/>
              </w:rPr>
              <w:t>Гильманшин</w:t>
            </w:r>
            <w:proofErr w:type="spellEnd"/>
            <w:r w:rsidRPr="003F4D33">
              <w:rPr>
                <w:sz w:val="28"/>
                <w:szCs w:val="28"/>
              </w:rPr>
              <w:t xml:space="preserve"> Феликс </w:t>
            </w:r>
            <w:proofErr w:type="spellStart"/>
            <w:r w:rsidRPr="003F4D33">
              <w:rPr>
                <w:sz w:val="28"/>
                <w:szCs w:val="28"/>
              </w:rPr>
              <w:t>Байтемырович</w:t>
            </w:r>
            <w:proofErr w:type="spellEnd"/>
          </w:p>
          <w:p w:rsidR="00C7035D" w:rsidRPr="003F4D33" w:rsidRDefault="00C7035D" w:rsidP="003E6A41">
            <w:pPr>
              <w:rPr>
                <w:sz w:val="28"/>
                <w:szCs w:val="28"/>
              </w:rPr>
            </w:pPr>
            <w:r w:rsidRPr="003F4D33">
              <w:rPr>
                <w:sz w:val="28"/>
                <w:szCs w:val="28"/>
              </w:rPr>
              <w:t>18.06.196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035D" w:rsidRPr="003F4D33" w:rsidRDefault="00C7035D" w:rsidP="003E6A41">
            <w:pPr>
              <w:rPr>
                <w:sz w:val="28"/>
                <w:szCs w:val="28"/>
              </w:rPr>
            </w:pPr>
            <w:r w:rsidRPr="003F4D33">
              <w:rPr>
                <w:sz w:val="28"/>
                <w:szCs w:val="28"/>
              </w:rPr>
              <w:t>01.07.200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035D" w:rsidRPr="003F4D33" w:rsidRDefault="00C7035D" w:rsidP="003E6A41">
            <w:pPr>
              <w:rPr>
                <w:sz w:val="28"/>
                <w:szCs w:val="28"/>
              </w:rPr>
            </w:pPr>
            <w:r w:rsidRPr="003F4D33">
              <w:rPr>
                <w:sz w:val="28"/>
                <w:szCs w:val="28"/>
              </w:rPr>
              <w:t>27/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035D" w:rsidRPr="003F4D33" w:rsidRDefault="00C7035D" w:rsidP="003E6A41">
            <w:pPr>
              <w:rPr>
                <w:sz w:val="28"/>
                <w:szCs w:val="28"/>
              </w:rPr>
            </w:pPr>
            <w:r w:rsidRPr="003F4D33">
              <w:rPr>
                <w:sz w:val="28"/>
                <w:szCs w:val="28"/>
              </w:rPr>
              <w:t>Сентябрь</w:t>
            </w:r>
          </w:p>
          <w:p w:rsidR="00C7035D" w:rsidRPr="003F4D33" w:rsidRDefault="00C7035D" w:rsidP="003E6A41">
            <w:pPr>
              <w:rPr>
                <w:sz w:val="28"/>
                <w:szCs w:val="28"/>
              </w:rPr>
            </w:pPr>
            <w:r w:rsidRPr="003F4D33">
              <w:rPr>
                <w:sz w:val="28"/>
                <w:szCs w:val="28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035D" w:rsidRPr="003F4D33" w:rsidRDefault="00C7035D" w:rsidP="003E6A41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035D" w:rsidRPr="003F4D33" w:rsidRDefault="00C7035D" w:rsidP="003E6A41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035D" w:rsidRPr="003F4D33" w:rsidRDefault="00C7035D" w:rsidP="003E6A41">
            <w:pPr>
              <w:rPr>
                <w:sz w:val="28"/>
                <w:szCs w:val="28"/>
              </w:rPr>
            </w:pPr>
            <w:r w:rsidRPr="003F4D33">
              <w:rPr>
                <w:sz w:val="28"/>
                <w:szCs w:val="28"/>
              </w:rPr>
              <w:t>нет</w:t>
            </w:r>
          </w:p>
        </w:tc>
      </w:tr>
    </w:tbl>
    <w:p w:rsidR="00C7035D" w:rsidRPr="003F4D33" w:rsidRDefault="00C7035D" w:rsidP="00C7035D">
      <w:pPr>
        <w:rPr>
          <w:sz w:val="28"/>
          <w:szCs w:val="28"/>
        </w:rPr>
      </w:pPr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b/>
          <w:sz w:val="28"/>
          <w:szCs w:val="28"/>
        </w:rPr>
        <w:t>3.Организационно-техническое о</w:t>
      </w:r>
      <w:r>
        <w:rPr>
          <w:b/>
          <w:sz w:val="28"/>
          <w:szCs w:val="28"/>
        </w:rPr>
        <w:t>беспечение</w:t>
      </w:r>
    </w:p>
    <w:p w:rsidR="00C7035D" w:rsidRPr="003F4D33" w:rsidRDefault="00C7035D" w:rsidP="00C7035D">
      <w:pPr>
        <w:rPr>
          <w:sz w:val="28"/>
          <w:szCs w:val="28"/>
          <w:u w:val="single"/>
        </w:rPr>
      </w:pPr>
      <w:r w:rsidRPr="003F4D33">
        <w:rPr>
          <w:sz w:val="28"/>
          <w:szCs w:val="28"/>
        </w:rPr>
        <w:t>1) Лицо, ответственное за обеспечение безопасности дорожного движения:</w:t>
      </w:r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>директор школы Зидымаков Людвиг Латыпович</w:t>
      </w:r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 xml:space="preserve">назначено 29 марта 2012 г., </w:t>
      </w:r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>прошло аттестацию март 2013 г.</w:t>
      </w:r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 xml:space="preserve">2) Организация проведения </w:t>
      </w:r>
      <w:proofErr w:type="spellStart"/>
      <w:r w:rsidRPr="003F4D33">
        <w:rPr>
          <w:sz w:val="28"/>
          <w:szCs w:val="28"/>
        </w:rPr>
        <w:t>предрейсового</w:t>
      </w:r>
      <w:proofErr w:type="spellEnd"/>
      <w:r w:rsidRPr="003F4D33">
        <w:rPr>
          <w:sz w:val="28"/>
          <w:szCs w:val="28"/>
        </w:rPr>
        <w:t xml:space="preserve"> и </w:t>
      </w:r>
      <w:proofErr w:type="spellStart"/>
      <w:r w:rsidRPr="003F4D33">
        <w:rPr>
          <w:sz w:val="28"/>
          <w:szCs w:val="28"/>
        </w:rPr>
        <w:t>послерейсового</w:t>
      </w:r>
      <w:proofErr w:type="spellEnd"/>
      <w:r w:rsidRPr="003F4D33">
        <w:rPr>
          <w:sz w:val="28"/>
          <w:szCs w:val="28"/>
        </w:rPr>
        <w:t xml:space="preserve"> медицинского осмотра водителя: осуществляет фельдшер ФАП с. </w:t>
      </w:r>
      <w:proofErr w:type="spellStart"/>
      <w:r w:rsidRPr="003F4D33">
        <w:rPr>
          <w:sz w:val="28"/>
          <w:szCs w:val="28"/>
        </w:rPr>
        <w:t>НижнебалтачевоШайхуллина</w:t>
      </w:r>
      <w:proofErr w:type="spellEnd"/>
      <w:r w:rsidRPr="003F4D33">
        <w:rPr>
          <w:sz w:val="28"/>
          <w:szCs w:val="28"/>
        </w:rPr>
        <w:t xml:space="preserve"> Л</w:t>
      </w:r>
      <w:proofErr w:type="gramStart"/>
      <w:r w:rsidRPr="003F4D33">
        <w:rPr>
          <w:sz w:val="28"/>
          <w:szCs w:val="28"/>
        </w:rPr>
        <w:t>,Х</w:t>
      </w:r>
      <w:proofErr w:type="gramEnd"/>
      <w:r w:rsidRPr="003F4D33">
        <w:rPr>
          <w:sz w:val="28"/>
          <w:szCs w:val="28"/>
        </w:rPr>
        <w:t>.</w:t>
      </w:r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 xml:space="preserve">на основании договора </w:t>
      </w:r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 xml:space="preserve">действительного </w:t>
      </w:r>
      <w:proofErr w:type="gramStart"/>
      <w:r w:rsidRPr="003F4D33">
        <w:rPr>
          <w:sz w:val="28"/>
          <w:szCs w:val="28"/>
        </w:rPr>
        <w:t>до</w:t>
      </w:r>
      <w:proofErr w:type="gramEnd"/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 xml:space="preserve">3) Организация проведения </w:t>
      </w:r>
      <w:proofErr w:type="spellStart"/>
      <w:r w:rsidRPr="003F4D33">
        <w:rPr>
          <w:sz w:val="28"/>
          <w:szCs w:val="28"/>
        </w:rPr>
        <w:t>предрейсового</w:t>
      </w:r>
      <w:proofErr w:type="spellEnd"/>
      <w:r w:rsidRPr="003F4D33">
        <w:rPr>
          <w:sz w:val="28"/>
          <w:szCs w:val="28"/>
        </w:rPr>
        <w:t xml:space="preserve"> технического осмотра транспортного средства: осуществляет МБОУ СОШ </w:t>
      </w:r>
      <w:proofErr w:type="spellStart"/>
      <w:r w:rsidRPr="003F4D33">
        <w:rPr>
          <w:sz w:val="28"/>
          <w:szCs w:val="28"/>
        </w:rPr>
        <w:t>с</w:t>
      </w:r>
      <w:proofErr w:type="gramStart"/>
      <w:r w:rsidRPr="003F4D33">
        <w:rPr>
          <w:sz w:val="28"/>
          <w:szCs w:val="28"/>
        </w:rPr>
        <w:t>.Н</w:t>
      </w:r>
      <w:proofErr w:type="gramEnd"/>
      <w:r w:rsidRPr="003F4D33">
        <w:rPr>
          <w:sz w:val="28"/>
          <w:szCs w:val="28"/>
        </w:rPr>
        <w:t>ижнебалтачево</w:t>
      </w:r>
      <w:proofErr w:type="spellEnd"/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 xml:space="preserve">на основании </w:t>
      </w:r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 xml:space="preserve">действительного </w:t>
      </w:r>
      <w:proofErr w:type="gramStart"/>
      <w:r w:rsidRPr="003F4D33">
        <w:rPr>
          <w:sz w:val="28"/>
          <w:szCs w:val="28"/>
        </w:rPr>
        <w:t>до</w:t>
      </w:r>
      <w:proofErr w:type="gramEnd"/>
    </w:p>
    <w:p w:rsidR="00C7035D" w:rsidRPr="003F4D33" w:rsidRDefault="00C7035D" w:rsidP="00BD71E0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3F4D33">
        <w:rPr>
          <w:sz w:val="28"/>
          <w:szCs w:val="28"/>
        </w:rPr>
        <w:t>Дата очередного технического осмотра 25.02.2015</w:t>
      </w:r>
      <w:r w:rsidR="00BD71E0">
        <w:rPr>
          <w:sz w:val="28"/>
          <w:szCs w:val="28"/>
        </w:rPr>
        <w:t>г.</w:t>
      </w:r>
    </w:p>
    <w:p w:rsidR="00C7035D" w:rsidRPr="003F4D33" w:rsidRDefault="00C7035D" w:rsidP="00C7035D">
      <w:pPr>
        <w:numPr>
          <w:ilvl w:val="0"/>
          <w:numId w:val="3"/>
        </w:numPr>
        <w:spacing w:after="200" w:line="276" w:lineRule="auto"/>
        <w:jc w:val="left"/>
        <w:rPr>
          <w:sz w:val="28"/>
          <w:szCs w:val="28"/>
        </w:rPr>
      </w:pPr>
      <w:r w:rsidRPr="003F4D33">
        <w:rPr>
          <w:sz w:val="28"/>
          <w:szCs w:val="28"/>
        </w:rPr>
        <w:t>Место стоян</w:t>
      </w:r>
      <w:r w:rsidR="00BD71E0">
        <w:rPr>
          <w:sz w:val="28"/>
          <w:szCs w:val="28"/>
        </w:rPr>
        <w:t>ки автобуса в нерабочее время: г</w:t>
      </w:r>
      <w:r w:rsidRPr="003F4D33">
        <w:rPr>
          <w:sz w:val="28"/>
          <w:szCs w:val="28"/>
        </w:rPr>
        <w:t xml:space="preserve">араж МБОУ СОШ </w:t>
      </w:r>
      <w:proofErr w:type="spellStart"/>
      <w:r w:rsidRPr="003F4D33">
        <w:rPr>
          <w:sz w:val="28"/>
          <w:szCs w:val="28"/>
        </w:rPr>
        <w:t>с</w:t>
      </w:r>
      <w:proofErr w:type="gramStart"/>
      <w:r w:rsidRPr="003F4D33">
        <w:rPr>
          <w:sz w:val="28"/>
          <w:szCs w:val="28"/>
        </w:rPr>
        <w:t>.Н</w:t>
      </w:r>
      <w:proofErr w:type="gramEnd"/>
      <w:r w:rsidRPr="003F4D33">
        <w:rPr>
          <w:sz w:val="28"/>
          <w:szCs w:val="28"/>
        </w:rPr>
        <w:t>ижнебалтачево</w:t>
      </w:r>
      <w:proofErr w:type="spellEnd"/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>меры, исключающие несанкционированное использование:</w:t>
      </w:r>
    </w:p>
    <w:p w:rsidR="00C7035D" w:rsidRPr="003F4D33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>имеется ночной сторож</w:t>
      </w:r>
    </w:p>
    <w:p w:rsidR="00C7035D" w:rsidRPr="003F4D33" w:rsidRDefault="00C7035D" w:rsidP="00C7035D">
      <w:pPr>
        <w:rPr>
          <w:b/>
          <w:sz w:val="28"/>
          <w:szCs w:val="28"/>
        </w:rPr>
      </w:pPr>
      <w:r w:rsidRPr="003F4D33">
        <w:rPr>
          <w:b/>
          <w:sz w:val="28"/>
          <w:szCs w:val="28"/>
        </w:rPr>
        <w:lastRenderedPageBreak/>
        <w:t>4. Сведения о владельце автобуса</w:t>
      </w:r>
    </w:p>
    <w:p w:rsidR="00C7035D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 xml:space="preserve">Юридический адрес владельца: 452835 Республика Башкортостан </w:t>
      </w:r>
      <w:proofErr w:type="spellStart"/>
      <w:r w:rsidRPr="003F4D33">
        <w:rPr>
          <w:sz w:val="28"/>
          <w:szCs w:val="28"/>
        </w:rPr>
        <w:t>Татышлинский</w:t>
      </w:r>
      <w:proofErr w:type="spellEnd"/>
      <w:r w:rsidRPr="003F4D33">
        <w:rPr>
          <w:sz w:val="28"/>
          <w:szCs w:val="28"/>
        </w:rPr>
        <w:t xml:space="preserve"> район </w:t>
      </w:r>
      <w:proofErr w:type="spellStart"/>
      <w:r w:rsidRPr="003F4D33">
        <w:rPr>
          <w:sz w:val="28"/>
          <w:szCs w:val="28"/>
        </w:rPr>
        <w:t>с</w:t>
      </w:r>
      <w:proofErr w:type="gramStart"/>
      <w:r w:rsidRPr="003F4D33">
        <w:rPr>
          <w:sz w:val="28"/>
          <w:szCs w:val="28"/>
        </w:rPr>
        <w:t>.Н</w:t>
      </w:r>
      <w:proofErr w:type="gramEnd"/>
      <w:r w:rsidRPr="003F4D33">
        <w:rPr>
          <w:sz w:val="28"/>
          <w:szCs w:val="28"/>
        </w:rPr>
        <w:t>ижнебалтачево</w:t>
      </w:r>
      <w:proofErr w:type="spellEnd"/>
      <w:r w:rsidR="00BD71E0">
        <w:rPr>
          <w:sz w:val="28"/>
          <w:szCs w:val="28"/>
        </w:rPr>
        <w:t xml:space="preserve"> </w:t>
      </w:r>
      <w:r w:rsidRPr="003F4D33">
        <w:rPr>
          <w:sz w:val="28"/>
          <w:szCs w:val="28"/>
        </w:rPr>
        <w:t>ул.Центральная, 26</w:t>
      </w:r>
    </w:p>
    <w:p w:rsidR="00C7035D" w:rsidRPr="003F4D33" w:rsidRDefault="00C7035D" w:rsidP="00C7035D">
      <w:pPr>
        <w:rPr>
          <w:sz w:val="28"/>
          <w:szCs w:val="28"/>
        </w:rPr>
      </w:pPr>
    </w:p>
    <w:p w:rsidR="00C7035D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 xml:space="preserve">Фактический адрес владельца: 452835 Республика Башкортостан </w:t>
      </w:r>
      <w:proofErr w:type="spellStart"/>
      <w:r w:rsidRPr="003F4D33">
        <w:rPr>
          <w:sz w:val="28"/>
          <w:szCs w:val="28"/>
        </w:rPr>
        <w:t>Татышлинский</w:t>
      </w:r>
      <w:proofErr w:type="spellEnd"/>
      <w:r w:rsidRPr="003F4D33">
        <w:rPr>
          <w:sz w:val="28"/>
          <w:szCs w:val="28"/>
        </w:rPr>
        <w:t xml:space="preserve"> район </w:t>
      </w:r>
      <w:proofErr w:type="spellStart"/>
      <w:r w:rsidRPr="003F4D33">
        <w:rPr>
          <w:sz w:val="28"/>
          <w:szCs w:val="28"/>
        </w:rPr>
        <w:t>с</w:t>
      </w:r>
      <w:proofErr w:type="gramStart"/>
      <w:r w:rsidRPr="003F4D33">
        <w:rPr>
          <w:sz w:val="28"/>
          <w:szCs w:val="28"/>
        </w:rPr>
        <w:t>.Н</w:t>
      </w:r>
      <w:proofErr w:type="gramEnd"/>
      <w:r w:rsidRPr="003F4D33">
        <w:rPr>
          <w:sz w:val="28"/>
          <w:szCs w:val="28"/>
        </w:rPr>
        <w:t>ижнебалтачево</w:t>
      </w:r>
      <w:proofErr w:type="spellEnd"/>
      <w:r w:rsidR="00BD71E0">
        <w:rPr>
          <w:sz w:val="28"/>
          <w:szCs w:val="28"/>
        </w:rPr>
        <w:t xml:space="preserve"> </w:t>
      </w:r>
      <w:r w:rsidRPr="003F4D33">
        <w:rPr>
          <w:sz w:val="28"/>
          <w:szCs w:val="28"/>
        </w:rPr>
        <w:t>ул.Центральная, 26</w:t>
      </w:r>
    </w:p>
    <w:p w:rsidR="00C7035D" w:rsidRPr="003F4D33" w:rsidRDefault="00C7035D" w:rsidP="00C7035D">
      <w:pPr>
        <w:rPr>
          <w:sz w:val="28"/>
          <w:szCs w:val="28"/>
        </w:rPr>
      </w:pPr>
    </w:p>
    <w:p w:rsidR="00C7035D" w:rsidRDefault="00C7035D" w:rsidP="00C7035D">
      <w:pPr>
        <w:rPr>
          <w:sz w:val="28"/>
          <w:szCs w:val="28"/>
        </w:rPr>
      </w:pPr>
      <w:r w:rsidRPr="003F4D33">
        <w:rPr>
          <w:sz w:val="28"/>
          <w:szCs w:val="28"/>
        </w:rPr>
        <w:t>Телефон ответственного лица: 8(34778) 3-11-38</w:t>
      </w: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C7035D" w:rsidRDefault="00C7035D">
      <w:pPr>
        <w:rPr>
          <w:sz w:val="28"/>
          <w:szCs w:val="28"/>
        </w:rPr>
      </w:pPr>
    </w:p>
    <w:p w:rsidR="00557D0D" w:rsidRPr="008C1E20" w:rsidRDefault="00557D0D" w:rsidP="00557D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– схема безопасного пути движения транспортных средств и детей при проведении дорожных ремонтно-строительных работ вблизи образовательной организации</w:t>
      </w:r>
      <w:bookmarkStart w:id="0" w:name="_GoBack"/>
      <w:bookmarkEnd w:id="0"/>
    </w:p>
    <w:p w:rsidR="00557D0D" w:rsidRDefault="00557D0D">
      <w:pPr>
        <w:rPr>
          <w:sz w:val="28"/>
          <w:szCs w:val="28"/>
        </w:rPr>
      </w:pPr>
    </w:p>
    <w:p w:rsidR="00557D0D" w:rsidRDefault="00557D0D">
      <w:pPr>
        <w:rPr>
          <w:sz w:val="28"/>
          <w:szCs w:val="28"/>
        </w:rPr>
      </w:pPr>
    </w:p>
    <w:p w:rsidR="007B1A29" w:rsidRDefault="007B1A29" w:rsidP="007B1A29">
      <w:pPr>
        <w:ind w:firstLine="708"/>
        <w:jc w:val="left"/>
      </w:pPr>
      <w:r>
        <w:rPr>
          <w:noProof/>
          <w:lang w:eastAsia="ru-RU"/>
        </w:rPr>
        <w:pict>
          <v:shape id="_x0000_s1687" type="#_x0000_t32" style="position:absolute;left:0;text-align:left;margin-left:376.5pt;margin-top:8.1pt;width:0;height:124.5pt;flip:y;z-index:252332032" o:connectortype="straight"/>
        </w:pict>
      </w:r>
      <w:r>
        <w:rPr>
          <w:noProof/>
          <w:lang w:eastAsia="ru-RU"/>
        </w:rPr>
        <w:pict>
          <v:shape id="_x0000_s1686" type="#_x0000_t32" style="position:absolute;left:0;text-align:left;margin-left:334.5pt;margin-top:8.1pt;width:0;height:124.5pt;flip:y;z-index:252331008" o:connectortype="straight"/>
        </w:pict>
      </w:r>
    </w:p>
    <w:p w:rsidR="007B1A29" w:rsidRPr="00623086" w:rsidRDefault="007B1A29" w:rsidP="007B1A29">
      <w:r>
        <w:rPr>
          <w:noProof/>
          <w:lang w:eastAsia="ru-RU"/>
        </w:rPr>
        <w:pict>
          <v:shape id="_x0000_s1663" type="#_x0000_t13" style="position:absolute;left:0;text-align:left;margin-left:350.6pt;margin-top:-14.6pt;width:17.25pt;height:7.5pt;rotation:270;z-index:252307456"/>
        </w:pict>
      </w:r>
      <w:r>
        <w:rPr>
          <w:noProof/>
          <w:lang w:eastAsia="ru-RU"/>
        </w:rPr>
        <w:pict>
          <v:shape id="_x0000_s1666" type="#_x0000_t13" style="position:absolute;left:0;text-align:left;margin-left:350.6pt;margin-top:16.9pt;width:17.25pt;height:7.5pt;rotation:270;z-index:252310528"/>
        </w:pict>
      </w:r>
      <w:r>
        <w:rPr>
          <w:noProof/>
          <w:lang w:eastAsia="ru-RU"/>
        </w:rPr>
        <w:pict>
          <v:shape id="_x0000_s1665" type="#_x0000_t13" style="position:absolute;left:0;text-align:left;margin-left:350.6pt;margin-top:48.4pt;width:17.25pt;height:7.5pt;rotation:270;z-index:252309504"/>
        </w:pict>
      </w:r>
      <w:r>
        <w:rPr>
          <w:noProof/>
          <w:lang w:eastAsia="ru-RU"/>
        </w:rPr>
        <w:pict>
          <v:shape id="_x0000_s1664" type="#_x0000_t13" style="position:absolute;left:0;text-align:left;margin-left:350.6pt;margin-top:81pt;width:17.25pt;height:7.5pt;rotation:270;z-index:252308480"/>
        </w:pict>
      </w:r>
      <w:r>
        <w:rPr>
          <w:noProof/>
          <w:lang w:eastAsia="ru-RU"/>
        </w:rPr>
        <w:pict>
          <v:shape id="_x0000_s1662" type="#_x0000_t13" style="position:absolute;left:0;text-align:left;margin-left:514.5pt;margin-top:123.75pt;width:17.25pt;height:7.15pt;z-index:252306432"/>
        </w:pict>
      </w:r>
      <w:r>
        <w:rPr>
          <w:noProof/>
          <w:lang w:eastAsia="ru-RU"/>
        </w:rPr>
        <w:pict>
          <v:shape id="_x0000_s1661" type="#_x0000_t13" style="position:absolute;left:0;text-align:left;margin-left:478.5pt;margin-top:123.75pt;width:17.25pt;height:7.15pt;z-index:252305408"/>
        </w:pict>
      </w:r>
      <w:r>
        <w:rPr>
          <w:noProof/>
          <w:lang w:eastAsia="ru-RU"/>
        </w:rPr>
        <w:pict>
          <v:shape id="_x0000_s1660" type="#_x0000_t13" style="position:absolute;left:0;text-align:left;margin-left:445.5pt;margin-top:123.75pt;width:17.25pt;height:7.15pt;z-index:252304384"/>
        </w:pict>
      </w:r>
      <w:r>
        <w:rPr>
          <w:noProof/>
          <w:lang w:eastAsia="ru-RU"/>
        </w:rPr>
        <w:pict>
          <v:shape id="_x0000_s1659" type="#_x0000_t13" style="position:absolute;left:0;text-align:left;margin-left:411pt;margin-top:123.75pt;width:17.25pt;height:7.15pt;z-index:252303360"/>
        </w:pict>
      </w:r>
      <w:r>
        <w:rPr>
          <w:noProof/>
          <w:lang w:eastAsia="ru-RU"/>
        </w:rPr>
        <w:pict>
          <v:shape id="_x0000_s1658" type="#_x0000_t13" style="position:absolute;left:0;text-align:left;margin-left:376.5pt;margin-top:123.75pt;width:17.25pt;height:7.15pt;z-index:252302336"/>
        </w:pict>
      </w:r>
      <w:r>
        <w:rPr>
          <w:noProof/>
          <w:lang w:eastAsia="ru-RU"/>
        </w:rPr>
        <w:pict>
          <v:shape id="_x0000_s1657" type="#_x0000_t13" style="position:absolute;left:0;text-align:left;margin-left:342pt;margin-top:123.75pt;width:17.25pt;height:7.15pt;z-index:252301312"/>
        </w:pict>
      </w:r>
      <w:r>
        <w:rPr>
          <w:noProof/>
          <w:lang w:eastAsia="ru-RU"/>
        </w:rPr>
        <w:pict>
          <v:shape id="_x0000_s1656" type="#_x0000_t13" style="position:absolute;left:0;text-align:left;margin-left:300.75pt;margin-top:123.75pt;width:17.25pt;height:7.15pt;z-index:252300288"/>
        </w:pict>
      </w:r>
      <w:r>
        <w:rPr>
          <w:noProof/>
          <w:lang w:eastAsia="ru-RU"/>
        </w:rPr>
        <w:pict>
          <v:shape id="_x0000_s1655" type="#_x0000_t13" style="position:absolute;left:0;text-align:left;margin-left:260.25pt;margin-top:123.75pt;width:17.25pt;height:7.15pt;z-index:252299264"/>
        </w:pict>
      </w:r>
      <w:r>
        <w:rPr>
          <w:noProof/>
          <w:lang w:eastAsia="ru-RU"/>
        </w:rPr>
        <w:pict>
          <v:shape id="_x0000_s1654" type="#_x0000_t13" style="position:absolute;left:0;text-align:left;margin-left:218.25pt;margin-top:123.75pt;width:17.25pt;height:7.15pt;z-index:252298240"/>
        </w:pict>
      </w:r>
      <w:r>
        <w:rPr>
          <w:noProof/>
          <w:lang w:eastAsia="ru-RU"/>
        </w:rPr>
        <w:pict>
          <v:shape id="_x0000_s1653" type="#_x0000_t13" style="position:absolute;left:0;text-align:left;margin-left:178.5pt;margin-top:123.75pt;width:17.25pt;height:7.15pt;z-index:252297216"/>
        </w:pict>
      </w:r>
      <w:r>
        <w:rPr>
          <w:noProof/>
          <w:lang w:eastAsia="ru-RU"/>
        </w:rPr>
        <w:pict>
          <v:shape id="_x0000_s1652" type="#_x0000_t13" style="position:absolute;left:0;text-align:left;margin-left:129pt;margin-top:123.75pt;width:21pt;height:7.15pt;z-index:252296192"/>
        </w:pict>
      </w:r>
      <w:r>
        <w:rPr>
          <w:noProof/>
          <w:lang w:eastAsia="ru-RU"/>
        </w:rPr>
        <w:pict>
          <v:shape id="_x0000_s1651" type="#_x0000_t13" style="position:absolute;left:0;text-align:left;margin-left:79.5pt;margin-top:123.75pt;width:17.25pt;height:7.15pt;z-index:252295168"/>
        </w:pict>
      </w:r>
      <w:r>
        <w:rPr>
          <w:noProof/>
          <w:lang w:eastAsia="ru-RU"/>
        </w:rPr>
        <w:pict>
          <v:shape id="_x0000_s1649" type="#_x0000_t13" style="position:absolute;left:0;text-align:left;margin-left:-6.75pt;margin-top:123.75pt;width:16.5pt;height:7.15pt;z-index:252293120"/>
        </w:pict>
      </w:r>
      <w:r>
        <w:rPr>
          <w:noProof/>
          <w:lang w:eastAsia="ru-RU"/>
        </w:rPr>
        <w:pict>
          <v:shape id="_x0000_s1650" type="#_x0000_t13" style="position:absolute;left:0;text-align:left;margin-left:33.75pt;margin-top:123.75pt;width:15.75pt;height:7.15pt;z-index:252294144"/>
        </w:pict>
      </w:r>
      <w:r w:rsidRPr="00951824">
        <w:rPr>
          <w:noProof/>
          <w:highlight w:val="red"/>
          <w:lang w:eastAsia="ru-RU"/>
        </w:rPr>
        <w:pict>
          <v:rect id="_x0000_s1622" style="position:absolute;left:0;text-align:left;margin-left:419.25pt;margin-top:-2.25pt;width:112.5pt;height:72.75pt;z-index:252265472">
            <v:textbox style="mso-next-textbox:#_x0000_s1622">
              <w:txbxContent>
                <w:p w:rsidR="007B1A29" w:rsidRDefault="007B1A29" w:rsidP="007B1A29"/>
                <w:p w:rsidR="007B1A29" w:rsidRDefault="007B1A29" w:rsidP="007B1A29"/>
                <w:p w:rsidR="007B1A29" w:rsidRDefault="007B1A29" w:rsidP="007B1A29">
                  <w:pPr>
                    <w:jc w:val="center"/>
                  </w:pPr>
                  <w:r>
                    <w:t>Магазин «Меркурий»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621" style="position:absolute;left:0;text-align:left;margin-left:225pt;margin-top:12pt;width:57.75pt;height:45pt;z-index:252264448">
            <v:textbox style="mso-next-textbox:#_x0000_s1621">
              <w:txbxContent>
                <w:p w:rsidR="007B1A29" w:rsidRDefault="007B1A29" w:rsidP="007B1A29">
                  <w:pPr>
                    <w:jc w:val="center"/>
                  </w:pPr>
                </w:p>
                <w:p w:rsidR="007B1A29" w:rsidRDefault="007B1A29" w:rsidP="007B1A29">
                  <w:pPr>
                    <w:jc w:val="center"/>
                  </w:pPr>
                  <w:r>
                    <w:t>д.25</w:t>
                  </w:r>
                </w:p>
                <w:p w:rsidR="007B1A29" w:rsidRDefault="007B1A29" w:rsidP="007B1A29"/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619" style="position:absolute;left:0;text-align:left;margin-left:-11.25pt;margin-top:12pt;width:66pt;height:45pt;z-index:252262400">
            <v:textbox style="mso-next-textbox:#_x0000_s1619">
              <w:txbxContent>
                <w:p w:rsidR="007B1A29" w:rsidRDefault="007B1A29" w:rsidP="007B1A29">
                  <w:pPr>
                    <w:jc w:val="center"/>
                  </w:pPr>
                </w:p>
                <w:p w:rsidR="007B1A29" w:rsidRDefault="007B1A29" w:rsidP="007B1A29">
                  <w:pPr>
                    <w:jc w:val="center"/>
                  </w:pPr>
                  <w:r>
                    <w:t>д.21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620" style="position:absolute;left:0;text-align:left;margin-left:100.5pt;margin-top:12pt;width:62.25pt;height:48.75pt;z-index:252263424">
            <v:textbox style="mso-next-textbox:#_x0000_s1620">
              <w:txbxContent>
                <w:p w:rsidR="007B1A29" w:rsidRDefault="007B1A29" w:rsidP="007B1A29">
                  <w:pPr>
                    <w:jc w:val="center"/>
                  </w:pPr>
                </w:p>
                <w:p w:rsidR="007B1A29" w:rsidRDefault="007B1A29" w:rsidP="007B1A29">
                  <w:pPr>
                    <w:jc w:val="center"/>
                  </w:pPr>
                  <w:r>
                    <w:t>д.23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shape id="_x0000_s1640" type="#_x0000_t32" style="position:absolute;left:0;text-align:left;margin-left:435pt;margin-top:311.25pt;width:20.25pt;height:.75pt;flip:y;z-index:252283904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roundrect id="_x0000_s1626" style="position:absolute;left:0;text-align:left;margin-left:455.25pt;margin-top:186pt;width:94.5pt;height:141.75pt;z-index:252269568" arcsize="10923f">
            <v:textbox style="mso-next-textbox:#_x0000_s1626">
              <w:txbxContent>
                <w:p w:rsidR="007B1A29" w:rsidRDefault="007B1A29" w:rsidP="007B1A29"/>
                <w:p w:rsidR="007B1A29" w:rsidRDefault="007B1A29" w:rsidP="007B1A29"/>
                <w:p w:rsidR="007B1A29" w:rsidRDefault="007B1A29" w:rsidP="007B1A29"/>
                <w:p w:rsidR="007B1A29" w:rsidRDefault="007B1A29" w:rsidP="007B1A29"/>
                <w:p w:rsidR="007B1A29" w:rsidRDefault="007B1A29" w:rsidP="007B1A29">
                  <w:r>
                    <w:t>Стадион</w:t>
                  </w:r>
                </w:p>
              </w:txbxContent>
            </v:textbox>
          </v:roundrect>
        </w:pict>
      </w:r>
      <w:r w:rsidRPr="00951824">
        <w:rPr>
          <w:noProof/>
          <w:highlight w:val="red"/>
          <w:lang w:eastAsia="ru-RU"/>
        </w:rPr>
        <w:pict>
          <v:rect id="_x0000_s1627" style="position:absolute;left:0;text-align:left;margin-left:355.5pt;margin-top:191.25pt;width:1in;height:136.5pt;z-index:252270592">
            <v:textbox style="mso-next-textbox:#_x0000_s1627">
              <w:txbxContent>
                <w:p w:rsidR="007B1A29" w:rsidRDefault="007B1A29" w:rsidP="007B1A29">
                  <w:pPr>
                    <w:jc w:val="center"/>
                  </w:pPr>
                </w:p>
                <w:p w:rsidR="007B1A29" w:rsidRDefault="007B1A29" w:rsidP="007B1A29">
                  <w:pPr>
                    <w:jc w:val="center"/>
                  </w:pPr>
                </w:p>
                <w:p w:rsidR="007B1A29" w:rsidRDefault="007B1A29" w:rsidP="007B1A29">
                  <w:pPr>
                    <w:jc w:val="center"/>
                  </w:pPr>
                </w:p>
                <w:p w:rsidR="007B1A29" w:rsidRDefault="007B1A29" w:rsidP="007B1A29">
                  <w:pPr>
                    <w:jc w:val="center"/>
                  </w:pPr>
                </w:p>
                <w:p w:rsidR="007B1A29" w:rsidRDefault="007B1A29" w:rsidP="007B1A29">
                  <w:pPr>
                    <w:jc w:val="center"/>
                  </w:pPr>
                </w:p>
                <w:p w:rsidR="007B1A29" w:rsidRPr="00776CC6" w:rsidRDefault="007B1A29" w:rsidP="007B1A29">
                  <w:pPr>
                    <w:jc w:val="center"/>
                  </w:pPr>
                  <w:r>
                    <w:t>СДК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shape id="_x0000_s1647" type="#_x0000_t32" style="position:absolute;left:0;text-align:left;margin-left:589.5pt;margin-top:318.75pt;width:18pt;height:0;z-index:252291072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646" type="#_x0000_t32" style="position:absolute;left:0;text-align:left;margin-left:589.5pt;margin-top:327.75pt;width:0;height:15pt;flip:y;z-index:25229004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644" type="#_x0000_t32" style="position:absolute;left:0;text-align:left;margin-left:558.75pt;margin-top:380.25pt;width:19.5pt;height:0;z-index:252288000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631" type="#_x0000_t32" style="position:absolute;left:0;text-align:left;margin-left:-36.75pt;margin-top:105pt;width:845.25pt;height:0;flip:x;z-index:25227468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634" type="#_x0000_t32" style="position:absolute;left:0;text-align:left;margin-left:-36.75pt;margin-top:143.25pt;width:51pt;height:0;flip:x;z-index:252277760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633" type="#_x0000_t32" style="position:absolute;left:0;text-align:left;margin-left:781.5pt;margin-top:108pt;width:.75pt;height:346.5pt;z-index:25227673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632" type="#_x0000_t32" style="position:absolute;left:0;text-align:left;margin-left:750.75pt;margin-top:143.25pt;width:3pt;height:311.25pt;z-index:252275712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630" type="#_x0000_t32" style="position:absolute;left:0;text-align:left;margin-left:14.25pt;margin-top:142.5pt;width:802.5pt;height:.75pt;flip:y;z-index:252273664" o:connectortype="straight">
            <v:stroke endarrow="block"/>
          </v:shape>
        </w:pict>
      </w:r>
      <w:r w:rsidRPr="0062308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1A29" w:rsidRPr="00623086" w:rsidRDefault="007B1A29" w:rsidP="007B1A29"/>
    <w:p w:rsidR="007B1A29" w:rsidRPr="00623086" w:rsidRDefault="007B1A29" w:rsidP="007B1A29"/>
    <w:p w:rsidR="007B1A29" w:rsidRPr="00623086" w:rsidRDefault="007B1A29" w:rsidP="007B1A29"/>
    <w:p w:rsidR="007B1A29" w:rsidRPr="00623086" w:rsidRDefault="007B1A29" w:rsidP="007B1A29"/>
    <w:p w:rsidR="007B1A29" w:rsidRPr="00623086" w:rsidRDefault="007B1A29" w:rsidP="007B1A29"/>
    <w:p w:rsidR="007B1A29" w:rsidRPr="00623086" w:rsidRDefault="007B1A29" w:rsidP="007B1A29">
      <w:r w:rsidRPr="00EA63AD">
        <w:drawing>
          <wp:inline distT="0" distB="0" distL="0" distR="0">
            <wp:extent cx="344170" cy="344170"/>
            <wp:effectExtent l="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  <w:r w:rsidRPr="007B1A29">
        <w:drawing>
          <wp:inline distT="0" distB="0" distL="0" distR="0">
            <wp:extent cx="344170" cy="34417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</w:t>
      </w:r>
    </w:p>
    <w:p w:rsidR="007B1A29" w:rsidRPr="00623086" w:rsidRDefault="007B1A29" w:rsidP="007B1A29"/>
    <w:p w:rsidR="007B1A29" w:rsidRPr="00623086" w:rsidRDefault="007B1A29" w:rsidP="007B1A29"/>
    <w:p w:rsidR="007B1A29" w:rsidRPr="00623086" w:rsidRDefault="007B1A29" w:rsidP="007B1A29"/>
    <w:p w:rsidR="007B1A29" w:rsidRPr="00623086" w:rsidRDefault="007B1A29" w:rsidP="007B1A29"/>
    <w:p w:rsidR="007B1A29" w:rsidRPr="00623086" w:rsidRDefault="007B1A29" w:rsidP="007B1A29">
      <w:r>
        <w:rPr>
          <w:noProof/>
          <w:lang w:eastAsia="ru-RU"/>
        </w:rPr>
        <w:pict>
          <v:shape id="_x0000_s1668" type="#_x0000_t32" style="position:absolute;left:0;text-align:left;margin-left:13.55pt;margin-top:2.8pt;width:1.45pt;height:2.45pt;flip:x;z-index:252312576" o:connectortype="straight"/>
        </w:pict>
      </w:r>
      <w:r>
        <w:rPr>
          <w:noProof/>
          <w:lang w:eastAsia="ru-RU"/>
        </w:rPr>
        <w:pict>
          <v:rect id="_x0000_s1688" style="position:absolute;left:0;text-align:left;margin-left:348.3pt;margin-top:2.8pt;width:28.2pt;height:8.25pt;z-index:252333056"/>
        </w:pict>
      </w:r>
      <w:r>
        <w:rPr>
          <w:noProof/>
          <w:lang w:eastAsia="ru-RU"/>
        </w:rPr>
        <w:pict>
          <v:shape id="_x0000_s1669" type="#_x0000_t32" style="position:absolute;left:0;text-align:left;margin-left:42pt;margin-top:2.8pt;width:0;height:7.5pt;z-index:252313600" o:connectortype="straight"/>
        </w:pict>
      </w:r>
      <w:r>
        <w:rPr>
          <w:noProof/>
          <w:lang w:eastAsia="ru-RU"/>
        </w:rPr>
        <w:pict>
          <v:rect id="_x0000_s1671" style="position:absolute;left:0;text-align:left;margin-left:201.75pt;margin-top:9.55pt;width:23.25pt;height:8.25pt;z-index:252315648"/>
        </w:pict>
      </w:r>
      <w:r>
        <w:rPr>
          <w:noProof/>
          <w:lang w:eastAsia="ru-RU"/>
        </w:rPr>
        <w:pict>
          <v:rect id="_x0000_s1670" style="position:absolute;left:0;text-align:left;margin-left:146.25pt;margin-top:10.3pt;width:24pt;height:8.25pt;z-index:252314624"/>
        </w:pict>
      </w:r>
      <w:r>
        <w:rPr>
          <w:noProof/>
          <w:lang w:eastAsia="ru-RU"/>
        </w:rPr>
        <w:pict>
          <v:shape id="_x0000_s1667" type="#_x0000_t32" style="position:absolute;left:0;text-align:left;margin-left:-36.75pt;margin-top:9.55pt;width:600.75pt;height:.75pt;flip:y;z-index:252311552" o:connectortype="straight" strokecolor="#c0504d"/>
        </w:pict>
      </w:r>
      <w:r>
        <w:rPr>
          <w:noProof/>
          <w:lang w:eastAsia="ru-RU"/>
        </w:rPr>
        <w:pict>
          <v:shape id="_x0000_s1673" type="#_x0000_t32" style="position:absolute;left:0;text-align:left;margin-left:14.25pt;margin-top:11.05pt;width:30pt;height:0;z-index:252317696" o:connectortype="straight"/>
        </w:pict>
      </w:r>
    </w:p>
    <w:p w:rsidR="007B1A29" w:rsidRDefault="007B1A29" w:rsidP="007B1A29">
      <w:pPr>
        <w:jc w:val="left"/>
      </w:pPr>
      <w:r>
        <w:rPr>
          <w:noProof/>
          <w:lang w:eastAsia="ru-RU"/>
        </w:rPr>
        <w:pict>
          <v:shape id="_x0000_s1691" type="#_x0000_t32" style="position:absolute;margin-left:326.25pt;margin-top:2.5pt;width:29.25pt;height:8.25pt;flip:y;z-index:252336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90" type="#_x0000_t32" style="position:absolute;margin-left:313.5pt;margin-top:12.35pt;width:0;height:20.25pt;flip:y;z-index:252335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76" type="#_x0000_t32" style="position:absolute;margin-left:70.5pt;margin-top:10.75pt;width:0;height:0;z-index:252320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81" type="#_x0000_t32" style="position:absolute;margin-left:-4.5pt;margin-top:282.25pt;width:18pt;height:0;z-index:25232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82" type="#_x0000_t32" style="position:absolute;margin-left:26.25pt;margin-top:282.25pt;width:15.75pt;height:0;z-index:25232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48" type="#_x0000_t32" style="position:absolute;margin-left:435pt;margin-top:152.4pt;width:0;height:20.25pt;flip:y;z-index:25229209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635" type="#_x0000_t32" style="position:absolute;margin-left:321.75pt;margin-top:72.25pt;width:.75pt;height:18.75pt;flip:x;z-index:252278784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636" type="#_x0000_t32" style="position:absolute;margin-left:321pt;margin-top:102.25pt;width:.8pt;height:19.5pt;z-index:25227980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637" type="#_x0000_t32" style="position:absolute;margin-left:321pt;margin-top:136.75pt;width:.8pt;height:16.4pt;z-index:252280832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638" type="#_x0000_t32" style="position:absolute;margin-left:321pt;margin-top:168.25pt;width:.75pt;height:17.9pt;z-index:25228185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639" type="#_x0000_t32" style="position:absolute;margin-left:322.5pt;margin-top:195.25pt;width:0;height:16.4pt;z-index:2522828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80" type="#_x0000_t32" style="position:absolute;margin-left:312pt;margin-top:64.75pt;width:14.25pt;height:0;z-index:25232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74" type="#_x0000_t32" style="position:absolute;margin-left:24.75pt;margin-top:20.4pt;width:0;height:0;z-index:252318720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rect id="_x0000_s1629" style="position:absolute;margin-left:289.1pt;margin-top:61.3pt;width:19.15pt;height:10.9pt;rotation:90;z-index:252272640"/>
        </w:pict>
      </w:r>
      <w:r w:rsidRPr="00951824">
        <w:rPr>
          <w:noProof/>
          <w:highlight w:val="red"/>
          <w:lang w:eastAsia="ru-RU"/>
        </w:rPr>
        <w:pict>
          <v:rect id="_x0000_s1628" style="position:absolute;margin-left:166.5pt;margin-top:25.65pt;width:35.25pt;height:10.85pt;z-index:252271616"/>
        </w:pict>
      </w:r>
      <w:r w:rsidRPr="00951824">
        <w:rPr>
          <w:noProof/>
          <w:highlight w:val="red"/>
          <w:lang w:eastAsia="ru-RU"/>
        </w:rPr>
        <w:pict>
          <v:rect id="_x0000_s1623" style="position:absolute;margin-left:96.75pt;margin-top:36.5pt;width:196.5pt;height:61.9pt;z-index:252266496">
            <v:textbox style="mso-next-textbox:#_x0000_s1623">
              <w:txbxContent>
                <w:p w:rsidR="007B1A29" w:rsidRDefault="007B1A29" w:rsidP="007B1A29"/>
                <w:p w:rsidR="007B1A29" w:rsidRDefault="007B1A29" w:rsidP="007B1A29">
                  <w:r>
                    <w:t xml:space="preserve">                                   </w:t>
                  </w:r>
                </w:p>
                <w:p w:rsidR="007B1A29" w:rsidRDefault="007B1A29" w:rsidP="007B1A29">
                  <w:pPr>
                    <w:jc w:val="center"/>
                  </w:pPr>
                  <w:r>
                    <w:t>ОУ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625" style="position:absolute;margin-left:162pt;margin-top:82.65pt;width:47.25pt;height:78.75pt;rotation:90;z-index:252268544"/>
        </w:pict>
      </w:r>
      <w:r w:rsidRPr="00951824">
        <w:rPr>
          <w:noProof/>
          <w:highlight w:val="red"/>
          <w:lang w:eastAsia="ru-RU"/>
        </w:rPr>
        <w:pict>
          <v:rect id="_x0000_s1624" style="position:absolute;margin-left:96.75pt;margin-top:145.65pt;width:128.25pt;height:60.75pt;z-index:252267520"/>
        </w:pict>
      </w:r>
      <w:r>
        <w:rPr>
          <w:noProof/>
          <w:lang w:eastAsia="ru-RU"/>
        </w:rPr>
        <w:pict>
          <v:shape id="_x0000_s1672" type="#_x0000_t32" style="position:absolute;margin-left:14.25pt;margin-top:4.75pt;width:26.25pt;height:0;z-index:252316672" o:connectortype="straight"/>
        </w:pict>
      </w:r>
    </w:p>
    <w:p w:rsidR="007B1A29" w:rsidRDefault="007B1A29" w:rsidP="007B1A29">
      <w:pPr>
        <w:ind w:firstLine="708"/>
        <w:jc w:val="left"/>
      </w:pPr>
      <w:r>
        <w:rPr>
          <w:noProof/>
          <w:lang w:eastAsia="ru-RU"/>
        </w:rPr>
        <w:pict>
          <v:shape id="_x0000_s1675" type="#_x0000_t32" style="position:absolute;left:0;text-align:left;margin-left:40.5pt;margin-top:6.7pt;width:0;height:0;z-index:25231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77" type="#_x0000_t32" style="position:absolute;left:0;text-align:left;margin-left:112.5pt;margin-top:6.65pt;width:0;height:0;z-index:25232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78" type="#_x0000_t32" style="position:absolute;left:0;text-align:left;margin-left:132.75pt;margin-top:6.6pt;width:0;height:.05pt;flip:y;z-index:25232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79" type="#_x0000_t32" style="position:absolute;left:0;text-align:left;margin-left:162.75pt;margin-top:6.6pt;width:0;height:0;z-index:252323840" o:connectortype="straight">
            <v:stroke endarrow="block"/>
          </v:shape>
        </w:pict>
      </w:r>
    </w:p>
    <w:p w:rsidR="007B1A29" w:rsidRDefault="007B1A29" w:rsidP="007B1A29">
      <w:pPr>
        <w:ind w:firstLine="708"/>
        <w:jc w:val="left"/>
      </w:pPr>
      <w:r>
        <w:rPr>
          <w:noProof/>
          <w:lang w:eastAsia="ru-RU"/>
        </w:rPr>
        <w:pict>
          <v:shape id="_x0000_s1689" type="#_x0000_t32" style="position:absolute;left:0;text-align:left;margin-left:313.5pt;margin-top:9.3pt;width:0;height:20.25pt;flip:y;z-index:252334080" o:connectortype="straight">
            <v:stroke endarrow="block"/>
          </v:shape>
        </w:pict>
      </w:r>
    </w:p>
    <w:p w:rsidR="007B1A29" w:rsidRDefault="007B1A29" w:rsidP="007B1A29">
      <w:pPr>
        <w:ind w:firstLine="708"/>
        <w:jc w:val="left"/>
      </w:pPr>
    </w:p>
    <w:p w:rsidR="007B1A29" w:rsidRDefault="007B1A29" w:rsidP="007B1A29">
      <w:pPr>
        <w:ind w:firstLine="708"/>
        <w:jc w:val="left"/>
      </w:pPr>
    </w:p>
    <w:p w:rsidR="007B1A29" w:rsidRDefault="007B1A29" w:rsidP="007B1A29">
      <w:pPr>
        <w:ind w:firstLine="708"/>
        <w:jc w:val="left"/>
      </w:pPr>
    </w:p>
    <w:p w:rsidR="007B1A29" w:rsidRDefault="007B1A29" w:rsidP="007B1A29">
      <w:pPr>
        <w:ind w:firstLine="708"/>
        <w:jc w:val="left"/>
      </w:pPr>
    </w:p>
    <w:p w:rsidR="007B1A29" w:rsidRDefault="007B1A29" w:rsidP="007B1A29">
      <w:pPr>
        <w:ind w:firstLine="708"/>
        <w:jc w:val="left"/>
      </w:pPr>
    </w:p>
    <w:p w:rsidR="007B1A29" w:rsidRDefault="007B1A29" w:rsidP="007B1A29">
      <w:pPr>
        <w:ind w:firstLine="708"/>
        <w:jc w:val="left"/>
      </w:pPr>
    </w:p>
    <w:p w:rsidR="007B1A29" w:rsidRDefault="007B1A29" w:rsidP="007B1A29">
      <w:pPr>
        <w:ind w:firstLine="708"/>
        <w:jc w:val="left"/>
      </w:pPr>
    </w:p>
    <w:p w:rsidR="007B1A29" w:rsidRDefault="007B1A29" w:rsidP="007B1A29">
      <w:pPr>
        <w:ind w:firstLine="708"/>
        <w:jc w:val="left"/>
      </w:pPr>
    </w:p>
    <w:p w:rsidR="007B1A29" w:rsidRDefault="007B1A29" w:rsidP="007B1A29">
      <w:pPr>
        <w:ind w:firstLine="708"/>
        <w:jc w:val="left"/>
      </w:pPr>
    </w:p>
    <w:p w:rsidR="007B1A29" w:rsidRDefault="007B1A29" w:rsidP="007B1A29">
      <w:pPr>
        <w:ind w:firstLine="708"/>
        <w:jc w:val="left"/>
      </w:pPr>
    </w:p>
    <w:p w:rsidR="007B1A29" w:rsidRDefault="007B1A29" w:rsidP="007B1A29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shape id="_x0000_s1645" type="#_x0000_t32" style="position:absolute;left:0;text-align:left;margin-left:435pt;margin-top:6.8pt;width:0;height:20.25pt;flip:y;z-index:252289024" o:connectortype="straight">
            <v:stroke endarrow="block"/>
          </v:shape>
        </w:pict>
      </w:r>
    </w:p>
    <w:p w:rsidR="007B1A29" w:rsidRDefault="007B1A29" w:rsidP="007B1A29">
      <w:pPr>
        <w:ind w:firstLine="708"/>
        <w:jc w:val="left"/>
      </w:pPr>
    </w:p>
    <w:p w:rsidR="007B1A29" w:rsidRDefault="007B1A29" w:rsidP="007B1A29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shape id="_x0000_s1643" type="#_x0000_t32" style="position:absolute;left:0;text-align:left;margin-left:400.5pt;margin-top:4.7pt;width:19.5pt;height:0;z-index:25228697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642" type="#_x0000_t32" style="position:absolute;left:0;text-align:left;margin-left:366pt;margin-top:4.7pt;width:18.75pt;height:0;z-index:252285952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641" type="#_x0000_t32" style="position:absolute;left:0;text-align:left;margin-left:334.5pt;margin-top:4.7pt;width:24.75pt;height:0;z-index:252284928" o:connectortype="straight">
            <v:stroke endarrow="block"/>
          </v:shape>
        </w:pict>
      </w:r>
    </w:p>
    <w:p w:rsidR="007B1A29" w:rsidRDefault="007B1A29" w:rsidP="007B1A29">
      <w:pPr>
        <w:ind w:firstLine="708"/>
        <w:jc w:val="left"/>
      </w:pPr>
    </w:p>
    <w:p w:rsidR="007B1A29" w:rsidRDefault="007B1A29" w:rsidP="007B1A29">
      <w:pPr>
        <w:ind w:firstLine="708"/>
        <w:jc w:val="left"/>
      </w:pPr>
    </w:p>
    <w:p w:rsidR="007B1A29" w:rsidRDefault="007B1A29" w:rsidP="007B1A29">
      <w:pPr>
        <w:ind w:firstLine="708"/>
        <w:jc w:val="left"/>
      </w:pPr>
    </w:p>
    <w:p w:rsidR="007B1A29" w:rsidRDefault="007B1A29" w:rsidP="007B1A29">
      <w:pPr>
        <w:ind w:firstLine="708"/>
        <w:jc w:val="left"/>
      </w:pPr>
    </w:p>
    <w:p w:rsidR="007B1A29" w:rsidRDefault="007B1A29" w:rsidP="007B1A29">
      <w:pPr>
        <w:ind w:firstLine="708"/>
        <w:jc w:val="left"/>
      </w:pPr>
      <w:r>
        <w:t>-     - Направление безопасного движения группы детей к стадиону</w:t>
      </w:r>
    </w:p>
    <w:p w:rsidR="007B1A29" w:rsidRDefault="007B1A29" w:rsidP="007B1A29">
      <w:pPr>
        <w:ind w:firstLine="708"/>
        <w:jc w:val="left"/>
      </w:pPr>
      <w:r>
        <w:t xml:space="preserve">    </w:t>
      </w:r>
    </w:p>
    <w:p w:rsidR="007B1A29" w:rsidRDefault="007B1A29" w:rsidP="007B1A29">
      <w:pPr>
        <w:ind w:firstLine="708"/>
        <w:jc w:val="left"/>
      </w:pPr>
      <w:r>
        <w:rPr>
          <w:noProof/>
          <w:lang w:eastAsia="ru-RU"/>
        </w:rPr>
        <w:pict>
          <v:shape id="_x0000_s1683" type="#_x0000_t13" style="position:absolute;left:0;text-align:left;margin-left:-6pt;margin-top:4.2pt;width:21pt;height:9.75pt;z-index:252327936"/>
        </w:pict>
      </w:r>
      <w:r>
        <w:rPr>
          <w:noProof/>
          <w:lang w:eastAsia="ru-RU"/>
        </w:rPr>
        <w:pict>
          <v:shape id="_x0000_s1684" type="#_x0000_t13" style="position:absolute;left:0;text-align:left;margin-left:24pt;margin-top:4.2pt;width:19.5pt;height:9.75pt;z-index:252328960"/>
        </w:pict>
      </w:r>
      <w:r>
        <w:t xml:space="preserve">      - Движение транспортных средств</w:t>
      </w:r>
    </w:p>
    <w:p w:rsidR="007B1A29" w:rsidRDefault="007B1A29" w:rsidP="007B1A29">
      <w:pPr>
        <w:ind w:firstLine="708"/>
        <w:jc w:val="left"/>
      </w:pPr>
      <w:r>
        <w:rPr>
          <w:noProof/>
          <w:lang w:eastAsia="ru-RU"/>
        </w:rPr>
        <w:pict>
          <v:rect id="_x0000_s1685" style="position:absolute;left:0;text-align:left;margin-left:-6pt;margin-top:12.5pt;width:39.75pt;height:13.5pt;z-index:252329984"/>
        </w:pict>
      </w:r>
    </w:p>
    <w:p w:rsidR="007B1A29" w:rsidRDefault="007B1A29" w:rsidP="007B1A29">
      <w:pPr>
        <w:ind w:firstLine="708"/>
        <w:jc w:val="left"/>
      </w:pPr>
      <w:r>
        <w:t xml:space="preserve">     - Здания, жилые постройки</w:t>
      </w:r>
    </w:p>
    <w:p w:rsidR="007B1A29" w:rsidRDefault="007B1A29">
      <w:pPr>
        <w:rPr>
          <w:sz w:val="28"/>
          <w:szCs w:val="28"/>
        </w:rPr>
      </w:pPr>
    </w:p>
    <w:p w:rsidR="007B1A29" w:rsidRDefault="007B1A29">
      <w:pPr>
        <w:rPr>
          <w:sz w:val="28"/>
          <w:szCs w:val="28"/>
        </w:rPr>
      </w:pPr>
    </w:p>
    <w:p w:rsidR="007B1A29" w:rsidRDefault="007B1A29">
      <w:pPr>
        <w:rPr>
          <w:sz w:val="28"/>
          <w:szCs w:val="28"/>
        </w:rPr>
      </w:pPr>
    </w:p>
    <w:p w:rsidR="007B1A29" w:rsidRDefault="007B1A29">
      <w:pPr>
        <w:rPr>
          <w:sz w:val="28"/>
          <w:szCs w:val="28"/>
        </w:rPr>
      </w:pPr>
    </w:p>
    <w:p w:rsidR="007B1A29" w:rsidRDefault="007B1A29">
      <w:pPr>
        <w:rPr>
          <w:sz w:val="28"/>
          <w:szCs w:val="28"/>
        </w:rPr>
      </w:pPr>
    </w:p>
    <w:p w:rsidR="007B1A29" w:rsidRDefault="007B1A29">
      <w:pPr>
        <w:rPr>
          <w:sz w:val="28"/>
          <w:szCs w:val="28"/>
        </w:rPr>
      </w:pPr>
    </w:p>
    <w:p w:rsidR="001D140C" w:rsidRDefault="00557D0D" w:rsidP="00E32BE9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</w:t>
      </w:r>
      <w:r w:rsidR="001D140C" w:rsidRPr="00E32BE9">
        <w:rPr>
          <w:b/>
          <w:sz w:val="28"/>
          <w:szCs w:val="28"/>
        </w:rPr>
        <w:t>езопасное расположение остановки автобуса у образовательной организации</w:t>
      </w:r>
    </w:p>
    <w:p w:rsidR="00EF7B97" w:rsidRPr="00E32BE9" w:rsidRDefault="00EF7B97" w:rsidP="00EF7B97">
      <w:pPr>
        <w:pStyle w:val="a5"/>
        <w:ind w:left="1068"/>
        <w:rPr>
          <w:b/>
          <w:sz w:val="28"/>
          <w:szCs w:val="28"/>
        </w:rPr>
      </w:pPr>
    </w:p>
    <w:p w:rsidR="001D140C" w:rsidRDefault="001D140C" w:rsidP="001D140C">
      <w:pPr>
        <w:ind w:firstLine="708"/>
        <w:jc w:val="left"/>
      </w:pPr>
    </w:p>
    <w:p w:rsidR="001D140C" w:rsidRDefault="00951824" w:rsidP="001D140C">
      <w:pPr>
        <w:ind w:firstLine="708"/>
        <w:jc w:val="left"/>
      </w:pPr>
      <w:r>
        <w:rPr>
          <w:noProof/>
          <w:lang w:eastAsia="ru-RU"/>
        </w:rPr>
        <w:pict>
          <v:shape id="_x0000_s1152" type="#_x0000_t32" style="position:absolute;left:0;text-align:left;margin-left:376.5pt;margin-top:3.05pt;width:0;height:129.55pt;flip:y;z-index:251788288" o:connectortype="straight"/>
        </w:pict>
      </w:r>
      <w:r>
        <w:rPr>
          <w:noProof/>
          <w:lang w:eastAsia="ru-RU"/>
        </w:rPr>
        <w:pict>
          <v:shape id="_x0000_s1151" type="#_x0000_t32" style="position:absolute;left:0;text-align:left;margin-left:334.5pt;margin-top:3.05pt;width:0;height:129.55pt;flip:y;z-index:251787264" o:connectortype="straight"/>
        </w:pict>
      </w:r>
    </w:p>
    <w:p w:rsidR="001D140C" w:rsidRDefault="001D140C" w:rsidP="001D140C">
      <w:pPr>
        <w:ind w:firstLine="708"/>
        <w:jc w:val="left"/>
      </w:pPr>
    </w:p>
    <w:p w:rsidR="001D140C" w:rsidRPr="006A555E" w:rsidRDefault="00951824" w:rsidP="001D140C">
      <w:r>
        <w:rPr>
          <w:noProof/>
          <w:lang w:eastAsia="ru-RU"/>
        </w:rPr>
        <w:pict>
          <v:shape id="_x0000_s1137" type="#_x0000_t13" style="position:absolute;left:0;text-align:left;margin-left:350.6pt;margin-top:-14.6pt;width:17.25pt;height:7.5pt;rotation:270;z-index:251772928"/>
        </w:pict>
      </w:r>
      <w:r>
        <w:rPr>
          <w:noProof/>
          <w:lang w:eastAsia="ru-RU"/>
        </w:rPr>
        <w:pict>
          <v:shape id="_x0000_s1140" type="#_x0000_t13" style="position:absolute;left:0;text-align:left;margin-left:350.6pt;margin-top:16.9pt;width:17.25pt;height:7.5pt;rotation:270;z-index:251776000"/>
        </w:pict>
      </w:r>
      <w:r>
        <w:rPr>
          <w:noProof/>
          <w:lang w:eastAsia="ru-RU"/>
        </w:rPr>
        <w:pict>
          <v:shape id="_x0000_s1139" type="#_x0000_t13" style="position:absolute;left:0;text-align:left;margin-left:350.6pt;margin-top:48.4pt;width:17.25pt;height:7.5pt;rotation:270;z-index:251774976"/>
        </w:pict>
      </w:r>
      <w:r>
        <w:rPr>
          <w:noProof/>
          <w:lang w:eastAsia="ru-RU"/>
        </w:rPr>
        <w:pict>
          <v:shape id="_x0000_s1138" type="#_x0000_t13" style="position:absolute;left:0;text-align:left;margin-left:350.6pt;margin-top:81pt;width:17.25pt;height:7.5pt;rotation:270;z-index:251773952"/>
        </w:pict>
      </w:r>
      <w:r>
        <w:rPr>
          <w:noProof/>
          <w:lang w:eastAsia="ru-RU"/>
        </w:rPr>
        <w:pict>
          <v:shape id="_x0000_s1136" type="#_x0000_t13" style="position:absolute;left:0;text-align:left;margin-left:514.5pt;margin-top:123.75pt;width:17.25pt;height:7.15pt;z-index:251771904"/>
        </w:pict>
      </w:r>
      <w:r>
        <w:rPr>
          <w:noProof/>
          <w:lang w:eastAsia="ru-RU"/>
        </w:rPr>
        <w:pict>
          <v:shape id="_x0000_s1135" type="#_x0000_t13" style="position:absolute;left:0;text-align:left;margin-left:478.5pt;margin-top:123.75pt;width:17.25pt;height:7.15pt;z-index:251770880"/>
        </w:pict>
      </w:r>
      <w:r>
        <w:rPr>
          <w:noProof/>
          <w:lang w:eastAsia="ru-RU"/>
        </w:rPr>
        <w:pict>
          <v:shape id="_x0000_s1134" type="#_x0000_t13" style="position:absolute;left:0;text-align:left;margin-left:445.5pt;margin-top:123.75pt;width:17.25pt;height:7.15pt;z-index:251769856"/>
        </w:pict>
      </w:r>
      <w:r>
        <w:rPr>
          <w:noProof/>
          <w:lang w:eastAsia="ru-RU"/>
        </w:rPr>
        <w:pict>
          <v:shape id="_x0000_s1133" type="#_x0000_t13" style="position:absolute;left:0;text-align:left;margin-left:411pt;margin-top:123.75pt;width:17.25pt;height:7.15pt;z-index:251768832"/>
        </w:pict>
      </w:r>
      <w:r>
        <w:rPr>
          <w:noProof/>
          <w:lang w:eastAsia="ru-RU"/>
        </w:rPr>
        <w:pict>
          <v:shape id="_x0000_s1132" type="#_x0000_t13" style="position:absolute;left:0;text-align:left;margin-left:376.5pt;margin-top:123.75pt;width:17.25pt;height:7.15pt;z-index:251767808"/>
        </w:pict>
      </w:r>
      <w:r>
        <w:rPr>
          <w:noProof/>
          <w:lang w:eastAsia="ru-RU"/>
        </w:rPr>
        <w:pict>
          <v:shape id="_x0000_s1131" type="#_x0000_t13" style="position:absolute;left:0;text-align:left;margin-left:342pt;margin-top:123.75pt;width:17.25pt;height:7.15pt;z-index:251766784"/>
        </w:pict>
      </w:r>
      <w:r>
        <w:rPr>
          <w:noProof/>
          <w:lang w:eastAsia="ru-RU"/>
        </w:rPr>
        <w:pict>
          <v:shape id="_x0000_s1130" type="#_x0000_t13" style="position:absolute;left:0;text-align:left;margin-left:300.75pt;margin-top:123.75pt;width:17.25pt;height:7.15pt;z-index:251765760"/>
        </w:pict>
      </w:r>
      <w:r>
        <w:rPr>
          <w:noProof/>
          <w:lang w:eastAsia="ru-RU"/>
        </w:rPr>
        <w:pict>
          <v:shape id="_x0000_s1129" type="#_x0000_t13" style="position:absolute;left:0;text-align:left;margin-left:260.25pt;margin-top:123.75pt;width:17.25pt;height:7.15pt;z-index:251764736"/>
        </w:pict>
      </w:r>
      <w:r>
        <w:rPr>
          <w:noProof/>
          <w:lang w:eastAsia="ru-RU"/>
        </w:rPr>
        <w:pict>
          <v:shape id="_x0000_s1128" type="#_x0000_t13" style="position:absolute;left:0;text-align:left;margin-left:218.25pt;margin-top:123.75pt;width:17.25pt;height:7.15pt;z-index:251763712"/>
        </w:pict>
      </w:r>
      <w:r>
        <w:rPr>
          <w:noProof/>
          <w:lang w:eastAsia="ru-RU"/>
        </w:rPr>
        <w:pict>
          <v:shape id="_x0000_s1127" type="#_x0000_t13" style="position:absolute;left:0;text-align:left;margin-left:178.5pt;margin-top:123.75pt;width:17.25pt;height:7.15pt;z-index:251762688"/>
        </w:pict>
      </w:r>
      <w:r>
        <w:rPr>
          <w:noProof/>
          <w:lang w:eastAsia="ru-RU"/>
        </w:rPr>
        <w:pict>
          <v:shape id="_x0000_s1126" type="#_x0000_t13" style="position:absolute;left:0;text-align:left;margin-left:129pt;margin-top:123.75pt;width:21pt;height:7.15pt;z-index:251761664"/>
        </w:pict>
      </w:r>
      <w:r>
        <w:rPr>
          <w:noProof/>
          <w:lang w:eastAsia="ru-RU"/>
        </w:rPr>
        <w:pict>
          <v:shape id="_x0000_s1125" type="#_x0000_t13" style="position:absolute;left:0;text-align:left;margin-left:79.5pt;margin-top:123.75pt;width:17.25pt;height:7.15pt;z-index:251760640"/>
        </w:pict>
      </w:r>
      <w:r>
        <w:rPr>
          <w:noProof/>
          <w:lang w:eastAsia="ru-RU"/>
        </w:rPr>
        <w:pict>
          <v:shape id="_x0000_s1123" type="#_x0000_t13" style="position:absolute;left:0;text-align:left;margin-left:-6.75pt;margin-top:123.75pt;width:16.5pt;height:7.15pt;z-index:251758592"/>
        </w:pict>
      </w:r>
      <w:r>
        <w:rPr>
          <w:noProof/>
          <w:lang w:eastAsia="ru-RU"/>
        </w:rPr>
        <w:pict>
          <v:shape id="_x0000_s1124" type="#_x0000_t13" style="position:absolute;left:0;text-align:left;margin-left:33.75pt;margin-top:123.75pt;width:15.75pt;height:7.15pt;z-index:251759616"/>
        </w:pict>
      </w:r>
      <w:r w:rsidRPr="00951824">
        <w:rPr>
          <w:noProof/>
          <w:highlight w:val="red"/>
          <w:lang w:eastAsia="ru-RU"/>
        </w:rPr>
        <w:pict>
          <v:rect id="_x0000_s1108" style="position:absolute;left:0;text-align:left;margin-left:419.25pt;margin-top:-2.25pt;width:112.5pt;height:72.75pt;z-index:251743232">
            <v:textbox style="mso-next-textbox:#_x0000_s1108">
              <w:txbxContent>
                <w:p w:rsidR="001D140C" w:rsidRDefault="001D140C" w:rsidP="001D140C"/>
                <w:p w:rsidR="001D140C" w:rsidRDefault="001D140C" w:rsidP="001D140C"/>
                <w:p w:rsidR="001D140C" w:rsidRDefault="001D140C" w:rsidP="001D140C">
                  <w:pPr>
                    <w:jc w:val="center"/>
                  </w:pPr>
                  <w:r>
                    <w:t>Магазин «Меркурий»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107" style="position:absolute;left:0;text-align:left;margin-left:225pt;margin-top:12pt;width:57.75pt;height:45pt;z-index:251742208">
            <v:textbox style="mso-next-textbox:#_x0000_s1107">
              <w:txbxContent>
                <w:p w:rsidR="001D140C" w:rsidRDefault="001D140C" w:rsidP="001D140C">
                  <w:pPr>
                    <w:jc w:val="center"/>
                  </w:pPr>
                </w:p>
                <w:p w:rsidR="001D140C" w:rsidRDefault="001D140C" w:rsidP="001D140C">
                  <w:pPr>
                    <w:jc w:val="center"/>
                  </w:pPr>
                  <w:r>
                    <w:t>д.25</w:t>
                  </w:r>
                </w:p>
                <w:p w:rsidR="001D140C" w:rsidRDefault="001D140C" w:rsidP="001D140C"/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105" style="position:absolute;left:0;text-align:left;margin-left:-11.25pt;margin-top:12pt;width:66pt;height:45pt;z-index:251740160">
            <v:textbox style="mso-next-textbox:#_x0000_s1105">
              <w:txbxContent>
                <w:p w:rsidR="001D140C" w:rsidRDefault="001D140C" w:rsidP="001D140C">
                  <w:pPr>
                    <w:jc w:val="center"/>
                  </w:pPr>
                </w:p>
                <w:p w:rsidR="001D140C" w:rsidRDefault="001D140C" w:rsidP="001D140C">
                  <w:pPr>
                    <w:jc w:val="center"/>
                  </w:pPr>
                  <w:r>
                    <w:t>д.21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106" style="position:absolute;left:0;text-align:left;margin-left:100.5pt;margin-top:12pt;width:62.25pt;height:48.75pt;z-index:251741184">
            <v:textbox style="mso-next-textbox:#_x0000_s1106">
              <w:txbxContent>
                <w:p w:rsidR="001D140C" w:rsidRDefault="001D140C" w:rsidP="001D140C">
                  <w:pPr>
                    <w:jc w:val="center"/>
                  </w:pPr>
                </w:p>
                <w:p w:rsidR="001D140C" w:rsidRDefault="001D140C" w:rsidP="001D140C">
                  <w:pPr>
                    <w:jc w:val="center"/>
                  </w:pPr>
                  <w:r>
                    <w:t>д.23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shape id="_x0000_s1122" type="#_x0000_t32" style="position:absolute;left:0;text-align:left;margin-left:589.5pt;margin-top:318.75pt;width:18pt;height:0;z-index:25175756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121" type="#_x0000_t32" style="position:absolute;left:0;text-align:left;margin-left:589.5pt;margin-top:327.75pt;width:0;height:15pt;flip:y;z-index:251756544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120" type="#_x0000_t32" style="position:absolute;left:0;text-align:left;margin-left:558.75pt;margin-top:380.25pt;width:19.5pt;height:0;z-index:251755520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117" type="#_x0000_t32" style="position:absolute;left:0;text-align:left;margin-left:-36.75pt;margin-top:105pt;width:845.25pt;height:0;flip:x;z-index:25175244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119" type="#_x0000_t32" style="position:absolute;left:0;text-align:left;margin-left:781.5pt;margin-top:108pt;width:.75pt;height:346.5pt;z-index:25175449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118" type="#_x0000_t32" style="position:absolute;left:0;text-align:left;margin-left:750.75pt;margin-top:143.25pt;width:3pt;height:311.25pt;z-index:251753472" o:connectortype="straight">
            <v:stroke endarrow="block"/>
          </v:shape>
        </w:pict>
      </w:r>
    </w:p>
    <w:p w:rsidR="001D140C" w:rsidRPr="006A555E" w:rsidRDefault="001D140C" w:rsidP="001D140C"/>
    <w:p w:rsidR="001D140C" w:rsidRPr="006A555E" w:rsidRDefault="001D140C" w:rsidP="001D140C"/>
    <w:p w:rsidR="001D140C" w:rsidRPr="006A555E" w:rsidRDefault="001D140C" w:rsidP="001D140C"/>
    <w:p w:rsidR="001D140C" w:rsidRPr="006A555E" w:rsidRDefault="001D140C" w:rsidP="001D140C"/>
    <w:p w:rsidR="001D140C" w:rsidRPr="005D0471" w:rsidRDefault="001D140C" w:rsidP="001D14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6235" cy="260985"/>
            <wp:effectExtent l="19050" t="0" r="5715" b="0"/>
            <wp:docPr id="10" name="Рисунок 1" descr="i?id=6aaf460b897b18d2e399cac2e634ccc0-13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6aaf460b897b18d2e399cac2e634ccc0-137-144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0C" w:rsidRPr="006A555E" w:rsidRDefault="00906EF2" w:rsidP="001D140C">
      <w:r>
        <w:t xml:space="preserve">                                     </w:t>
      </w:r>
      <w:r w:rsidR="001D140C">
        <w:rPr>
          <w:noProof/>
          <w:lang w:eastAsia="ru-RU"/>
        </w:rPr>
        <w:drawing>
          <wp:inline distT="0" distB="0" distL="0" distR="0">
            <wp:extent cx="273050" cy="273050"/>
            <wp:effectExtent l="19050" t="0" r="0" b="0"/>
            <wp:docPr id="11" name="Рисунок 2" descr="i?id=667f9cf4bf7bd33ca9e4a1f17c17d952-6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667f9cf4bf7bd33ca9e4a1f17c17d952-63-144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0C" w:rsidRPr="006A555E" w:rsidRDefault="001D140C" w:rsidP="001D140C"/>
    <w:p w:rsidR="001D140C" w:rsidRPr="006A555E" w:rsidRDefault="001D140C" w:rsidP="001D140C"/>
    <w:p w:rsidR="001D140C" w:rsidRPr="006A555E" w:rsidRDefault="00951824" w:rsidP="001D140C">
      <w:r>
        <w:rPr>
          <w:noProof/>
          <w:lang w:eastAsia="ru-RU"/>
        </w:rPr>
        <w:pict>
          <v:shape id="_x0000_s1153" type="#_x0000_t32" style="position:absolute;left:0;text-align:left;margin-left:-43.5pt;margin-top:18.3pt;width:58.5pt;height:0;flip:x;z-index:251789312" o:connectortype="straight"/>
        </w:pict>
      </w:r>
      <w:r w:rsidRPr="00951824">
        <w:rPr>
          <w:noProof/>
          <w:highlight w:val="red"/>
          <w:lang w:eastAsia="ru-RU"/>
        </w:rPr>
        <w:pict>
          <v:shape id="_x0000_s1116" type="#_x0000_t32" style="position:absolute;left:0;text-align:left;margin-left:15pt;margin-top:18.3pt;width:802.5pt;height:.75pt;flip:y;z-index:251751424" o:connectortype="straight">
            <v:stroke endarrow="block"/>
          </v:shape>
        </w:pict>
      </w:r>
      <w:r w:rsidR="00906EF2">
        <w:t xml:space="preserve">                                     </w:t>
      </w:r>
      <w:r w:rsidR="001D140C" w:rsidRPr="001D140C">
        <w:rPr>
          <w:noProof/>
          <w:lang w:eastAsia="ru-RU"/>
        </w:rPr>
        <w:drawing>
          <wp:inline distT="0" distB="0" distL="0" distR="0">
            <wp:extent cx="273050" cy="273050"/>
            <wp:effectExtent l="19050" t="0" r="0" b="0"/>
            <wp:docPr id="12" name="Рисунок 2" descr="i?id=667f9cf4bf7bd33ca9e4a1f17c17d952-6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667f9cf4bf7bd33ca9e4a1f17c17d952-63-144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EF2">
        <w:t xml:space="preserve">                                                                                 </w:t>
      </w:r>
      <w:r w:rsidR="00906EF2" w:rsidRPr="00906EF2">
        <w:rPr>
          <w:noProof/>
          <w:lang w:eastAsia="ru-RU"/>
        </w:rPr>
        <w:drawing>
          <wp:inline distT="0" distB="0" distL="0" distR="0">
            <wp:extent cx="273050" cy="273050"/>
            <wp:effectExtent l="19050" t="0" r="0" b="0"/>
            <wp:docPr id="22" name="Рисунок 4" descr="i?id=667f9cf4bf7bd33ca9e4a1f17c17d952-6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667f9cf4bf7bd33ca9e4a1f17c17d952-63-144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EF2">
        <w:t xml:space="preserve">                                               </w:t>
      </w:r>
    </w:p>
    <w:p w:rsidR="001D140C" w:rsidRPr="006A555E" w:rsidRDefault="001D140C" w:rsidP="001D140C"/>
    <w:p w:rsidR="001D140C" w:rsidRPr="006A555E" w:rsidRDefault="00951824" w:rsidP="001D140C">
      <w:r>
        <w:rPr>
          <w:noProof/>
          <w:lang w:eastAsia="ru-RU"/>
        </w:rPr>
        <w:pict>
          <v:rect id="_x0000_s1155" style="position:absolute;left:0;text-align:left;margin-left:359.25pt;margin-top:11.05pt;width:34.5pt;height:7.5pt;z-index:251791360"/>
        </w:pict>
      </w:r>
      <w:r>
        <w:rPr>
          <w:noProof/>
          <w:lang w:eastAsia="ru-RU"/>
        </w:rPr>
        <w:pict>
          <v:rect id="_x0000_s1154" style="position:absolute;left:0;text-align:left;margin-left:9.75pt;margin-top:10.3pt;width:52.5pt;height:9pt;z-index:251790336"/>
        </w:pict>
      </w:r>
      <w:r>
        <w:rPr>
          <w:noProof/>
          <w:lang w:eastAsia="ru-RU"/>
        </w:rPr>
        <w:pict>
          <v:rect id="_x0000_s1143" style="position:absolute;left:0;text-align:left;margin-left:201.75pt;margin-top:11.05pt;width:23.25pt;height:8.25pt;z-index:251779072"/>
        </w:pict>
      </w:r>
      <w:r>
        <w:rPr>
          <w:noProof/>
          <w:lang w:eastAsia="ru-RU"/>
        </w:rPr>
        <w:pict>
          <v:rect id="_x0000_s1142" style="position:absolute;left:0;text-align:left;margin-left:146.25pt;margin-top:10.3pt;width:24pt;height:8.25pt;z-index:251778048"/>
        </w:pict>
      </w:r>
      <w:r>
        <w:rPr>
          <w:noProof/>
          <w:lang w:eastAsia="ru-RU"/>
        </w:rPr>
        <w:pict>
          <v:shape id="_x0000_s1141" type="#_x0000_t32" style="position:absolute;left:0;text-align:left;margin-left:-36.75pt;margin-top:9.55pt;width:600.75pt;height:.75pt;flip:y;z-index:251777024" o:connectortype="straight" strokecolor="#c0504d"/>
        </w:pict>
      </w:r>
    </w:p>
    <w:p w:rsidR="001D140C" w:rsidRDefault="00951824" w:rsidP="001D140C">
      <w:pPr>
        <w:ind w:firstLine="708"/>
        <w:jc w:val="left"/>
      </w:pPr>
      <w:r>
        <w:rPr>
          <w:noProof/>
          <w:lang w:eastAsia="ru-RU"/>
        </w:rPr>
        <w:pict>
          <v:shape id="_x0000_s1144" type="#_x0000_t32" style="position:absolute;left:0;text-align:left;margin-left:41.3pt;margin-top:4.85pt;width:0;height:0;z-index:251780096" o:connectortype="straight"/>
        </w:pict>
      </w:r>
      <w:r>
        <w:rPr>
          <w:noProof/>
          <w:lang w:eastAsia="ru-RU"/>
        </w:rPr>
        <w:pict>
          <v:shape id="_x0000_s1145" type="#_x0000_t32" style="position:absolute;left:0;text-align:left;margin-left:24.75pt;margin-top:20.4pt;width:0;height:0;z-index:251781120" o:connectortype="straight">
            <v:stroke endarrow="block"/>
          </v:shape>
        </w:pict>
      </w:r>
    </w:p>
    <w:p w:rsidR="001D140C" w:rsidRDefault="001D140C" w:rsidP="001D140C">
      <w:pPr>
        <w:ind w:firstLine="708"/>
        <w:jc w:val="left"/>
      </w:pPr>
    </w:p>
    <w:p w:rsidR="001D140C" w:rsidRDefault="00951824" w:rsidP="001D140C">
      <w:pPr>
        <w:ind w:firstLine="708"/>
        <w:jc w:val="left"/>
      </w:pPr>
      <w:r>
        <w:rPr>
          <w:noProof/>
          <w:lang w:eastAsia="ru-RU"/>
        </w:rPr>
        <w:pict>
          <v:shape id="_x0000_s1232" type="#_x0000_t32" style="position:absolute;left:0;text-align:left;margin-left:-6pt;margin-top:2.9pt;width:201.75pt;height:0;flip:x;z-index:251868160" o:connectortype="straight"/>
        </w:pict>
      </w:r>
      <w:r>
        <w:rPr>
          <w:noProof/>
          <w:lang w:eastAsia="ru-RU"/>
        </w:rPr>
        <w:pict>
          <v:shape id="_x0000_s1235" type="#_x0000_t32" style="position:absolute;left:0;text-align:left;margin-left:195.75pt;margin-top:2.85pt;width:0;height:35pt;z-index:251870208" o:connectortype="straight"/>
        </w:pict>
      </w:r>
      <w:r>
        <w:rPr>
          <w:noProof/>
          <w:lang w:eastAsia="ru-RU"/>
        </w:rPr>
        <w:pict>
          <v:shape id="_x0000_s1233" type="#_x0000_t32" style="position:absolute;left:0;text-align:left;margin-left:-6.75pt;margin-top:2.85pt;width:.75pt;height:94.5pt;flip:x;z-index:251869184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rect id="_x0000_s1113" style="position:absolute;left:0;text-align:left;margin-left:342pt;margin-top:2.85pt;width:69pt;height:109.55pt;z-index:251748352">
            <v:textbox style="mso-next-textbox:#_x0000_s1113">
              <w:txbxContent>
                <w:p w:rsidR="001D140C" w:rsidRDefault="001D140C" w:rsidP="001D140C">
                  <w:pPr>
                    <w:jc w:val="center"/>
                  </w:pPr>
                </w:p>
                <w:p w:rsidR="001D140C" w:rsidRDefault="001D140C" w:rsidP="001D140C">
                  <w:pPr>
                    <w:jc w:val="center"/>
                  </w:pPr>
                </w:p>
                <w:p w:rsidR="001D140C" w:rsidRDefault="001D140C" w:rsidP="001D140C">
                  <w:pPr>
                    <w:jc w:val="center"/>
                  </w:pPr>
                </w:p>
                <w:p w:rsidR="001D140C" w:rsidRDefault="001D140C" w:rsidP="001D140C">
                  <w:pPr>
                    <w:jc w:val="center"/>
                  </w:pPr>
                </w:p>
                <w:p w:rsidR="001D140C" w:rsidRDefault="001D140C" w:rsidP="001D140C">
                  <w:pPr>
                    <w:jc w:val="center"/>
                  </w:pPr>
                </w:p>
                <w:p w:rsidR="001D140C" w:rsidRPr="00776CC6" w:rsidRDefault="001D140C" w:rsidP="001D140C">
                  <w:pPr>
                    <w:jc w:val="center"/>
                  </w:pPr>
                  <w:r>
                    <w:t>СДК</w:t>
                  </w:r>
                </w:p>
              </w:txbxContent>
            </v:textbox>
          </v:rect>
        </w:pict>
      </w:r>
    </w:p>
    <w:p w:rsidR="001D140C" w:rsidRDefault="00951824" w:rsidP="001D140C">
      <w:pPr>
        <w:ind w:firstLine="708"/>
        <w:jc w:val="left"/>
      </w:pPr>
      <w:r>
        <w:rPr>
          <w:noProof/>
          <w:lang w:eastAsia="ru-RU"/>
        </w:rPr>
        <w:pict>
          <v:shape id="_x0000_s1230" type="#_x0000_t32" style="position:absolute;left:0;text-align:left;margin-left:178.5pt;margin-top:2.45pt;width:0;height:21.6pt;z-index:2518661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29" type="#_x0000_t32" style="position:absolute;left:0;text-align:left;margin-left:9.75pt;margin-top:2.45pt;width:168.75pt;height:0;z-index:251865088" o:connectortype="straight"/>
        </w:pict>
      </w:r>
      <w:r>
        <w:rPr>
          <w:noProof/>
          <w:lang w:eastAsia="ru-RU"/>
        </w:rPr>
        <w:pict>
          <v:shape id="_x0000_s1227" type="#_x0000_t32" style="position:absolute;left:0;text-align:left;margin-left:9.75pt;margin-top:2.45pt;width:0;height:87.15pt;flip:y;z-index:251864064" o:connectortype="straight"/>
        </w:pict>
      </w:r>
    </w:p>
    <w:p w:rsidR="001D140C" w:rsidRDefault="00951824" w:rsidP="001D140C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rect id="_x0000_s1114" style="position:absolute;left:0;text-align:left;margin-left:166.5pt;margin-top:10.25pt;width:35.25pt;height:10.85pt;z-index:251749376"/>
        </w:pict>
      </w:r>
      <w:r w:rsidRPr="00951824">
        <w:rPr>
          <w:noProof/>
          <w:highlight w:val="red"/>
          <w:lang w:eastAsia="ru-RU"/>
        </w:rPr>
        <w:pict>
          <v:roundrect id="_x0000_s1112" style="position:absolute;left:0;text-align:left;margin-left:446.25pt;margin-top:2.7pt;width:89.1pt;height:153pt;z-index:251747328" arcsize="10923f">
            <v:textbox style="mso-next-textbox:#_x0000_s1112">
              <w:txbxContent>
                <w:p w:rsidR="001D140C" w:rsidRDefault="001D140C" w:rsidP="001D140C">
                  <w:pPr>
                    <w:ind w:left="-284" w:firstLine="284"/>
                  </w:pPr>
                </w:p>
                <w:p w:rsidR="001D140C" w:rsidRDefault="001D140C" w:rsidP="001D140C">
                  <w:pPr>
                    <w:ind w:left="-284" w:firstLine="284"/>
                  </w:pPr>
                </w:p>
                <w:p w:rsidR="001D140C" w:rsidRDefault="001D140C" w:rsidP="001D140C">
                  <w:pPr>
                    <w:ind w:left="-284" w:firstLine="284"/>
                  </w:pPr>
                </w:p>
                <w:p w:rsidR="001D140C" w:rsidRDefault="001D140C" w:rsidP="001D140C">
                  <w:pPr>
                    <w:ind w:left="-284" w:firstLine="284"/>
                  </w:pPr>
                </w:p>
                <w:p w:rsidR="001D140C" w:rsidRDefault="001D140C" w:rsidP="001D140C">
                  <w:pPr>
                    <w:ind w:left="-284" w:firstLine="284"/>
                  </w:pPr>
                  <w:r>
                    <w:t>Стадион</w:t>
                  </w:r>
                </w:p>
              </w:txbxContent>
            </v:textbox>
          </v:roundrect>
        </w:pict>
      </w:r>
    </w:p>
    <w:p w:rsidR="001D140C" w:rsidRDefault="00951824" w:rsidP="001D140C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rect id="_x0000_s1109" style="position:absolute;left:0;text-align:left;margin-left:96.75pt;margin-top:7.35pt;width:163.5pt;height:57.6pt;z-index:251744256">
            <v:textbox style="mso-next-textbox:#_x0000_s1109">
              <w:txbxContent>
                <w:p w:rsidR="001D140C" w:rsidRDefault="001D140C" w:rsidP="001D140C"/>
                <w:p w:rsidR="001D140C" w:rsidRDefault="001D140C" w:rsidP="001D140C"/>
                <w:p w:rsidR="001D140C" w:rsidRDefault="001D140C" w:rsidP="001D140C">
                  <w:pPr>
                    <w:jc w:val="center"/>
                  </w:pPr>
                  <w:r>
                    <w:t>ОУ</w:t>
                  </w:r>
                </w:p>
              </w:txbxContent>
            </v:textbox>
          </v:rect>
        </w:pict>
      </w:r>
    </w:p>
    <w:p w:rsidR="001D140C" w:rsidRDefault="00951824" w:rsidP="001D140C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rect id="_x0000_s1115" style="position:absolute;left:0;text-align:left;margin-left:256.1pt;margin-top:15pt;width:19.15pt;height:10.9pt;rotation:90;z-index:251750400"/>
        </w:pict>
      </w:r>
    </w:p>
    <w:p w:rsidR="001D140C" w:rsidRDefault="001D140C" w:rsidP="001D140C">
      <w:pPr>
        <w:ind w:firstLine="708"/>
        <w:jc w:val="left"/>
      </w:pPr>
    </w:p>
    <w:p w:rsidR="001D140C" w:rsidRDefault="001D140C" w:rsidP="001D140C">
      <w:pPr>
        <w:ind w:firstLine="708"/>
        <w:jc w:val="left"/>
      </w:pPr>
    </w:p>
    <w:p w:rsidR="001D140C" w:rsidRDefault="00951824" w:rsidP="001D140C">
      <w:pPr>
        <w:ind w:firstLine="708"/>
        <w:jc w:val="left"/>
      </w:pPr>
      <w:r>
        <w:rPr>
          <w:noProof/>
          <w:lang w:eastAsia="ru-RU"/>
        </w:rPr>
        <w:pict>
          <v:rect id="_x0000_s1224" style="position:absolute;left:0;text-align:left;margin-left:-22.9pt;margin-top:.8pt;width:56.65pt;height:15.05pt;z-index:251863040" fillcolor="black [3200]" strokecolor="#f2f2f2" strokeweight="3pt">
            <v:shadow on="t" type="perspective" color="#7f7f7f" opacity=".5" offset="1pt" offset2="-1pt"/>
          </v:rect>
        </w:pict>
      </w:r>
      <w:r w:rsidRPr="00951824">
        <w:rPr>
          <w:noProof/>
          <w:highlight w:val="red"/>
          <w:lang w:eastAsia="ru-RU"/>
        </w:rPr>
        <w:pict>
          <v:rect id="_x0000_s1111" style="position:absolute;left:0;text-align:left;margin-left:155.25pt;margin-top:-6pt;width:47.25pt;height:78.75pt;rotation:90;z-index:251746304"/>
        </w:pict>
      </w:r>
    </w:p>
    <w:p w:rsidR="001D140C" w:rsidRDefault="001D140C" w:rsidP="001D140C">
      <w:pPr>
        <w:ind w:firstLine="708"/>
        <w:jc w:val="left"/>
      </w:pPr>
    </w:p>
    <w:p w:rsidR="001D140C" w:rsidRDefault="00951824" w:rsidP="001D140C">
      <w:pPr>
        <w:ind w:firstLine="708"/>
        <w:jc w:val="left"/>
      </w:pPr>
      <w:r>
        <w:rPr>
          <w:noProof/>
          <w:lang w:eastAsia="ru-RU"/>
        </w:rPr>
        <w:pict>
          <v:rect id="_x0000_s1223" style="position:absolute;left:0;text-align:left;margin-left:-22.9pt;margin-top:3.25pt;width:47.65pt;height:72.8pt;z-index:251862016">
            <v:textbox>
              <w:txbxContent>
                <w:p w:rsidR="00A805FA" w:rsidRDefault="00A805FA"/>
                <w:p w:rsidR="00A805FA" w:rsidRDefault="00A805FA"/>
                <w:p w:rsidR="00A805FA" w:rsidRDefault="00A805FA">
                  <w:r>
                    <w:t>Гараж</w:t>
                  </w:r>
                </w:p>
              </w:txbxContent>
            </v:textbox>
          </v:rect>
        </w:pict>
      </w:r>
    </w:p>
    <w:p w:rsidR="001D140C" w:rsidRDefault="001D140C" w:rsidP="001D140C">
      <w:pPr>
        <w:ind w:firstLine="708"/>
        <w:jc w:val="left"/>
      </w:pPr>
    </w:p>
    <w:p w:rsidR="001D140C" w:rsidRDefault="00951824" w:rsidP="001D140C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rect id="_x0000_s1110" style="position:absolute;left:0;text-align:left;margin-left:90pt;margin-top:1.8pt;width:128.25pt;height:60.75pt;z-index:251745280"/>
        </w:pict>
      </w:r>
    </w:p>
    <w:p w:rsidR="001D140C" w:rsidRDefault="001D140C" w:rsidP="001D140C">
      <w:pPr>
        <w:ind w:firstLine="708"/>
        <w:jc w:val="left"/>
      </w:pPr>
    </w:p>
    <w:p w:rsidR="001D140C" w:rsidRDefault="001D140C" w:rsidP="001D140C">
      <w:pPr>
        <w:ind w:firstLine="708"/>
        <w:jc w:val="left"/>
      </w:pPr>
    </w:p>
    <w:p w:rsidR="001D140C" w:rsidRDefault="001D140C" w:rsidP="001D140C">
      <w:pPr>
        <w:ind w:firstLine="708"/>
        <w:jc w:val="left"/>
      </w:pPr>
    </w:p>
    <w:p w:rsidR="001D140C" w:rsidRDefault="001D140C" w:rsidP="001D140C">
      <w:pPr>
        <w:ind w:firstLine="708"/>
        <w:jc w:val="left"/>
      </w:pPr>
    </w:p>
    <w:p w:rsidR="001D140C" w:rsidRDefault="001D140C" w:rsidP="001D140C">
      <w:pPr>
        <w:ind w:firstLine="708"/>
        <w:jc w:val="left"/>
      </w:pPr>
    </w:p>
    <w:p w:rsidR="001D140C" w:rsidRDefault="00951824" w:rsidP="001D140C">
      <w:pPr>
        <w:ind w:firstLine="708"/>
        <w:jc w:val="left"/>
      </w:pPr>
      <w:r>
        <w:rPr>
          <w:noProof/>
          <w:lang w:eastAsia="ru-RU"/>
        </w:rPr>
        <w:pict>
          <v:shape id="_x0000_s1146" type="#_x0000_t32" style="position:absolute;left:0;text-align:left;margin-left:-3pt;margin-top:4.6pt;width:36.75pt;height:0;z-index:251782144" o:connectortype="straight">
            <v:stroke endarrow="block"/>
          </v:shape>
        </w:pict>
      </w:r>
      <w:r w:rsidR="001D140C">
        <w:t xml:space="preserve">    - </w:t>
      </w:r>
      <w:r w:rsidR="00EF7B97">
        <w:t>Движение детей к месту посадки/высадки</w:t>
      </w:r>
    </w:p>
    <w:p w:rsidR="001D140C" w:rsidRDefault="00951824" w:rsidP="001D140C">
      <w:pPr>
        <w:ind w:firstLine="708"/>
        <w:jc w:val="left"/>
      </w:pPr>
      <w:r>
        <w:rPr>
          <w:noProof/>
          <w:lang w:eastAsia="ru-RU"/>
        </w:rPr>
        <w:pict>
          <v:shape id="_x0000_s1236" type="#_x0000_t32" style="position:absolute;left:0;text-align:left;margin-left:-3pt;margin-top:1.45pt;width:36.75pt;height:0;flip:x;z-index:251871232" o:connectortype="straight">
            <v:stroke endarrow="block"/>
          </v:shape>
        </w:pict>
      </w:r>
    </w:p>
    <w:p w:rsidR="001D140C" w:rsidRDefault="00951824" w:rsidP="001D140C">
      <w:pPr>
        <w:ind w:firstLine="708"/>
        <w:jc w:val="left"/>
      </w:pPr>
      <w:r>
        <w:rPr>
          <w:noProof/>
          <w:lang w:eastAsia="ru-RU"/>
        </w:rPr>
        <w:pict>
          <v:shape id="_x0000_s1148" type="#_x0000_t13" style="position:absolute;left:0;text-align:left;margin-left:-6pt;margin-top:4.2pt;width:21pt;height:9.75pt;z-index:251784192"/>
        </w:pict>
      </w:r>
      <w:r>
        <w:rPr>
          <w:noProof/>
          <w:lang w:eastAsia="ru-RU"/>
        </w:rPr>
        <w:pict>
          <v:shape id="_x0000_s1149" type="#_x0000_t13" style="position:absolute;left:0;text-align:left;margin-left:24pt;margin-top:4.2pt;width:19.5pt;height:9.75pt;z-index:251785216"/>
        </w:pict>
      </w:r>
      <w:r w:rsidR="001D140C">
        <w:t xml:space="preserve">      - </w:t>
      </w:r>
      <w:r w:rsidR="00EF7B97">
        <w:t>Движение школьного автобуса</w:t>
      </w:r>
    </w:p>
    <w:p w:rsidR="001D140C" w:rsidRDefault="00951824" w:rsidP="001D140C">
      <w:pPr>
        <w:ind w:firstLine="708"/>
        <w:jc w:val="left"/>
      </w:pPr>
      <w:r>
        <w:rPr>
          <w:noProof/>
          <w:lang w:eastAsia="ru-RU"/>
        </w:rPr>
        <w:pict>
          <v:rect id="_x0000_s1150" style="position:absolute;left:0;text-align:left;margin-left:-6pt;margin-top:12.5pt;width:39.75pt;height:13.5pt;z-index:251786240" fillcolor="black [3200]" strokecolor="#f2f2f2" strokeweight="3pt">
            <v:shadow on="t" type="perspective" color="#7f7f7f" opacity=".5" offset="1pt" offset2="-1pt"/>
          </v:rect>
        </w:pict>
      </w:r>
    </w:p>
    <w:p w:rsidR="001D140C" w:rsidRDefault="001D140C" w:rsidP="001D140C">
      <w:pPr>
        <w:ind w:firstLine="708"/>
        <w:jc w:val="left"/>
      </w:pPr>
      <w:r>
        <w:t xml:space="preserve">     - </w:t>
      </w:r>
      <w:r w:rsidR="00EF7B97">
        <w:t>Место посадки/высадки</w:t>
      </w:r>
    </w:p>
    <w:p w:rsidR="001D140C" w:rsidRDefault="001D140C" w:rsidP="001D140C">
      <w:pPr>
        <w:ind w:firstLine="708"/>
        <w:jc w:val="left"/>
      </w:pPr>
    </w:p>
    <w:p w:rsidR="001D140C" w:rsidRDefault="001D140C" w:rsidP="001D140C">
      <w:r w:rsidRPr="001112CF">
        <w:rPr>
          <w:noProof/>
          <w:lang w:eastAsia="ru-RU"/>
        </w:rPr>
        <w:drawing>
          <wp:inline distT="0" distB="0" distL="0" distR="0">
            <wp:extent cx="356235" cy="260985"/>
            <wp:effectExtent l="19050" t="0" r="5715" b="0"/>
            <wp:docPr id="14" name="Рисунок 1" descr="i?id=6aaf460b897b18d2e399cac2e634ccc0-13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6aaf460b897b18d2e399cac2e634ccc0-137-144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2CF">
        <w:rPr>
          <w:noProof/>
          <w:lang w:eastAsia="ru-RU"/>
        </w:rPr>
        <w:drawing>
          <wp:inline distT="0" distB="0" distL="0" distR="0">
            <wp:extent cx="273050" cy="273050"/>
            <wp:effectExtent l="19050" t="0" r="0" b="0"/>
            <wp:docPr id="15" name="Рисунок 4" descr="i?id=667f9cf4bf7bd33ca9e4a1f17c17d952-6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667f9cf4bf7bd33ca9e4a1f17c17d952-63-144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- </w:t>
      </w:r>
      <w:r>
        <w:rPr>
          <w:sz w:val="28"/>
          <w:szCs w:val="28"/>
        </w:rPr>
        <w:t>З</w:t>
      </w:r>
      <w:r w:rsidRPr="001112CF">
        <w:rPr>
          <w:sz w:val="28"/>
          <w:szCs w:val="28"/>
        </w:rPr>
        <w:t>наки дорожного движения</w:t>
      </w:r>
    </w:p>
    <w:p w:rsidR="001D140C" w:rsidRDefault="001D140C">
      <w:pPr>
        <w:rPr>
          <w:sz w:val="28"/>
          <w:szCs w:val="28"/>
        </w:rPr>
      </w:pPr>
    </w:p>
    <w:p w:rsidR="001D140C" w:rsidRDefault="001D140C">
      <w:pPr>
        <w:rPr>
          <w:sz w:val="28"/>
          <w:szCs w:val="28"/>
        </w:rPr>
      </w:pPr>
    </w:p>
    <w:p w:rsidR="001D140C" w:rsidRDefault="001D140C">
      <w:pPr>
        <w:rPr>
          <w:sz w:val="28"/>
          <w:szCs w:val="28"/>
        </w:rPr>
      </w:pPr>
    </w:p>
    <w:p w:rsidR="001D140C" w:rsidRDefault="001D140C">
      <w:pPr>
        <w:rPr>
          <w:sz w:val="28"/>
          <w:szCs w:val="28"/>
        </w:rPr>
      </w:pPr>
    </w:p>
    <w:p w:rsidR="001D140C" w:rsidRDefault="001D140C">
      <w:pPr>
        <w:rPr>
          <w:sz w:val="28"/>
          <w:szCs w:val="28"/>
        </w:rPr>
      </w:pPr>
    </w:p>
    <w:p w:rsidR="001D140C" w:rsidRPr="00E32BE9" w:rsidRDefault="00E32BE9" w:rsidP="00E32BE9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32BE9">
        <w:rPr>
          <w:b/>
          <w:sz w:val="28"/>
          <w:szCs w:val="28"/>
        </w:rPr>
        <w:lastRenderedPageBreak/>
        <w:t>Маршрут движения автобуса образовательной организации</w:t>
      </w:r>
    </w:p>
    <w:p w:rsidR="00E32BE9" w:rsidRDefault="00E32BE9" w:rsidP="00E32BE9">
      <w:pPr>
        <w:ind w:firstLine="708"/>
        <w:jc w:val="left"/>
      </w:pPr>
    </w:p>
    <w:p w:rsidR="00E32BE9" w:rsidRDefault="00951824" w:rsidP="00E32BE9">
      <w:pPr>
        <w:ind w:firstLine="708"/>
        <w:jc w:val="left"/>
      </w:pPr>
      <w:r>
        <w:rPr>
          <w:noProof/>
          <w:lang w:eastAsia="ru-RU"/>
        </w:rPr>
        <w:pict>
          <v:shape id="_x0000_s1211" type="#_x0000_t32" style="position:absolute;left:0;text-align:left;margin-left:376.5pt;margin-top:3.05pt;width:0;height:129.55pt;flip:y;z-index:251849728" o:connectortype="straight"/>
        </w:pict>
      </w:r>
      <w:r>
        <w:rPr>
          <w:noProof/>
          <w:lang w:eastAsia="ru-RU"/>
        </w:rPr>
        <w:pict>
          <v:shape id="_x0000_s1210" type="#_x0000_t32" style="position:absolute;left:0;text-align:left;margin-left:334.5pt;margin-top:3.05pt;width:0;height:129.55pt;flip:y;z-index:251848704" o:connectortype="straight"/>
        </w:pict>
      </w:r>
    </w:p>
    <w:p w:rsidR="00E32BE9" w:rsidRDefault="00E32BE9" w:rsidP="00E32BE9">
      <w:pPr>
        <w:ind w:firstLine="708"/>
        <w:jc w:val="left"/>
      </w:pPr>
    </w:p>
    <w:p w:rsidR="00E32BE9" w:rsidRPr="006A555E" w:rsidRDefault="00951824" w:rsidP="00E32BE9">
      <w:r>
        <w:rPr>
          <w:noProof/>
          <w:lang w:eastAsia="ru-RU"/>
        </w:rPr>
        <w:pict>
          <v:shape id="_x0000_s1196" type="#_x0000_t13" style="position:absolute;left:0;text-align:left;margin-left:350.6pt;margin-top:-14.6pt;width:17.25pt;height:7.5pt;rotation:270;z-index:251834368"/>
        </w:pict>
      </w:r>
      <w:r>
        <w:rPr>
          <w:noProof/>
          <w:lang w:eastAsia="ru-RU"/>
        </w:rPr>
        <w:pict>
          <v:shape id="_x0000_s1199" type="#_x0000_t13" style="position:absolute;left:0;text-align:left;margin-left:350.6pt;margin-top:16.9pt;width:17.25pt;height:7.5pt;rotation:270;z-index:251837440"/>
        </w:pict>
      </w:r>
      <w:r>
        <w:rPr>
          <w:noProof/>
          <w:lang w:eastAsia="ru-RU"/>
        </w:rPr>
        <w:pict>
          <v:shape id="_x0000_s1198" type="#_x0000_t13" style="position:absolute;left:0;text-align:left;margin-left:350.6pt;margin-top:48.4pt;width:17.25pt;height:7.5pt;rotation:270;z-index:251836416"/>
        </w:pict>
      </w:r>
      <w:r>
        <w:rPr>
          <w:noProof/>
          <w:lang w:eastAsia="ru-RU"/>
        </w:rPr>
        <w:pict>
          <v:shape id="_x0000_s1197" type="#_x0000_t13" style="position:absolute;left:0;text-align:left;margin-left:350.6pt;margin-top:81pt;width:17.25pt;height:7.5pt;rotation:270;z-index:251835392"/>
        </w:pict>
      </w:r>
      <w:r>
        <w:rPr>
          <w:noProof/>
          <w:lang w:eastAsia="ru-RU"/>
        </w:rPr>
        <w:pict>
          <v:shape id="_x0000_s1195" type="#_x0000_t13" style="position:absolute;left:0;text-align:left;margin-left:514.5pt;margin-top:123.75pt;width:17.25pt;height:7.15pt;z-index:251833344"/>
        </w:pict>
      </w:r>
      <w:r>
        <w:rPr>
          <w:noProof/>
          <w:lang w:eastAsia="ru-RU"/>
        </w:rPr>
        <w:pict>
          <v:shape id="_x0000_s1194" type="#_x0000_t13" style="position:absolute;left:0;text-align:left;margin-left:478.5pt;margin-top:123.75pt;width:17.25pt;height:7.15pt;z-index:251832320"/>
        </w:pict>
      </w:r>
      <w:r>
        <w:rPr>
          <w:noProof/>
          <w:lang w:eastAsia="ru-RU"/>
        </w:rPr>
        <w:pict>
          <v:shape id="_x0000_s1193" type="#_x0000_t13" style="position:absolute;left:0;text-align:left;margin-left:445.5pt;margin-top:123.75pt;width:17.25pt;height:7.15pt;z-index:251831296"/>
        </w:pict>
      </w:r>
      <w:r>
        <w:rPr>
          <w:noProof/>
          <w:lang w:eastAsia="ru-RU"/>
        </w:rPr>
        <w:pict>
          <v:shape id="_x0000_s1192" type="#_x0000_t13" style="position:absolute;left:0;text-align:left;margin-left:411pt;margin-top:123.75pt;width:17.25pt;height:7.15pt;z-index:251830272"/>
        </w:pict>
      </w:r>
      <w:r>
        <w:rPr>
          <w:noProof/>
          <w:lang w:eastAsia="ru-RU"/>
        </w:rPr>
        <w:pict>
          <v:shape id="_x0000_s1191" type="#_x0000_t13" style="position:absolute;left:0;text-align:left;margin-left:376.5pt;margin-top:123.75pt;width:17.25pt;height:7.15pt;z-index:251829248"/>
        </w:pict>
      </w:r>
      <w:r>
        <w:rPr>
          <w:noProof/>
          <w:lang w:eastAsia="ru-RU"/>
        </w:rPr>
        <w:pict>
          <v:shape id="_x0000_s1190" type="#_x0000_t13" style="position:absolute;left:0;text-align:left;margin-left:342pt;margin-top:123.75pt;width:17.25pt;height:7.15pt;z-index:251828224"/>
        </w:pict>
      </w:r>
      <w:r>
        <w:rPr>
          <w:noProof/>
          <w:lang w:eastAsia="ru-RU"/>
        </w:rPr>
        <w:pict>
          <v:shape id="_x0000_s1189" type="#_x0000_t13" style="position:absolute;left:0;text-align:left;margin-left:300.75pt;margin-top:123.75pt;width:17.25pt;height:7.15pt;z-index:251827200"/>
        </w:pict>
      </w:r>
      <w:r>
        <w:rPr>
          <w:noProof/>
          <w:lang w:eastAsia="ru-RU"/>
        </w:rPr>
        <w:pict>
          <v:shape id="_x0000_s1188" type="#_x0000_t13" style="position:absolute;left:0;text-align:left;margin-left:260.25pt;margin-top:123.75pt;width:17.25pt;height:7.15pt;z-index:251826176"/>
        </w:pict>
      </w:r>
      <w:r>
        <w:rPr>
          <w:noProof/>
          <w:lang w:eastAsia="ru-RU"/>
        </w:rPr>
        <w:pict>
          <v:shape id="_x0000_s1187" type="#_x0000_t13" style="position:absolute;left:0;text-align:left;margin-left:218.25pt;margin-top:123.75pt;width:17.25pt;height:7.15pt;z-index:251825152"/>
        </w:pict>
      </w:r>
      <w:r>
        <w:rPr>
          <w:noProof/>
          <w:lang w:eastAsia="ru-RU"/>
        </w:rPr>
        <w:pict>
          <v:shape id="_x0000_s1186" type="#_x0000_t13" style="position:absolute;left:0;text-align:left;margin-left:178.5pt;margin-top:123.75pt;width:17.25pt;height:7.15pt;z-index:251824128"/>
        </w:pict>
      </w:r>
      <w:r>
        <w:rPr>
          <w:noProof/>
          <w:lang w:eastAsia="ru-RU"/>
        </w:rPr>
        <w:pict>
          <v:shape id="_x0000_s1185" type="#_x0000_t13" style="position:absolute;left:0;text-align:left;margin-left:129pt;margin-top:123.75pt;width:21pt;height:7.15pt;z-index:251823104"/>
        </w:pict>
      </w:r>
      <w:r>
        <w:rPr>
          <w:noProof/>
          <w:lang w:eastAsia="ru-RU"/>
        </w:rPr>
        <w:pict>
          <v:shape id="_x0000_s1184" type="#_x0000_t13" style="position:absolute;left:0;text-align:left;margin-left:79.5pt;margin-top:123.75pt;width:17.25pt;height:7.15pt;z-index:251822080"/>
        </w:pict>
      </w:r>
      <w:r>
        <w:rPr>
          <w:noProof/>
          <w:lang w:eastAsia="ru-RU"/>
        </w:rPr>
        <w:pict>
          <v:shape id="_x0000_s1182" type="#_x0000_t13" style="position:absolute;left:0;text-align:left;margin-left:-6.75pt;margin-top:123.75pt;width:16.5pt;height:7.15pt;z-index:251820032"/>
        </w:pict>
      </w:r>
      <w:r>
        <w:rPr>
          <w:noProof/>
          <w:lang w:eastAsia="ru-RU"/>
        </w:rPr>
        <w:pict>
          <v:shape id="_x0000_s1183" type="#_x0000_t13" style="position:absolute;left:0;text-align:left;margin-left:33.75pt;margin-top:123.75pt;width:15.75pt;height:7.15pt;z-index:251821056"/>
        </w:pict>
      </w:r>
      <w:r w:rsidRPr="00951824">
        <w:rPr>
          <w:noProof/>
          <w:highlight w:val="red"/>
          <w:lang w:eastAsia="ru-RU"/>
        </w:rPr>
        <w:pict>
          <v:rect id="_x0000_s1167" style="position:absolute;left:0;text-align:left;margin-left:419.25pt;margin-top:-2.25pt;width:112.5pt;height:72.75pt;z-index:251804672">
            <v:textbox style="mso-next-textbox:#_x0000_s1167">
              <w:txbxContent>
                <w:p w:rsidR="00E32BE9" w:rsidRDefault="00E32BE9" w:rsidP="00E32BE9"/>
                <w:p w:rsidR="00E32BE9" w:rsidRDefault="00E32BE9" w:rsidP="00E32BE9"/>
                <w:p w:rsidR="00E32BE9" w:rsidRDefault="00E32BE9" w:rsidP="00E32BE9">
                  <w:pPr>
                    <w:jc w:val="center"/>
                  </w:pPr>
                  <w:r>
                    <w:t>Магазин «Меркурий»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166" style="position:absolute;left:0;text-align:left;margin-left:225pt;margin-top:12pt;width:57.75pt;height:45pt;z-index:251803648">
            <v:textbox style="mso-next-textbox:#_x0000_s1166">
              <w:txbxContent>
                <w:p w:rsidR="00E32BE9" w:rsidRDefault="00E32BE9" w:rsidP="00E32BE9">
                  <w:pPr>
                    <w:jc w:val="center"/>
                  </w:pPr>
                </w:p>
                <w:p w:rsidR="00E32BE9" w:rsidRDefault="00E32BE9" w:rsidP="00E32BE9">
                  <w:pPr>
                    <w:jc w:val="center"/>
                  </w:pPr>
                  <w:r>
                    <w:t>д.25</w:t>
                  </w:r>
                </w:p>
                <w:p w:rsidR="00E32BE9" w:rsidRDefault="00E32BE9" w:rsidP="00E32BE9"/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164" style="position:absolute;left:0;text-align:left;margin-left:-11.25pt;margin-top:12pt;width:66pt;height:45pt;z-index:251801600">
            <v:textbox style="mso-next-textbox:#_x0000_s1164">
              <w:txbxContent>
                <w:p w:rsidR="00E32BE9" w:rsidRDefault="00E32BE9" w:rsidP="00E32BE9">
                  <w:pPr>
                    <w:jc w:val="center"/>
                  </w:pPr>
                </w:p>
                <w:p w:rsidR="00E32BE9" w:rsidRDefault="00E32BE9" w:rsidP="00E32BE9">
                  <w:pPr>
                    <w:jc w:val="center"/>
                  </w:pPr>
                  <w:r>
                    <w:t>д.21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rect id="_x0000_s1165" style="position:absolute;left:0;text-align:left;margin-left:100.5pt;margin-top:12pt;width:62.25pt;height:48.75pt;z-index:251802624">
            <v:textbox style="mso-next-textbox:#_x0000_s1165">
              <w:txbxContent>
                <w:p w:rsidR="00E32BE9" w:rsidRDefault="00E32BE9" w:rsidP="00E32BE9">
                  <w:pPr>
                    <w:jc w:val="center"/>
                  </w:pPr>
                </w:p>
                <w:p w:rsidR="00E32BE9" w:rsidRDefault="00E32BE9" w:rsidP="00E32BE9">
                  <w:pPr>
                    <w:jc w:val="center"/>
                  </w:pPr>
                  <w:r>
                    <w:t>д.23</w:t>
                  </w:r>
                </w:p>
              </w:txbxContent>
            </v:textbox>
          </v:rect>
        </w:pict>
      </w:r>
      <w:r w:rsidRPr="00951824">
        <w:rPr>
          <w:noProof/>
          <w:highlight w:val="red"/>
          <w:lang w:eastAsia="ru-RU"/>
        </w:rPr>
        <w:pict>
          <v:shape id="_x0000_s1181" type="#_x0000_t32" style="position:absolute;left:0;text-align:left;margin-left:589.5pt;margin-top:318.75pt;width:18pt;height:0;z-index:25181900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180" type="#_x0000_t32" style="position:absolute;left:0;text-align:left;margin-left:589.5pt;margin-top:327.75pt;width:0;height:15pt;flip:y;z-index:251817984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179" type="#_x0000_t32" style="position:absolute;left:0;text-align:left;margin-left:558.75pt;margin-top:380.25pt;width:19.5pt;height:0;z-index:251816960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176" type="#_x0000_t32" style="position:absolute;left:0;text-align:left;margin-left:-36.75pt;margin-top:105pt;width:845.25pt;height:0;flip:x;z-index:251813888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178" type="#_x0000_t32" style="position:absolute;left:0;text-align:left;margin-left:781.5pt;margin-top:108pt;width:.75pt;height:346.5pt;z-index:251815936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shape id="_x0000_s1177" type="#_x0000_t32" style="position:absolute;left:0;text-align:left;margin-left:750.75pt;margin-top:143.25pt;width:3pt;height:311.25pt;z-index:251814912" o:connectortype="straight">
            <v:stroke endarrow="block"/>
          </v:shape>
        </w:pict>
      </w:r>
    </w:p>
    <w:p w:rsidR="00E32BE9" w:rsidRPr="006A555E" w:rsidRDefault="00E32BE9" w:rsidP="00E32BE9"/>
    <w:p w:rsidR="00E32BE9" w:rsidRPr="006A555E" w:rsidRDefault="00E32BE9" w:rsidP="00E32BE9"/>
    <w:p w:rsidR="00E32BE9" w:rsidRPr="006A555E" w:rsidRDefault="00E32BE9" w:rsidP="00E32BE9"/>
    <w:p w:rsidR="00E32BE9" w:rsidRPr="006A555E" w:rsidRDefault="00E32BE9" w:rsidP="00E32BE9"/>
    <w:p w:rsidR="00E32BE9" w:rsidRPr="005D0471" w:rsidRDefault="00E32BE9" w:rsidP="00E32BE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6235" cy="260985"/>
            <wp:effectExtent l="19050" t="0" r="5715" b="0"/>
            <wp:docPr id="16" name="Рисунок 1" descr="i?id=6aaf460b897b18d2e399cac2e634ccc0-13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6aaf460b897b18d2e399cac2e634ccc0-137-144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E9" w:rsidRPr="006A555E" w:rsidRDefault="00E32BE9" w:rsidP="00E32BE9">
      <w:r>
        <w:rPr>
          <w:noProof/>
          <w:lang w:eastAsia="ru-RU"/>
        </w:rPr>
        <w:drawing>
          <wp:inline distT="0" distB="0" distL="0" distR="0">
            <wp:extent cx="273050" cy="273050"/>
            <wp:effectExtent l="19050" t="0" r="0" b="0"/>
            <wp:docPr id="17" name="Рисунок 2" descr="i?id=667f9cf4bf7bd33ca9e4a1f17c17d952-6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667f9cf4bf7bd33ca9e4a1f17c17d952-63-144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E9" w:rsidRPr="006A555E" w:rsidRDefault="00E32BE9" w:rsidP="00E32BE9"/>
    <w:p w:rsidR="00E32BE9" w:rsidRPr="006A555E" w:rsidRDefault="00E32BE9" w:rsidP="00E32BE9"/>
    <w:p w:rsidR="00E32BE9" w:rsidRPr="006A555E" w:rsidRDefault="00951824" w:rsidP="00E32BE9">
      <w:r>
        <w:rPr>
          <w:noProof/>
          <w:lang w:eastAsia="ru-RU"/>
        </w:rPr>
        <w:pict>
          <v:shape id="_x0000_s1212" type="#_x0000_t32" style="position:absolute;left:0;text-align:left;margin-left:-43.5pt;margin-top:18.3pt;width:58.5pt;height:0;flip:x;z-index:251850752" o:connectortype="straight"/>
        </w:pict>
      </w:r>
      <w:r w:rsidRPr="00951824">
        <w:rPr>
          <w:noProof/>
          <w:highlight w:val="red"/>
          <w:lang w:eastAsia="ru-RU"/>
        </w:rPr>
        <w:pict>
          <v:shape id="_x0000_s1175" type="#_x0000_t32" style="position:absolute;left:0;text-align:left;margin-left:15pt;margin-top:18.3pt;width:802.5pt;height:.75pt;flip:y;z-index:251812864" o:connectortype="straight">
            <v:stroke endarrow="block"/>
          </v:shape>
        </w:pict>
      </w:r>
      <w:r w:rsidR="00E32BE9" w:rsidRPr="001D140C">
        <w:rPr>
          <w:noProof/>
          <w:lang w:eastAsia="ru-RU"/>
        </w:rPr>
        <w:drawing>
          <wp:inline distT="0" distB="0" distL="0" distR="0">
            <wp:extent cx="273050" cy="273050"/>
            <wp:effectExtent l="19050" t="0" r="0" b="0"/>
            <wp:docPr id="18" name="Рисунок 2" descr="i?id=667f9cf4bf7bd33ca9e4a1f17c17d952-6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667f9cf4bf7bd33ca9e4a1f17c17d952-63-144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BE9">
        <w:rPr>
          <w:noProof/>
          <w:lang w:eastAsia="ru-RU"/>
        </w:rPr>
        <w:drawing>
          <wp:inline distT="0" distB="0" distL="0" distR="0">
            <wp:extent cx="273050" cy="273050"/>
            <wp:effectExtent l="19050" t="0" r="0" b="0"/>
            <wp:docPr id="19" name="Рисунок 4" descr="i?id=667f9cf4bf7bd33ca9e4a1f17c17d952-6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667f9cf4bf7bd33ca9e4a1f17c17d952-63-144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E9" w:rsidRPr="006A555E" w:rsidRDefault="00E32BE9" w:rsidP="00E32BE9"/>
    <w:p w:rsidR="00E32BE9" w:rsidRPr="006A555E" w:rsidRDefault="00951824" w:rsidP="00E32BE9">
      <w:r>
        <w:rPr>
          <w:noProof/>
          <w:lang w:eastAsia="ru-RU"/>
        </w:rPr>
        <w:pict>
          <v:rect id="_x0000_s1214" style="position:absolute;left:0;text-align:left;margin-left:359.25pt;margin-top:11.05pt;width:34.5pt;height:7.5pt;z-index:251852800"/>
        </w:pict>
      </w:r>
      <w:r>
        <w:rPr>
          <w:noProof/>
          <w:lang w:eastAsia="ru-RU"/>
        </w:rPr>
        <w:pict>
          <v:rect id="_x0000_s1213" style="position:absolute;left:0;text-align:left;margin-left:9.75pt;margin-top:10.3pt;width:52.5pt;height:9pt;z-index:251851776"/>
        </w:pict>
      </w:r>
      <w:r>
        <w:rPr>
          <w:noProof/>
          <w:lang w:eastAsia="ru-RU"/>
        </w:rPr>
        <w:pict>
          <v:rect id="_x0000_s1202" style="position:absolute;left:0;text-align:left;margin-left:201.75pt;margin-top:11.05pt;width:23.25pt;height:8.25pt;z-index:251840512"/>
        </w:pict>
      </w:r>
      <w:r>
        <w:rPr>
          <w:noProof/>
          <w:lang w:eastAsia="ru-RU"/>
        </w:rPr>
        <w:pict>
          <v:rect id="_x0000_s1201" style="position:absolute;left:0;text-align:left;margin-left:146.25pt;margin-top:10.3pt;width:24pt;height:8.25pt;z-index:251839488"/>
        </w:pict>
      </w:r>
      <w:r>
        <w:rPr>
          <w:noProof/>
          <w:lang w:eastAsia="ru-RU"/>
        </w:rPr>
        <w:pict>
          <v:shape id="_x0000_s1200" type="#_x0000_t32" style="position:absolute;left:0;text-align:left;margin-left:-36.75pt;margin-top:9.55pt;width:600.75pt;height:.75pt;flip:y;z-index:251838464" o:connectortype="straight" strokecolor="#c0504d"/>
        </w:pict>
      </w:r>
    </w:p>
    <w:p w:rsidR="00E32BE9" w:rsidRDefault="00951824" w:rsidP="00E32BE9">
      <w:pPr>
        <w:ind w:firstLine="708"/>
        <w:jc w:val="left"/>
      </w:pPr>
      <w:r>
        <w:rPr>
          <w:noProof/>
          <w:lang w:eastAsia="ru-RU"/>
        </w:rPr>
        <w:pict>
          <v:shape id="_x0000_s1215" type="#_x0000_t32" style="position:absolute;left:0;text-align:left;margin-left:376.5pt;margin-top:5.5pt;width:0;height:14.9pt;z-index:251853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3" type="#_x0000_t32" style="position:absolute;left:0;text-align:left;margin-left:41.3pt;margin-top:4.85pt;width:0;height:0;z-index:251841536" o:connectortype="straight"/>
        </w:pict>
      </w:r>
      <w:r>
        <w:rPr>
          <w:noProof/>
          <w:lang w:eastAsia="ru-RU"/>
        </w:rPr>
        <w:pict>
          <v:shape id="_x0000_s1204" type="#_x0000_t32" style="position:absolute;left:0;text-align:left;margin-left:24.75pt;margin-top:20.4pt;width:0;height:0;z-index:251842560" o:connectortype="straight">
            <v:stroke endarrow="block"/>
          </v:shape>
        </w:pict>
      </w:r>
    </w:p>
    <w:p w:rsidR="00E32BE9" w:rsidRDefault="00951824" w:rsidP="00E32BE9">
      <w:pPr>
        <w:ind w:firstLine="708"/>
        <w:jc w:val="left"/>
      </w:pPr>
      <w:r>
        <w:rPr>
          <w:noProof/>
          <w:lang w:eastAsia="ru-RU"/>
        </w:rPr>
        <w:pict>
          <v:shape id="_x0000_s1216" type="#_x0000_t32" style="position:absolute;left:0;text-align:left;margin-left:342pt;margin-top:6.6pt;width:21pt;height:0;flip:x;z-index:251854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18" type="#_x0000_t32" style="position:absolute;left:0;text-align:left;margin-left:318pt;margin-top:11.35pt;width:.05pt;height:18.7pt;z-index:2518568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17" type="#_x0000_t32" style="position:absolute;left:0;text-align:left;margin-left:318pt;margin-top:6.6pt;width:16.5pt;height:0;flip:x;z-index:251855872" o:connectortype="straight">
            <v:stroke endarrow="block"/>
          </v:shape>
        </w:pict>
      </w:r>
    </w:p>
    <w:p w:rsidR="00E32BE9" w:rsidRDefault="00951824" w:rsidP="00E32BE9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rect id="_x0000_s1172" style="position:absolute;left:0;text-align:left;margin-left:342pt;margin-top:2.85pt;width:69pt;height:109.55pt;z-index:251809792">
            <v:textbox style="mso-next-textbox:#_x0000_s1172">
              <w:txbxContent>
                <w:p w:rsidR="00E32BE9" w:rsidRDefault="00E32BE9" w:rsidP="00E32BE9">
                  <w:pPr>
                    <w:jc w:val="center"/>
                  </w:pPr>
                </w:p>
                <w:p w:rsidR="00E32BE9" w:rsidRDefault="00E32BE9" w:rsidP="00E32BE9">
                  <w:pPr>
                    <w:jc w:val="center"/>
                  </w:pPr>
                </w:p>
                <w:p w:rsidR="00E32BE9" w:rsidRDefault="00E32BE9" w:rsidP="00E32BE9">
                  <w:pPr>
                    <w:jc w:val="center"/>
                  </w:pPr>
                </w:p>
                <w:p w:rsidR="00E32BE9" w:rsidRDefault="00E32BE9" w:rsidP="00E32BE9">
                  <w:pPr>
                    <w:jc w:val="center"/>
                  </w:pPr>
                </w:p>
                <w:p w:rsidR="00E32BE9" w:rsidRDefault="00E32BE9" w:rsidP="00E32BE9">
                  <w:pPr>
                    <w:jc w:val="center"/>
                  </w:pPr>
                </w:p>
                <w:p w:rsidR="00E32BE9" w:rsidRPr="00776CC6" w:rsidRDefault="00E32BE9" w:rsidP="00E32BE9">
                  <w:pPr>
                    <w:jc w:val="center"/>
                  </w:pPr>
                  <w:r>
                    <w:t>СДК</w:t>
                  </w:r>
                </w:p>
              </w:txbxContent>
            </v:textbox>
          </v:rect>
        </w:pict>
      </w:r>
    </w:p>
    <w:p w:rsidR="00E32BE9" w:rsidRDefault="00951824" w:rsidP="00E32BE9">
      <w:pPr>
        <w:ind w:firstLine="708"/>
        <w:jc w:val="left"/>
      </w:pPr>
      <w:r>
        <w:rPr>
          <w:noProof/>
          <w:lang w:eastAsia="ru-RU"/>
        </w:rPr>
        <w:pict>
          <v:shape id="_x0000_s1219" type="#_x0000_t32" style="position:absolute;left:0;text-align:left;margin-left:318pt;margin-top:11.8pt;width:.05pt;height:17.75pt;z-index:251857920" o:connectortype="straight">
            <v:stroke endarrow="block"/>
          </v:shape>
        </w:pict>
      </w:r>
    </w:p>
    <w:p w:rsidR="00E32BE9" w:rsidRDefault="00951824" w:rsidP="00E32BE9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rect id="_x0000_s1173" style="position:absolute;left:0;text-align:left;margin-left:166.5pt;margin-top:10.25pt;width:35.25pt;height:10.85pt;z-index:251810816"/>
        </w:pict>
      </w:r>
      <w:r w:rsidRPr="00951824">
        <w:rPr>
          <w:noProof/>
          <w:highlight w:val="red"/>
          <w:lang w:eastAsia="ru-RU"/>
        </w:rPr>
        <w:pict>
          <v:roundrect id="_x0000_s1171" style="position:absolute;left:0;text-align:left;margin-left:446.25pt;margin-top:2.7pt;width:89.1pt;height:153pt;z-index:251808768" arcsize="10923f">
            <v:textbox style="mso-next-textbox:#_x0000_s1171">
              <w:txbxContent>
                <w:p w:rsidR="00E32BE9" w:rsidRDefault="00E32BE9" w:rsidP="00E32BE9">
                  <w:pPr>
                    <w:ind w:left="-284" w:firstLine="284"/>
                  </w:pPr>
                </w:p>
                <w:p w:rsidR="00E32BE9" w:rsidRDefault="00E32BE9" w:rsidP="00E32BE9">
                  <w:pPr>
                    <w:ind w:left="-284" w:firstLine="284"/>
                  </w:pPr>
                </w:p>
                <w:p w:rsidR="00E32BE9" w:rsidRDefault="00E32BE9" w:rsidP="00E32BE9">
                  <w:pPr>
                    <w:ind w:left="-284" w:firstLine="284"/>
                  </w:pPr>
                </w:p>
                <w:p w:rsidR="00E32BE9" w:rsidRDefault="00E32BE9" w:rsidP="00E32BE9">
                  <w:pPr>
                    <w:ind w:left="-284" w:firstLine="284"/>
                  </w:pPr>
                </w:p>
                <w:p w:rsidR="00E32BE9" w:rsidRDefault="00E32BE9" w:rsidP="00E32BE9">
                  <w:pPr>
                    <w:ind w:left="-284" w:firstLine="284"/>
                  </w:pPr>
                  <w:r>
                    <w:t>Стадион</w:t>
                  </w:r>
                </w:p>
              </w:txbxContent>
            </v:textbox>
          </v:roundrect>
        </w:pict>
      </w:r>
    </w:p>
    <w:p w:rsidR="00E32BE9" w:rsidRDefault="00951824" w:rsidP="00E32BE9">
      <w:pPr>
        <w:ind w:firstLine="708"/>
        <w:jc w:val="left"/>
      </w:pPr>
      <w:r>
        <w:rPr>
          <w:noProof/>
          <w:lang w:eastAsia="ru-RU"/>
        </w:rPr>
        <w:pict>
          <v:shape id="_x0000_s1220" type="#_x0000_t32" style="position:absolute;left:0;text-align:left;margin-left:318pt;margin-top:12.3pt;width:0;height:17.75pt;z-index:251858944" o:connectortype="straight">
            <v:stroke endarrow="block"/>
          </v:shape>
        </w:pict>
      </w:r>
      <w:r w:rsidRPr="00951824">
        <w:rPr>
          <w:noProof/>
          <w:highlight w:val="red"/>
          <w:lang w:eastAsia="ru-RU"/>
        </w:rPr>
        <w:pict>
          <v:rect id="_x0000_s1168" style="position:absolute;left:0;text-align:left;margin-left:96.75pt;margin-top:7.35pt;width:163.5pt;height:57.6pt;z-index:251805696">
            <v:textbox style="mso-next-textbox:#_x0000_s1168">
              <w:txbxContent>
                <w:p w:rsidR="00E32BE9" w:rsidRDefault="00E32BE9" w:rsidP="00E32BE9"/>
                <w:p w:rsidR="00E32BE9" w:rsidRDefault="00E32BE9" w:rsidP="00E32BE9"/>
                <w:p w:rsidR="00E32BE9" w:rsidRDefault="00E32BE9" w:rsidP="00E32BE9">
                  <w:pPr>
                    <w:jc w:val="center"/>
                  </w:pPr>
                  <w:r>
                    <w:t>ОУ</w:t>
                  </w:r>
                </w:p>
              </w:txbxContent>
            </v:textbox>
          </v:rect>
        </w:pict>
      </w:r>
    </w:p>
    <w:p w:rsidR="00E32BE9" w:rsidRDefault="00951824" w:rsidP="00E32BE9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rect id="_x0000_s1174" style="position:absolute;left:0;text-align:left;margin-left:256.1pt;margin-top:15pt;width:19.15pt;height:10.9pt;rotation:90;z-index:251811840"/>
        </w:pict>
      </w:r>
    </w:p>
    <w:p w:rsidR="00E32BE9" w:rsidRDefault="00951824" w:rsidP="00E32BE9">
      <w:pPr>
        <w:ind w:firstLine="708"/>
        <w:jc w:val="left"/>
      </w:pPr>
      <w:r>
        <w:rPr>
          <w:noProof/>
          <w:lang w:eastAsia="ru-RU"/>
        </w:rPr>
        <w:pict>
          <v:shape id="_x0000_s1222" type="#_x0000_t32" style="position:absolute;left:0;text-align:left;margin-left:277.5pt;margin-top:7.15pt;width:18.45pt;height:.05pt;flip:x;z-index:2518609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21" type="#_x0000_t32" style="position:absolute;left:0;text-align:left;margin-left:300.75pt;margin-top:7.15pt;width:17.25pt;height:0;flip:x;z-index:251859968" o:connectortype="straight">
            <v:stroke endarrow="block"/>
          </v:shape>
        </w:pict>
      </w:r>
    </w:p>
    <w:p w:rsidR="00E32BE9" w:rsidRDefault="00E32BE9" w:rsidP="00E32BE9">
      <w:pPr>
        <w:ind w:firstLine="708"/>
        <w:jc w:val="left"/>
      </w:pPr>
    </w:p>
    <w:p w:rsidR="00E32BE9" w:rsidRDefault="00951824" w:rsidP="00E32BE9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rect id="_x0000_s1170" style="position:absolute;left:0;text-align:left;margin-left:155.25pt;margin-top:-6pt;width:47.25pt;height:78.75pt;rotation:90;z-index:251807744"/>
        </w:pict>
      </w:r>
    </w:p>
    <w:p w:rsidR="00E32BE9" w:rsidRDefault="00E32BE9" w:rsidP="00E32BE9">
      <w:pPr>
        <w:ind w:firstLine="708"/>
        <w:jc w:val="left"/>
      </w:pPr>
    </w:p>
    <w:p w:rsidR="00E32BE9" w:rsidRDefault="00E32BE9" w:rsidP="00E32BE9">
      <w:pPr>
        <w:ind w:firstLine="708"/>
        <w:jc w:val="left"/>
      </w:pPr>
    </w:p>
    <w:p w:rsidR="00E32BE9" w:rsidRDefault="00E32BE9" w:rsidP="00E32BE9">
      <w:pPr>
        <w:ind w:firstLine="708"/>
        <w:jc w:val="left"/>
      </w:pPr>
    </w:p>
    <w:p w:rsidR="00E32BE9" w:rsidRDefault="00951824" w:rsidP="00E32BE9">
      <w:pPr>
        <w:ind w:firstLine="708"/>
        <w:jc w:val="left"/>
      </w:pPr>
      <w:r w:rsidRPr="00951824">
        <w:rPr>
          <w:noProof/>
          <w:highlight w:val="red"/>
          <w:lang w:eastAsia="ru-RU"/>
        </w:rPr>
        <w:pict>
          <v:rect id="_x0000_s1169" style="position:absolute;left:0;text-align:left;margin-left:90pt;margin-top:1.8pt;width:128.25pt;height:60.75pt;z-index:251806720"/>
        </w:pict>
      </w:r>
    </w:p>
    <w:p w:rsidR="00E32BE9" w:rsidRDefault="00E32BE9" w:rsidP="00E32BE9">
      <w:pPr>
        <w:ind w:firstLine="708"/>
        <w:jc w:val="left"/>
      </w:pPr>
    </w:p>
    <w:p w:rsidR="00E32BE9" w:rsidRDefault="00E32BE9" w:rsidP="00E32BE9">
      <w:pPr>
        <w:ind w:firstLine="708"/>
        <w:jc w:val="left"/>
      </w:pPr>
    </w:p>
    <w:p w:rsidR="00E32BE9" w:rsidRDefault="00E32BE9" w:rsidP="00E32BE9">
      <w:pPr>
        <w:ind w:firstLine="708"/>
        <w:jc w:val="left"/>
      </w:pPr>
    </w:p>
    <w:p w:rsidR="00E32BE9" w:rsidRDefault="00E32BE9" w:rsidP="00E32BE9">
      <w:pPr>
        <w:ind w:firstLine="708"/>
        <w:jc w:val="left"/>
      </w:pPr>
    </w:p>
    <w:p w:rsidR="00E32BE9" w:rsidRDefault="00E32BE9" w:rsidP="00E32BE9">
      <w:pPr>
        <w:ind w:firstLine="708"/>
        <w:jc w:val="left"/>
      </w:pPr>
    </w:p>
    <w:p w:rsidR="00E32BE9" w:rsidRDefault="00951824" w:rsidP="00E32BE9">
      <w:pPr>
        <w:ind w:firstLine="708"/>
        <w:jc w:val="left"/>
      </w:pPr>
      <w:r>
        <w:rPr>
          <w:noProof/>
          <w:lang w:eastAsia="ru-RU"/>
        </w:rPr>
        <w:pict>
          <v:shape id="_x0000_s1205" type="#_x0000_t32" style="position:absolute;left:0;text-align:left;margin-left:-3pt;margin-top:4.6pt;width:18pt;height:0;z-index:2518435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6" type="#_x0000_t32" style="position:absolute;left:0;text-align:left;margin-left:24pt;margin-top:4.6pt;width:15.75pt;height:0;z-index:251844608" o:connectortype="straight">
            <v:stroke endarrow="block"/>
          </v:shape>
        </w:pict>
      </w:r>
      <w:r w:rsidR="00E32BE9">
        <w:t xml:space="preserve">    - Рекомендуемое направление движение пешеходного потока</w:t>
      </w:r>
    </w:p>
    <w:p w:rsidR="00E32BE9" w:rsidRDefault="00E32BE9" w:rsidP="00E32BE9">
      <w:pPr>
        <w:ind w:firstLine="708"/>
        <w:jc w:val="left"/>
      </w:pPr>
    </w:p>
    <w:p w:rsidR="00E32BE9" w:rsidRDefault="00951824" w:rsidP="00E32BE9">
      <w:pPr>
        <w:ind w:firstLine="708"/>
        <w:jc w:val="left"/>
      </w:pPr>
      <w:r>
        <w:rPr>
          <w:noProof/>
          <w:lang w:eastAsia="ru-RU"/>
        </w:rPr>
        <w:pict>
          <v:shape id="_x0000_s1207" type="#_x0000_t13" style="position:absolute;left:0;text-align:left;margin-left:-6pt;margin-top:4.2pt;width:21pt;height:9.75pt;z-index:251845632"/>
        </w:pict>
      </w:r>
      <w:r>
        <w:rPr>
          <w:noProof/>
          <w:lang w:eastAsia="ru-RU"/>
        </w:rPr>
        <w:pict>
          <v:shape id="_x0000_s1208" type="#_x0000_t13" style="position:absolute;left:0;text-align:left;margin-left:24pt;margin-top:4.2pt;width:19.5pt;height:9.75pt;z-index:251846656"/>
        </w:pict>
      </w:r>
      <w:r w:rsidR="00E32BE9">
        <w:t xml:space="preserve">      - Направление движения транспортного потока</w:t>
      </w:r>
    </w:p>
    <w:p w:rsidR="00E32BE9" w:rsidRDefault="00951824" w:rsidP="00E32BE9">
      <w:pPr>
        <w:ind w:firstLine="708"/>
        <w:jc w:val="left"/>
      </w:pPr>
      <w:r>
        <w:rPr>
          <w:noProof/>
          <w:lang w:eastAsia="ru-RU"/>
        </w:rPr>
        <w:pict>
          <v:rect id="_x0000_s1209" style="position:absolute;left:0;text-align:left;margin-left:-6pt;margin-top:12.5pt;width:39.75pt;height:13.5pt;z-index:251847680"/>
        </w:pict>
      </w:r>
    </w:p>
    <w:p w:rsidR="00E32BE9" w:rsidRDefault="00E32BE9" w:rsidP="00E32BE9">
      <w:pPr>
        <w:ind w:firstLine="708"/>
        <w:jc w:val="left"/>
      </w:pPr>
      <w:r>
        <w:t xml:space="preserve">     - Здания, жилые постройки</w:t>
      </w:r>
    </w:p>
    <w:p w:rsidR="00E32BE9" w:rsidRDefault="00E32BE9" w:rsidP="00E32BE9">
      <w:pPr>
        <w:ind w:firstLine="708"/>
        <w:jc w:val="left"/>
      </w:pPr>
    </w:p>
    <w:p w:rsidR="00E32BE9" w:rsidRDefault="00E32BE9" w:rsidP="00E32BE9">
      <w:r w:rsidRPr="001112CF">
        <w:rPr>
          <w:noProof/>
          <w:lang w:eastAsia="ru-RU"/>
        </w:rPr>
        <w:drawing>
          <wp:inline distT="0" distB="0" distL="0" distR="0">
            <wp:extent cx="356235" cy="260985"/>
            <wp:effectExtent l="19050" t="0" r="5715" b="0"/>
            <wp:docPr id="20" name="Рисунок 1" descr="i?id=6aaf460b897b18d2e399cac2e634ccc0-13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6aaf460b897b18d2e399cac2e634ccc0-137-144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2CF">
        <w:rPr>
          <w:noProof/>
          <w:lang w:eastAsia="ru-RU"/>
        </w:rPr>
        <w:drawing>
          <wp:inline distT="0" distB="0" distL="0" distR="0">
            <wp:extent cx="273050" cy="273050"/>
            <wp:effectExtent l="19050" t="0" r="0" b="0"/>
            <wp:docPr id="21" name="Рисунок 4" descr="i?id=667f9cf4bf7bd33ca9e4a1f17c17d952-6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667f9cf4bf7bd33ca9e4a1f17c17d952-63-144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- </w:t>
      </w:r>
      <w:r>
        <w:rPr>
          <w:sz w:val="28"/>
          <w:szCs w:val="28"/>
        </w:rPr>
        <w:t>З</w:t>
      </w:r>
      <w:r w:rsidRPr="001112CF">
        <w:rPr>
          <w:sz w:val="28"/>
          <w:szCs w:val="28"/>
        </w:rPr>
        <w:t>наки дорожного движения</w:t>
      </w:r>
    </w:p>
    <w:p w:rsidR="00E32BE9" w:rsidRDefault="00E32BE9" w:rsidP="00E32BE9">
      <w:pPr>
        <w:rPr>
          <w:sz w:val="28"/>
          <w:szCs w:val="28"/>
        </w:rPr>
      </w:pPr>
    </w:p>
    <w:p w:rsidR="001D140C" w:rsidRDefault="001D140C">
      <w:pPr>
        <w:rPr>
          <w:sz w:val="28"/>
          <w:szCs w:val="28"/>
        </w:rPr>
      </w:pPr>
    </w:p>
    <w:p w:rsidR="001D140C" w:rsidRDefault="001D140C">
      <w:pPr>
        <w:rPr>
          <w:sz w:val="28"/>
          <w:szCs w:val="28"/>
        </w:rPr>
      </w:pPr>
    </w:p>
    <w:p w:rsidR="001D140C" w:rsidRDefault="001D140C">
      <w:pPr>
        <w:rPr>
          <w:sz w:val="28"/>
          <w:szCs w:val="28"/>
        </w:rPr>
      </w:pPr>
    </w:p>
    <w:p w:rsidR="001D140C" w:rsidRDefault="001D140C"/>
    <w:sectPr w:rsidR="001D140C" w:rsidSect="006A555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4"/>
      <w:numFmt w:val="decimal"/>
      <w:lvlText w:val="%1.%2)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4"/>
      <w:numFmt w:val="decimal"/>
      <w:lvlText w:val="%1.%2.%3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4"/>
      <w:numFmt w:val="decimal"/>
      <w:lvlText w:val="%1.%2.%3.%4)"/>
      <w:lvlJc w:val="left"/>
      <w:pPr>
        <w:tabs>
          <w:tab w:val="num" w:pos="0"/>
        </w:tabs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4"/>
      <w:numFmt w:val="decimal"/>
      <w:lvlText w:val="%1.%2.%3.%4.%5)"/>
      <w:lvlJc w:val="left"/>
      <w:pPr>
        <w:tabs>
          <w:tab w:val="num" w:pos="0"/>
        </w:tabs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4"/>
      <w:numFmt w:val="decimal"/>
      <w:lvlText w:val="%1.%2.%3.%4.%5.%6)"/>
      <w:lvlJc w:val="left"/>
      <w:pPr>
        <w:tabs>
          <w:tab w:val="num" w:pos="0"/>
        </w:tabs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4"/>
      <w:numFmt w:val="decimal"/>
      <w:lvlText w:val="%1.%2.%3.%4.%5.%6.%7)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4"/>
      <w:numFmt w:val="decimal"/>
      <w:lvlText w:val="%1.%2.%3.%4.%5.%6.%7.%8)"/>
      <w:lvlJc w:val="left"/>
      <w:pPr>
        <w:tabs>
          <w:tab w:val="num" w:pos="0"/>
        </w:tabs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4"/>
      <w:numFmt w:val="decimal"/>
      <w:lvlText w:val="%1.%2.%3.%4.%5.%6.%7.%8.%9)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1">
    <w:nsid w:val="148017A9"/>
    <w:multiLevelType w:val="hybridMultilevel"/>
    <w:tmpl w:val="D1507250"/>
    <w:lvl w:ilvl="0" w:tplc="4A5625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A97E8A"/>
    <w:multiLevelType w:val="hybridMultilevel"/>
    <w:tmpl w:val="D1507250"/>
    <w:lvl w:ilvl="0" w:tplc="4A5625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A555E"/>
    <w:rsid w:val="000F04E6"/>
    <w:rsid w:val="001112CF"/>
    <w:rsid w:val="00123D00"/>
    <w:rsid w:val="0013537B"/>
    <w:rsid w:val="00140EC5"/>
    <w:rsid w:val="00165832"/>
    <w:rsid w:val="001D140C"/>
    <w:rsid w:val="0047006A"/>
    <w:rsid w:val="00557D0D"/>
    <w:rsid w:val="00613296"/>
    <w:rsid w:val="006A555E"/>
    <w:rsid w:val="007B1A29"/>
    <w:rsid w:val="0087666E"/>
    <w:rsid w:val="00906EF2"/>
    <w:rsid w:val="00951824"/>
    <w:rsid w:val="009D6A4C"/>
    <w:rsid w:val="009E007B"/>
    <w:rsid w:val="009E055D"/>
    <w:rsid w:val="009E46CA"/>
    <w:rsid w:val="00A805FA"/>
    <w:rsid w:val="00A84C3E"/>
    <w:rsid w:val="00BD71E0"/>
    <w:rsid w:val="00C7035D"/>
    <w:rsid w:val="00D27CCC"/>
    <w:rsid w:val="00E32BE9"/>
    <w:rsid w:val="00EA63AD"/>
    <w:rsid w:val="00EC2309"/>
    <w:rsid w:val="00EF7B97"/>
    <w:rsid w:val="00FD1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5"/>
    <o:shapelayout v:ext="edit">
      <o:idmap v:ext="edit" data="1"/>
      <o:rules v:ext="edit">
        <o:r id="V:Rule237" type="connector" idref="#_x0000_s1521"/>
        <o:r id="V:Rule238" type="connector" idref="#_x0000_s1488"/>
        <o:r id="V:Rule239" type="connector" idref="#_x0000_s1514"/>
        <o:r id="V:Rule240" type="connector" idref="#_x0000_s1365"/>
        <o:r id="V:Rule241" type="connector" idref="#_x0000_s1206"/>
        <o:r id="V:Rule242" type="connector" idref="#_x0000_s1403"/>
        <o:r id="V:Rule243" type="connector" idref="#_x0000_s1264"/>
        <o:r id="V:Rule244" type="connector" idref="#_x0000_s1452"/>
        <o:r id="V:Rule245" type="connector" idref="#_x0000_s1535"/>
        <o:r id="V:Rule246" type="connector" idref="#_x0000_s1145"/>
        <o:r id="V:Rule247" type="connector" idref="#_x0000_s1295"/>
        <o:r id="V:Rule248" type="connector" idref="#_x0000_s1501"/>
        <o:r id="V:Rule249" type="connector" idref="#_x0000_s1392"/>
        <o:r id="V:Rule250" type="connector" idref="#_x0000_s1453"/>
        <o:r id="V:Rule251" type="connector" idref="#_x0000_s1294"/>
        <o:r id="V:Rule252" type="connector" idref="#_x0000_s1536"/>
        <o:r id="V:Rule253" type="connector" idref="#_x0000_s1500"/>
        <o:r id="V:Rule254" type="connector" idref="#_x0000_s1393"/>
        <o:r id="V:Rule255" type="connector" idref="#_x0000_s1520"/>
        <o:r id="V:Rule256" type="connector" idref="#_x0000_s1487"/>
        <o:r id="V:Rule257" type="connector" idref="#_x0000_s1364"/>
        <o:r id="V:Rule258" type="connector" idref="#_x0000_s1212"/>
        <o:r id="V:Rule259" type="connector" idref="#_x0000_s1515"/>
        <o:r id="V:Rule260" type="connector" idref="#_x0000_s1402"/>
        <o:r id="V:Rule261" type="connector" idref="#_x0000_s1265"/>
        <o:r id="V:Rule262" type="connector" idref="#_x0000_s1451"/>
        <o:r id="V:Rule263" type="connector" idref="#_x0000_s1227"/>
        <o:r id="V:Rule264" type="connector" idref="#_x0000_s1502"/>
        <o:r id="V:Rule265" type="connector" idref="#_x0000_s1395"/>
        <o:r id="V:Rule266" type="connector" idref="#_x0000_s1355"/>
        <o:r id="V:Rule267" type="connector" idref="#_x0000_s1296"/>
        <o:r id="V:Rule268" type="connector" idref="#_x0000_s1362"/>
        <o:r id="V:Rule269" type="connector" idref="#_x0000_s1220"/>
        <o:r id="V:Rule270" type="connector" idref="#_x0000_s1523"/>
        <o:r id="V:Rule271" type="connector" idref="#_x0000_s1485"/>
        <o:r id="V:Rule272" type="connector" idref="#_x0000_s1267"/>
        <o:r id="V:Rule273" type="connector" idref="#_x0000_s1422"/>
        <o:r id="V:Rule274" type="connector" idref="#_x0000_s1363"/>
        <o:r id="V:Rule275" type="connector" idref="#_x0000_s1175"/>
        <o:r id="V:Rule276" type="connector" idref="#_x0000_s1524"/>
        <o:r id="V:Rule277" type="connector" idref="#_x0000_s1486"/>
        <o:r id="V:Rule278" type="connector" idref="#_x0000_s1200"/>
        <o:r id="V:Rule279" type="connector" idref="#_x0000_s1266"/>
        <o:r id="V:Rule280" type="connector" idref="#_x0000_s1423"/>
        <o:r id="V:Rule281" type="connector" idref="#_x0000_s1450"/>
        <o:r id="V:Rule282" type="connector" idref="#_x0000_s1117"/>
        <o:r id="V:Rule283" type="connector" idref="#_x0000_s1336"/>
        <o:r id="V:Rule284" type="connector" idref="#_x0000_s1503"/>
        <o:r id="V:Rule285" type="connector" idref="#_x0000_s1394"/>
        <o:r id="V:Rule286" type="connector" idref="#_x0000_s1116"/>
        <o:r id="V:Rule287" type="connector" idref="#_x0000_s1297"/>
        <o:r id="V:Rule288" type="connector" idref="#_x0000_s1399"/>
        <o:r id="V:Rule289" type="connector" idref="#_x0000_s1498"/>
        <o:r id="V:Rule290" type="connector" idref="#_x0000_s1236"/>
        <o:r id="V:Rule291" type="connector" idref="#_x0000_s1300"/>
        <o:r id="V:Rule292" type="connector" idref="#_x0000_s1118"/>
        <o:r id="V:Rule293" type="connector" idref="#_x0000_s1484"/>
        <o:r id="V:Rule294" type="connector" idref="#_x0000_s1457"/>
        <o:r id="V:Rule295" type="connector" idref="#_x0000_s1221"/>
        <o:r id="V:Rule296" type="connector" idref="#_x0000_s1473"/>
        <o:r id="V:Rule297" type="connector" idref="#_x0000_s1291"/>
        <o:r id="V:Rule298" type="connector" idref="#_x0000_s1428"/>
        <o:r id="V:Rule299" type="connector" idref="#_x0000_s1178"/>
        <o:r id="V:Rule300" type="connector" idref="#_x0000_s1358"/>
        <o:r id="V:Rule301" type="connector" idref="#_x0000_s1518"/>
        <o:r id="V:Rule302" type="connector" idref="#_x0000_s1489"/>
        <o:r id="V:Rule303" type="connector" idref="#_x0000_s1288"/>
        <o:r id="V:Rule304" type="connector" idref="#_x0000_s1474"/>
        <o:r id="V:Rule305" type="connector" idref="#_x0000_s1429"/>
        <o:r id="V:Rule306" type="connector" idref="#_x0000_s1153"/>
        <o:r id="V:Rule307" type="connector" idref="#_x0000_s1359"/>
        <o:r id="V:Rule308" type="connector" idref="#_x0000_s1519"/>
        <o:r id="V:Rule309" type="connector" idref="#_x0000_s1490"/>
        <o:r id="V:Rule310" type="connector" idref="#_x0000_s1204"/>
        <o:r id="V:Rule311" type="connector" idref="#_x0000_s1398"/>
        <o:r id="V:Rule312" type="connector" idref="#_x0000_s1499"/>
        <o:r id="V:Rule313" type="connector" idref="#_x0000_s1122"/>
        <o:r id="V:Rule314" type="connector" idref="#_x0000_s1483"/>
        <o:r id="V:Rule315" type="connector" idref="#_x0000_s1301"/>
        <o:r id="V:Rule316" type="connector" idref="#_x0000_s1454"/>
        <o:r id="V:Rule317" type="connector" idref="#_x0000_s1249"/>
        <o:r id="V:Rule318" type="connector" idref="#_x0000_s1427"/>
        <o:r id="V:Rule319" type="connector" idref="#_x0000_s1286"/>
        <o:r id="V:Rule320" type="connector" idref="#_x0000_s1326"/>
        <o:r id="V:Rule321" type="connector" idref="#_x0000_s1517"/>
        <o:r id="V:Rule322" type="connector" idref="#_x0000_s1493"/>
        <o:r id="V:Rule323" type="connector" idref="#_x0000_s1391"/>
        <o:r id="V:Rule324" type="connector" idref="#_x0000_s1361"/>
        <o:r id="V:Rule325" type="connector" idref="#_x0000_s1120"/>
        <o:r id="V:Rule326" type="connector" idref="#_x0000_s1299"/>
        <o:r id="V:Rule327" type="connector" idref="#_x0000_s1141"/>
        <o:r id="V:Rule328" type="connector" idref="#_x0000_s1396"/>
        <o:r id="V:Rule329" type="connector" idref="#_x0000_s1497"/>
        <o:r id="V:Rule330" type="connector" idref="#_x0000_s1251"/>
        <o:r id="V:Rule331" type="connector" idref="#_x0000_s1448"/>
        <o:r id="V:Rule332" type="connector" idref="#_x0000_s1458"/>
        <o:r id="V:Rule333" type="connector" idref="#_x0000_s1263"/>
        <o:r id="V:Rule334" type="connector" idref="#_x0000_s1298"/>
        <o:r id="V:Rule335" type="connector" idref="#_x0000_s1397"/>
        <o:r id="V:Rule336" type="connector" idref="#_x0000_s1496"/>
        <o:r id="V:Rule337" type="connector" idref="#_x0000_s1449"/>
        <o:r id="V:Rule338" type="connector" idref="#_x0000_s1250"/>
        <o:r id="V:Rule339" type="connector" idref="#_x0000_s1262"/>
        <o:r id="V:Rule340" type="connector" idref="#_x0000_s1459"/>
        <o:r id="V:Rule341" type="connector" idref="#_x0000_s1424"/>
        <o:r id="V:Rule342" type="connector" idref="#_x0000_s1287"/>
        <o:r id="V:Rule343" type="connector" idref="#_x0000_s1516"/>
        <o:r id="V:Rule344" type="connector" idref="#_x0000_s1492"/>
        <o:r id="V:Rule345" type="connector" idref="#_x0000_s1327"/>
        <o:r id="V:Rule346" type="connector" idref="#_x0000_s1211"/>
        <o:r id="V:Rule347" type="connector" idref="#_x0000_s1360"/>
        <o:r id="V:Rule348" type="connector" idref="#_x0000_s1390"/>
        <o:r id="V:Rule349" type="connector" idref="#_x0000_s1543"/>
        <o:r id="V:Rule350" type="connector" idref="#_x0000_s1462"/>
        <o:r id="V:Rule351" type="connector" idref="#_x0000_s1366"/>
        <o:r id="V:Rule352" type="connector" idref="#_x0000_s1513"/>
        <o:r id="V:Rule353" type="connector" idref="#_x0000_s1373"/>
        <o:r id="V:Rule354" type="connector" idref="#_x0000_s1321"/>
        <o:r id="V:Rule355" type="connector" idref="#_x0000_s1333"/>
        <o:r id="V:Rule356" type="connector" idref="#_x0000_s1476"/>
        <o:r id="V:Rule357" type="connector" idref="#_x0000_s1215"/>
        <o:r id="V:Rule358" type="connector" idref="#_x0000_s1534"/>
        <o:r id="V:Rule359" type="connector" idref="#_x0000_s1256"/>
        <o:r id="V:Rule360" type="connector" idref="#_x0000_s1435"/>
        <o:r id="V:Rule361" type="connector" idref="#_x0000_s1332"/>
        <o:r id="V:Rule362" type="connector" idref="#_x0000_s1152"/>
        <o:r id="V:Rule363" type="connector" idref="#_x0000_s1475"/>
        <o:r id="V:Rule364" type="connector" idref="#_x0000_s1533"/>
        <o:r id="V:Rule365" type="connector" idref="#_x0000_s1257"/>
        <o:r id="V:Rule366" type="connector" idref="#_x0000_s1434"/>
        <o:r id="V:Rule367" type="connector" idref="#_x0000_s1463"/>
        <o:r id="V:Rule368" type="connector" idref="#_x0000_s1229"/>
        <o:r id="V:Rule369" type="connector" idref="#_x0000_s1512"/>
        <o:r id="V:Rule370" type="connector" idref="#_x0000_s1385"/>
        <o:r id="V:Rule371" type="connector" idref="#_x0000_s1367"/>
        <o:r id="V:Rule372" type="connector" idref="#_x0000_s1320"/>
        <o:r id="V:Rule373" type="connector" idref="#_x0000_s1203"/>
        <o:r id="V:Rule374" type="connector" idref="#_x0000_s1477"/>
        <o:r id="V:Rule375" type="connector" idref="#_x0000_s1531"/>
        <o:r id="V:Rule376" type="connector" idref="#_x0000_s1334"/>
        <o:r id="V:Rule377" type="connector" idref="#_x0000_s1230"/>
        <o:r id="V:Rule378" type="connector" idref="#_x0000_s1505"/>
        <o:r id="V:Rule379" type="connector" idref="#_x0000_s1235"/>
        <o:r id="V:Rule380" type="connector" idref="#_x0000_s1432"/>
        <o:r id="V:Rule381" type="connector" idref="#_x0000_s1255"/>
        <o:r id="V:Rule382" type="connector" idref="#_x0000_s1180"/>
        <o:r id="V:Rule383" type="connector" idref="#_x0000_s1542"/>
        <o:r id="V:Rule384" type="connector" idref="#_x0000_s1467"/>
        <o:r id="V:Rule385" type="connector" idref="#_x0000_s1306"/>
        <o:r id="V:Rule386" type="connector" idref="#_x0000_s1144"/>
        <o:r id="V:Rule387" type="connector" idref="#_x0000_s1526"/>
        <o:r id="V:Rule388" type="connector" idref="#_x0000_s1510"/>
        <o:r id="V:Rule389" type="connector" idref="#_x0000_s1372"/>
        <o:r id="V:Rule390" type="connector" idref="#_x0000_s1179"/>
        <o:r id="V:Rule391" type="connector" idref="#_x0000_s1541"/>
        <o:r id="V:Rule392" type="connector" idref="#_x0000_s1466"/>
        <o:r id="V:Rule393" type="connector" idref="#_x0000_s1176"/>
        <o:r id="V:Rule394" type="connector" idref="#_x0000_s1525"/>
        <o:r id="V:Rule395" type="connector" idref="#_x0000_s1319"/>
        <o:r id="V:Rule396" type="connector" idref="#_x0000_s1511"/>
        <o:r id="V:Rule397" type="connector" idref="#_x0000_s1368"/>
        <o:r id="V:Rule398" type="connector" idref="#_x0000_s1478"/>
        <o:r id="V:Rule399" type="connector" idref="#_x0000_s1532"/>
        <o:r id="V:Rule400" type="connector" idref="#_x0000_s1504"/>
        <o:r id="V:Rule401" type="connector" idref="#_x0000_s1219"/>
        <o:r id="V:Rule402" type="connector" idref="#_x0000_s1335"/>
        <o:r id="V:Rule403" type="connector" idref="#_x0000_s1433"/>
        <o:r id="V:Rule404" type="connector" idref="#_x0000_s1254"/>
        <o:r id="V:Rule405" type="connector" idref="#_x0000_s1436"/>
        <o:r id="V:Rule406" type="connector" idref="#_x0000_s1259"/>
        <o:r id="V:Rule407" type="connector" idref="#_x0000_s1481"/>
        <o:r id="V:Rule408" type="connector" idref="#_x0000_s1527"/>
        <o:r id="V:Rule409" type="connector" idref="#_x0000_s1305"/>
        <o:r id="V:Rule410" type="connector" idref="#_x0000_s1222"/>
        <o:r id="V:Rule411" type="connector" idref="#_x0000_s1330"/>
        <o:r id="V:Rule412" type="connector" idref="#_x0000_s1400"/>
        <o:r id="V:Rule413" type="connector" idref="#_x0000_s1210"/>
        <o:r id="V:Rule414" type="connector" idref="#_x0000_s1322"/>
        <o:r id="V:Rule415" type="connector" idref="#_x0000_s1121"/>
        <o:r id="V:Rule416" type="connector" idref="#_x0000_s1387"/>
        <o:r id="V:Rule417" type="connector" idref="#_x0000_s1506"/>
        <o:r id="V:Rule418" type="connector" idref="#_x0000_s1431"/>
        <o:r id="V:Rule419" type="connector" idref="#_x0000_s1181"/>
        <o:r id="V:Rule420" type="connector" idref="#_x0000_s1292"/>
        <o:r id="V:Rule421" type="connector" idref="#_x0000_s1538"/>
        <o:r id="V:Rule422" type="connector" idref="#_x0000_s1471"/>
        <o:r id="V:Rule423" type="connector" idref="#_x0000_s1146"/>
        <o:r id="V:Rule424" type="connector" idref="#_x0000_s1323"/>
        <o:r id="V:Rule425" type="connector" idref="#_x0000_s1386"/>
        <o:r id="V:Rule426" type="connector" idref="#_x0000_s1233"/>
        <o:r id="V:Rule427" type="connector" idref="#_x0000_s1507"/>
        <o:r id="V:Rule428" type="connector" idref="#_x0000_s1151"/>
        <o:r id="V:Rule429" type="connector" idref="#_x0000_s1430"/>
        <o:r id="V:Rule430" type="connector" idref="#_x0000_s1537"/>
        <o:r id="V:Rule431" type="connector" idref="#_x0000_s1470"/>
        <o:r id="V:Rule432" type="connector" idref="#_x0000_s1293"/>
        <o:r id="V:Rule433" type="connector" idref="#_x0000_s1437"/>
        <o:r id="V:Rule434" type="connector" idref="#_x0000_s1258"/>
        <o:r id="V:Rule435" type="connector" idref="#_x0000_s1302"/>
        <o:r id="V:Rule436" type="connector" idref="#_x0000_s1482"/>
        <o:r id="V:Rule437" type="connector" idref="#_x0000_s1528"/>
        <o:r id="V:Rule438" type="connector" idref="#_x0000_s1205"/>
        <o:r id="V:Rule439" type="connector" idref="#_x0000_s1401"/>
        <o:r id="V:Rule440" type="connector" idref="#_x0000_s1331"/>
        <o:r id="V:Rule441" type="connector" idref="#_x0000_s1388"/>
        <o:r id="V:Rule442" type="connector" idref="#_x0000_s1509"/>
        <o:r id="V:Rule443" type="connector" idref="#_x0000_s1119"/>
        <o:r id="V:Rule444" type="connector" idref="#_x0000_s1494"/>
        <o:r id="V:Rule445" type="connector" idref="#_x0000_s1325"/>
        <o:r id="V:Rule446" type="connector" idref="#_x0000_s1539"/>
        <o:r id="V:Rule447" type="connector" idref="#_x0000_s1468"/>
        <o:r id="V:Rule448" type="connector" idref="#_x0000_s1217"/>
        <o:r id="V:Rule449" type="connector" idref="#_x0000_s1260"/>
        <o:r id="V:Rule450" type="connector" idref="#_x0000_s1461"/>
        <o:r id="V:Rule451" type="connector" idref="#_x0000_s1442"/>
        <o:r id="V:Rule452" type="connector" idref="#_x0000_s1252"/>
        <o:r id="V:Rule453" type="connector" idref="#_x0000_s1218"/>
        <o:r id="V:Rule454" type="connector" idref="#_x0000_s1177"/>
        <o:r id="V:Rule455" type="connector" idref="#_x0000_s1329"/>
        <o:r id="V:Rule456" type="connector" idref="#_x0000_s1480"/>
        <o:r id="V:Rule457" type="connector" idref="#_x0000_s1530"/>
        <o:r id="V:Rule458" type="connector" idref="#_x0000_s1460"/>
        <o:r id="V:Rule459" type="connector" idref="#_x0000_s1261"/>
        <o:r id="V:Rule460" type="connector" idref="#_x0000_s1253"/>
        <o:r id="V:Rule461" type="connector" idref="#_x0000_s1441"/>
        <o:r id="V:Rule462" type="connector" idref="#_x0000_s1328"/>
        <o:r id="V:Rule463" type="connector" idref="#_x0000_s1216"/>
        <o:r id="V:Rule464" type="connector" idref="#_x0000_s1479"/>
        <o:r id="V:Rule465" type="connector" idref="#_x0000_s1529"/>
        <o:r id="V:Rule466" type="connector" idref="#_x0000_s1389"/>
        <o:r id="V:Rule467" type="connector" idref="#_x0000_s1508"/>
        <o:r id="V:Rule468" type="connector" idref="#_x0000_s1324"/>
        <o:r id="V:Rule469" type="connector" idref="#_x0000_s1495"/>
        <o:r id="V:Rule470" type="connector" idref="#_x0000_s1540"/>
        <o:r id="V:Rule471" type="connector" idref="#_x0000_s1469"/>
        <o:r id="V:Rule472" type="connector" idref="#_x0000_s1232"/>
        <o:r id="V:Rule473" type="connector" idref="#_x0000_s1571"/>
        <o:r id="V:Rule474" type="connector" idref="#_x0000_s1602"/>
        <o:r id="V:Rule475" type="connector" idref="#_x0000_s1601"/>
        <o:r id="V:Rule476" type="connector" idref="#_x0000_s1572"/>
        <o:r id="V:Rule477" type="connector" idref="#_x0000_s1603"/>
        <o:r id="V:Rule478" type="connector" idref="#_x0000_s1574"/>
        <o:r id="V:Rule479" type="connector" idref="#_x0000_s1573"/>
        <o:r id="V:Rule480" type="connector" idref="#_x0000_s1604"/>
        <o:r id="V:Rule481" type="connector" idref="#_x0000_s1607"/>
        <o:r id="V:Rule482" type="connector" idref="#_x0000_s1598"/>
        <o:r id="V:Rule483" type="connector" idref="#_x0000_s1595"/>
        <o:r id="V:Rule484" type="connector" idref="#_x0000_s1608"/>
        <o:r id="V:Rule485" type="connector" idref="#_x0000_s1556"/>
        <o:r id="V:Rule486" type="connector" idref="#_x0000_s1593"/>
        <o:r id="V:Rule487" type="connector" idref="#_x0000_s1606"/>
        <o:r id="V:Rule488" type="connector" idref="#_x0000_s1558"/>
        <o:r id="V:Rule489" type="connector" idref="#_x0000_s1570"/>
        <o:r id="V:Rule490" type="connector" idref="#_x0000_s1605"/>
        <o:r id="V:Rule491" type="connector" idref="#_x0000_s1557"/>
        <o:r id="V:Rule492" type="connector" idref="#_x0000_s1569"/>
        <o:r id="V:Rule493" type="connector" idref="#_x0000_s1594"/>
        <o:r id="V:Rule494" type="connector" idref="#_x0000_s1563"/>
        <o:r id="V:Rule495" type="connector" idref="#_x0000_s1564"/>
        <o:r id="V:Rule496" type="connector" idref="#_x0000_s1562"/>
        <o:r id="V:Rule497" type="connector" idref="#_x0000_s1561"/>
        <o:r id="V:Rule498" type="connector" idref="#_x0000_s1566"/>
        <o:r id="V:Rule499" type="connector" idref="#_x0000_s1599"/>
        <o:r id="V:Rule500" type="connector" idref="#_x0000_s1600"/>
        <o:r id="V:Rule501" type="connector" idref="#_x0000_s1565"/>
        <o:r id="V:Rule502" type="connector" idref="#_x0000_s1609"/>
        <o:r id="V:Rule503" type="connector" idref="#_x0000_s1567"/>
        <o:r id="V:Rule504" type="connector" idref="#_x0000_s1559"/>
        <o:r id="V:Rule505" type="connector" idref="#_x0000_s1568"/>
        <o:r id="V:Rule506" type="connector" idref="#_x0000_s1560"/>
        <o:r id="V:Rule507" type="connector" idref="#_x0000_s1613"/>
        <o:r id="V:Rule508" type="connector" idref="#_x0000_s1615"/>
        <o:r id="V:Rule509" type="connector" idref="#_x0000_s1616"/>
        <o:r id="V:Rule510" type="connector" idref="#_x0000_s1617"/>
        <o:r id="V:Rule511" type="connector" idref="#_x0000_s1618"/>
        <o:r id="V:Rule512" type="connector" idref="#_x0000_s1648"/>
        <o:r id="V:Rule513" type="connector" idref="#_x0000_s1637"/>
        <o:r id="V:Rule514" type="connector" idref="#_x0000_s1638"/>
        <o:r id="V:Rule515" type="connector" idref="#_x0000_s1647"/>
        <o:r id="V:Rule516" type="connector" idref="#_x0000_s1640"/>
        <o:r id="V:Rule517" type="connector" idref="#_x0000_s1667"/>
        <o:r id="V:Rule518" type="connector" idref="#_x0000_s1668"/>
        <o:r id="V:Rule519" type="connector" idref="#_x0000_s1639"/>
        <o:r id="V:Rule520" type="connector" idref="#_x0000_s1644"/>
        <o:r id="V:Rule521" type="connector" idref="#_x0000_s1673"/>
        <o:r id="V:Rule522" type="connector" idref="#_x0000_s1674"/>
        <o:r id="V:Rule523" type="connector" idref="#_x0000_s1643"/>
        <o:r id="V:Rule524" type="connector" idref="#_x0000_s1672"/>
        <o:r id="V:Rule525" type="connector" idref="#_x0000_s1636"/>
        <o:r id="V:Rule526" type="connector" idref="#_x0000_s1641"/>
        <o:r id="V:Rule527" type="connector" idref="#_x0000_s1642"/>
        <o:r id="V:Rule528" type="connector" idref="#_x0000_s1669"/>
        <o:r id="V:Rule529" type="connector" idref="#_x0000_s1635"/>
        <o:r id="V:Rule530" type="connector" idref="#_x0000_s1680"/>
        <o:r id="V:Rule531" type="connector" idref="#_x0000_s1679"/>
        <o:r id="V:Rule532" type="connector" idref="#_x0000_s1630"/>
        <o:r id="V:Rule533" type="connector" idref="#_x0000_s1677"/>
        <o:r id="V:Rule534" type="connector" idref="#_x0000_s1678"/>
        <o:r id="V:Rule535" type="connector" idref="#_x0000_s1681"/>
        <o:r id="V:Rule536" type="connector" idref="#_x0000_s1645"/>
        <o:r id="V:Rule537" type="connector" idref="#_x0000_s1632"/>
        <o:r id="V:Rule538" type="connector" idref="#_x0000_s1676"/>
        <o:r id="V:Rule539" type="connector" idref="#_x0000_s1631"/>
        <o:r id="V:Rule540" type="connector" idref="#_x0000_s1675"/>
        <o:r id="V:Rule541" type="connector" idref="#_x0000_s1682"/>
        <o:r id="V:Rule542" type="connector" idref="#_x0000_s1646"/>
        <o:r id="V:Rule543" type="connector" idref="#_x0000_s1633"/>
        <o:r id="V:Rule544" type="connector" idref="#_x0000_s1687"/>
        <o:r id="V:Rule545" type="connector" idref="#_x0000_s1686"/>
        <o:r id="V:Rule546" type="connector" idref="#_x0000_s1634"/>
        <o:r id="V:Rule547" type="connector" idref="#_x0000_s1689"/>
        <o:r id="V:Rule548" type="connector" idref="#_x0000_s1690"/>
        <o:r id="V:Rule549" type="connector" idref="#_x0000_s1691"/>
        <o:r id="V:Rule550" type="connector" idref="#_x0000_s1721"/>
        <o:r id="V:Rule551" type="connector" idref="#_x0000_s1710"/>
        <o:r id="V:Rule552" type="connector" idref="#_x0000_s1711"/>
        <o:r id="V:Rule553" type="connector" idref="#_x0000_s1720"/>
        <o:r id="V:Rule554" type="connector" idref="#_x0000_s1713"/>
        <o:r id="V:Rule555" type="connector" idref="#_x0000_s1740"/>
        <o:r id="V:Rule556" type="connector" idref="#_x0000_s1741"/>
        <o:r id="V:Rule557" type="connector" idref="#_x0000_s1712"/>
        <o:r id="V:Rule558" type="connector" idref="#_x0000_s1717"/>
        <o:r id="V:Rule559" type="connector" idref="#_x0000_s1746"/>
        <o:r id="V:Rule560" type="connector" idref="#_x0000_s1747"/>
        <o:r id="V:Rule561" type="connector" idref="#_x0000_s1716"/>
        <o:r id="V:Rule562" type="connector" idref="#_x0000_s1745"/>
        <o:r id="V:Rule563" type="connector" idref="#_x0000_s1709"/>
        <o:r id="V:Rule564" type="connector" idref="#_x0000_s1714"/>
        <o:r id="V:Rule565" type="connector" idref="#_x0000_s1715"/>
        <o:r id="V:Rule566" type="connector" idref="#_x0000_s1742"/>
        <o:r id="V:Rule567" type="connector" idref="#_x0000_s1708"/>
        <o:r id="V:Rule568" type="connector" idref="#_x0000_s1753"/>
        <o:r id="V:Rule569" type="connector" idref="#_x0000_s1752"/>
        <o:r id="V:Rule570" type="connector" idref="#_x0000_s1703"/>
        <o:r id="V:Rule571" type="connector" idref="#_x0000_s1750"/>
        <o:r id="V:Rule572" type="connector" idref="#_x0000_s1751"/>
        <o:r id="V:Rule573" type="connector" idref="#_x0000_s1754"/>
        <o:r id="V:Rule574" type="connector" idref="#_x0000_s1718"/>
        <o:r id="V:Rule575" type="connector" idref="#_x0000_s1705"/>
        <o:r id="V:Rule576" type="connector" idref="#_x0000_s1749"/>
        <o:r id="V:Rule577" type="connector" idref="#_x0000_s1704"/>
        <o:r id="V:Rule578" type="connector" idref="#_x0000_s1748"/>
        <o:r id="V:Rule579" type="connector" idref="#_x0000_s1755"/>
        <o:r id="V:Rule580" type="connector" idref="#_x0000_s1719"/>
        <o:r id="V:Rule581" type="connector" idref="#_x0000_s1706"/>
        <o:r id="V:Rule582" type="connector" idref="#_x0000_s1760"/>
        <o:r id="V:Rule583" type="connector" idref="#_x0000_s1759"/>
        <o:r id="V:Rule584" type="connector" idref="#_x0000_s1707"/>
        <o:r id="V:Rule585" type="connector" idref="#_x0000_s1762"/>
        <o:r id="V:Rule586" type="connector" idref="#_x0000_s1763"/>
        <o:r id="V:Rule587" type="connector" idref="#_x0000_s17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5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55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40C"/>
    <w:pPr>
      <w:ind w:left="720"/>
      <w:contextualSpacing/>
    </w:pPr>
  </w:style>
  <w:style w:type="paragraph" w:styleId="a6">
    <w:name w:val="No Spacing"/>
    <w:uiPriority w:val="1"/>
    <w:qFormat/>
    <w:rsid w:val="00C703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B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6EC7-6F50-42E6-BBB8-6CC5AE6B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05</TotalTime>
  <Pages>1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СОШ</Company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4</dc:creator>
  <cp:keywords/>
  <dc:description/>
  <cp:lastModifiedBy>Q</cp:lastModifiedBy>
  <cp:revision>9</cp:revision>
  <cp:lastPrinted>2015-08-14T04:24:00Z</cp:lastPrinted>
  <dcterms:created xsi:type="dcterms:W3CDTF">2014-05-23T05:58:00Z</dcterms:created>
  <dcterms:modified xsi:type="dcterms:W3CDTF">2015-09-28T19:33:00Z</dcterms:modified>
</cp:coreProperties>
</file>